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36" w:rsidRDefault="00605509" w:rsidP="005C2B76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="000A4ED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2E5BDA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F26462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</w:t>
      </w:r>
      <w:proofErr w:type="gramEnd"/>
      <w:r w:rsidR="00F2646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55F38">
        <w:rPr>
          <w:rFonts w:ascii="Times New Roman" w:hAnsi="Times New Roman" w:cs="Times New Roman"/>
          <w:sz w:val="28"/>
          <w:szCs w:val="28"/>
        </w:rPr>
        <w:t xml:space="preserve">, </w:t>
      </w:r>
      <w:r w:rsidR="008E4C4C">
        <w:rPr>
          <w:rFonts w:ascii="Times New Roman" w:hAnsi="Times New Roman" w:cs="Times New Roman"/>
          <w:sz w:val="28"/>
          <w:szCs w:val="28"/>
        </w:rPr>
        <w:t>п</w:t>
      </w:r>
      <w:r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p w:rsidR="00F26462" w:rsidRPr="00F26462" w:rsidRDefault="00F26462" w:rsidP="00F26462"/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213"/>
        <w:gridCol w:w="1701"/>
        <w:gridCol w:w="2694"/>
      </w:tblGrid>
      <w:tr w:rsidR="00605509" w:rsidTr="00FF7CF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942CB7" w:rsidRDefault="00605509" w:rsidP="00982F83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 w:rsidR="00982F83">
              <w:rPr>
                <w:b/>
              </w:rPr>
              <w:t>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 w:rsidP="00982F8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982F83">
              <w:rPr>
                <w:b/>
                <w:sz w:val="22"/>
                <w:szCs w:val="22"/>
              </w:rPr>
              <w:t>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2F8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0</w:t>
            </w:r>
            <w:r w:rsidR="00982F83">
              <w:rPr>
                <w:b/>
                <w:sz w:val="22"/>
                <w:szCs w:val="22"/>
              </w:rPr>
              <w:t>», или «1», или «2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82F83" w:rsidP="008E4C4C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:rsidTr="00FF7CF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5428D8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1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ов, проводимых</w:t>
            </w:r>
            <w:r w:rsidR="005428D8" w:rsidRPr="00942CB7">
              <w:rPr>
                <w:b/>
              </w:rPr>
              <w:t xml:space="preserve"> </w:t>
            </w:r>
            <w:r w:rsidRPr="00942CB7">
              <w:rPr>
                <w:b/>
              </w:rPr>
              <w:t>организацие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1.1.</w:t>
            </w:r>
            <w:r w:rsidR="00D45B16" w:rsidRPr="00EB7CE0">
              <w:rPr>
                <w:sz w:val="22"/>
              </w:rPr>
              <w:tab/>
            </w:r>
            <w:r w:rsidR="00982F83" w:rsidRPr="00EB7CE0">
              <w:rPr>
                <w:sz w:val="22"/>
              </w:rPr>
              <w:t>Результативность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</w:t>
            </w:r>
            <w:r w:rsidR="00E34492" w:rsidRPr="00EB7CE0">
              <w:rPr>
                <w:sz w:val="22"/>
              </w:rPr>
              <w:t>е</w:t>
            </w:r>
            <w:r w:rsidR="00982F83" w:rsidRPr="00EB7CE0">
              <w:rPr>
                <w:sz w:val="22"/>
              </w:rPr>
              <w:t>й</w:t>
            </w:r>
            <w:r w:rsidR="00E34492" w:rsidRPr="00EB7CE0">
              <w:rPr>
                <w:sz w:val="22"/>
              </w:rPr>
              <w:t xml:space="preserve"> </w:t>
            </w:r>
            <w:r w:rsidR="00E34492" w:rsidRPr="00EB7CE0">
              <w:rPr>
                <w:bCs/>
                <w:sz w:val="22"/>
              </w:rPr>
              <w:t xml:space="preserve">(в зависимости от специфики </w:t>
            </w:r>
            <w:r w:rsidR="00F26462" w:rsidRPr="00EB7CE0">
              <w:rPr>
                <w:bCs/>
                <w:sz w:val="22"/>
              </w:rPr>
              <w:t>деятельности</w:t>
            </w:r>
            <w:r w:rsidR="00DA5343" w:rsidRPr="00EB7CE0">
              <w:rPr>
                <w:bCs/>
                <w:sz w:val="22"/>
              </w:rPr>
              <w:t xml:space="preserve"> аттестуемого</w:t>
            </w:r>
            <w:r w:rsidR="00D16D58">
              <w:rPr>
                <w:bCs/>
                <w:sz w:val="22"/>
              </w:rPr>
              <w:t xml:space="preserve"> педагогического работника</w:t>
            </w:r>
            <w:r w:rsidR="00E34492" w:rsidRPr="00EB7CE0">
              <w:rPr>
                <w:bCs/>
                <w:sz w:val="22"/>
              </w:rPr>
              <w:t>)</w:t>
            </w:r>
            <w:r w:rsidR="00407212" w:rsidRPr="00EB7CE0">
              <w:rPr>
                <w:sz w:val="22"/>
              </w:rPr>
              <w:t>: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 наблюдается отрицательная динамика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является стабильной</w:t>
            </w:r>
            <w:r w:rsidR="00B7630C" w:rsidRPr="00EB7CE0">
              <w:rPr>
                <w:sz w:val="22"/>
              </w:rPr>
              <w:t xml:space="preserve"> (ниже 100%)</w:t>
            </w:r>
            <w:r w:rsidRPr="00EB7CE0">
              <w:rPr>
                <w:sz w:val="22"/>
              </w:rPr>
              <w:t>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положительная динамика</w:t>
            </w:r>
            <w:r w:rsidR="00B7630C" w:rsidRPr="00EB7CE0">
              <w:rPr>
                <w:sz w:val="22"/>
              </w:rPr>
              <w:t xml:space="preserve"> (или 100%)</w:t>
            </w:r>
            <w:r w:rsidR="00D16D5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F26462" w:rsidRPr="00EB7CE0" w:rsidRDefault="00F26462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DA5343" w:rsidRPr="00EB7CE0" w:rsidRDefault="00DA5343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982F83" w:rsidRPr="00EB7CE0" w:rsidRDefault="00982F83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8" w:rsidRDefault="00B7630C" w:rsidP="008E4C4C">
            <w:pPr>
              <w:tabs>
                <w:tab w:val="left" w:pos="560"/>
              </w:tabs>
            </w:pPr>
            <w:r>
              <w:t>Информация по показателям 1.1–1.2, оформляется в таблиц</w:t>
            </w:r>
            <w:r w:rsidR="00297901">
              <w:t>ах</w:t>
            </w:r>
            <w:r>
              <w:t xml:space="preserve"> </w:t>
            </w:r>
          </w:p>
          <w:p w:rsidR="00605509" w:rsidRDefault="00B7630C" w:rsidP="008E4C4C">
            <w:pPr>
              <w:tabs>
                <w:tab w:val="left" w:pos="560"/>
              </w:tabs>
            </w:pPr>
            <w:r w:rsidRPr="001960A6">
              <w:rPr>
                <w:b/>
              </w:rPr>
              <w:t>(Форма 1)</w:t>
            </w:r>
          </w:p>
        </w:tc>
      </w:tr>
      <w:tr w:rsidR="00605509" w:rsidTr="00FF7CFC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EA" w:rsidRPr="00EB7CE0" w:rsidRDefault="00605509" w:rsidP="00D16D58">
            <w:pPr>
              <w:ind w:firstLine="34"/>
              <w:rPr>
                <w:rFonts w:eastAsia="Batang"/>
                <w:sz w:val="22"/>
              </w:rPr>
            </w:pPr>
            <w:r w:rsidRPr="00EB7CE0">
              <w:rPr>
                <w:sz w:val="22"/>
              </w:rPr>
              <w:t>1.2.</w:t>
            </w:r>
            <w:r w:rsidR="00D45B16" w:rsidRPr="00EB7CE0">
              <w:rPr>
                <w:rFonts w:eastAsia="Batang"/>
                <w:sz w:val="22"/>
              </w:rPr>
              <w:tab/>
            </w:r>
            <w:r w:rsidR="0017717F" w:rsidRPr="00EB7CE0">
              <w:rPr>
                <w:rFonts w:eastAsia="Batang"/>
                <w:bCs/>
                <w:sz w:val="22"/>
              </w:rPr>
              <w:t xml:space="preserve">Качественные результаты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ей (в зависимости от специфики </w:t>
            </w:r>
            <w:r w:rsidR="00F26462" w:rsidRPr="00EB7CE0">
              <w:rPr>
                <w:rFonts w:eastAsia="Batang"/>
                <w:bCs/>
                <w:sz w:val="22"/>
              </w:rPr>
              <w:t>деятельности</w:t>
            </w:r>
            <w:r w:rsidR="00DA5343" w:rsidRPr="00EB7CE0">
              <w:rPr>
                <w:rFonts w:eastAsia="Batang"/>
                <w:bCs/>
                <w:sz w:val="22"/>
              </w:rPr>
              <w:t xml:space="preserve"> </w:t>
            </w:r>
            <w:r w:rsidR="00DA5343" w:rsidRPr="00EB7CE0">
              <w:rPr>
                <w:bCs/>
                <w:sz w:val="22"/>
              </w:rPr>
              <w:t>аттестуемого</w:t>
            </w:r>
            <w:r w:rsidR="00D16D58">
              <w:rPr>
                <w:bCs/>
                <w:sz w:val="22"/>
              </w:rPr>
              <w:t xml:space="preserve"> педагогического работника</w:t>
            </w:r>
            <w:r w:rsidR="0017717F" w:rsidRPr="00EB7CE0">
              <w:rPr>
                <w:rFonts w:eastAsia="Batang"/>
                <w:bCs/>
                <w:sz w:val="22"/>
              </w:rPr>
              <w:t>)</w:t>
            </w:r>
            <w:r w:rsidR="00E15CEA" w:rsidRPr="00EB7CE0">
              <w:rPr>
                <w:rFonts w:eastAsia="Batang"/>
                <w:sz w:val="22"/>
              </w:rPr>
              <w:t>:</w:t>
            </w:r>
          </w:p>
          <w:p w:rsidR="00407212" w:rsidRPr="00EB7CE0" w:rsidRDefault="00407212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отрицательная динамика;</w:t>
            </w:r>
          </w:p>
          <w:p w:rsidR="00407212" w:rsidRPr="00EB7CE0" w:rsidRDefault="00407212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является стабильной (ниже 100%);</w:t>
            </w:r>
          </w:p>
          <w:p w:rsidR="00605509" w:rsidRPr="00EB7CE0" w:rsidRDefault="00407212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положительная динамика (или 100%)</w:t>
            </w:r>
            <w:r w:rsidR="00D16D5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F26462" w:rsidRPr="00EB7CE0" w:rsidRDefault="00F26462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DA5343" w:rsidRPr="00EB7CE0" w:rsidRDefault="00DA5343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8E4C4C"/>
        </w:tc>
      </w:tr>
      <w:tr w:rsidR="00605509" w:rsidTr="00FF7CF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1.3.</w:t>
            </w:r>
            <w:r w:rsidR="00D45B16" w:rsidRPr="00EB7CE0">
              <w:rPr>
                <w:sz w:val="22"/>
              </w:rPr>
              <w:tab/>
            </w:r>
            <w:r w:rsidRPr="00EB7CE0">
              <w:rPr>
                <w:sz w:val="22"/>
              </w:rPr>
              <w:t>Личностные результаты обучающихся</w:t>
            </w:r>
            <w:r w:rsidR="006605DD" w:rsidRPr="00EB7CE0">
              <w:rPr>
                <w:sz w:val="22"/>
              </w:rPr>
              <w:t>/</w:t>
            </w:r>
            <w:r w:rsidR="006605DD" w:rsidRPr="00EB7CE0">
              <w:rPr>
                <w:bCs/>
                <w:sz w:val="22"/>
              </w:rPr>
              <w:t xml:space="preserve"> воспитанников</w:t>
            </w:r>
            <w:r w:rsidRPr="00EB7CE0">
              <w:rPr>
                <w:sz w:val="22"/>
              </w:rPr>
              <w:t xml:space="preserve"> по итогам мониторингов, проводимых организацией: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отрицательная динамика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являются стабильными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C16090" w:rsidRDefault="001960A6" w:rsidP="008E4C4C">
            <w:pPr>
              <w:tabs>
                <w:tab w:val="left" w:pos="560"/>
              </w:tabs>
            </w:pPr>
            <w:r w:rsidRPr="00C16090">
              <w:t>Информация по показателю 1.3, оформляется в таблице</w:t>
            </w:r>
            <w:r w:rsidR="00C16090" w:rsidRPr="00C16090">
              <w:t xml:space="preserve"> </w:t>
            </w:r>
            <w:r w:rsidR="00C16090" w:rsidRPr="00C16090">
              <w:rPr>
                <w:b/>
              </w:rPr>
              <w:t xml:space="preserve">(Форма </w:t>
            </w:r>
            <w:r w:rsidR="00C16090">
              <w:rPr>
                <w:b/>
              </w:rPr>
              <w:t>2</w:t>
            </w:r>
            <w:r w:rsidR="00C16090" w:rsidRPr="00C16090">
              <w:rPr>
                <w:b/>
              </w:rPr>
              <w:t>)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E0" w:rsidRPr="00EB7CE0" w:rsidRDefault="00605509" w:rsidP="00D16D58">
            <w:pPr>
              <w:rPr>
                <w:bCs/>
                <w:sz w:val="22"/>
              </w:rPr>
            </w:pPr>
            <w:r w:rsidRPr="00EB7CE0">
              <w:rPr>
                <w:sz w:val="22"/>
              </w:rPr>
              <w:t>1.4.</w:t>
            </w:r>
            <w:r w:rsidR="00D45B16" w:rsidRPr="00EB7CE0">
              <w:rPr>
                <w:sz w:val="22"/>
              </w:rPr>
              <w:tab/>
            </w:r>
            <w:r w:rsidR="00EB7CE0" w:rsidRPr="00EB7CE0">
              <w:rPr>
                <w:sz w:val="22"/>
              </w:rPr>
              <w:t>Качественные результаты деятельности педагогического работника в области создани</w:t>
            </w:r>
            <w:r w:rsidR="00EB7CE0">
              <w:rPr>
                <w:sz w:val="22"/>
              </w:rPr>
              <w:t>я</w:t>
            </w:r>
            <w:r w:rsidR="00EB7CE0" w:rsidRPr="00EB7CE0">
              <w:rPr>
                <w:sz w:val="22"/>
              </w:rPr>
              <w:t xml:space="preserve"> условий для сохранения, укрепления физического, психического, нравственного, социального здоровья обучающихся/воспитанников</w:t>
            </w:r>
            <w:r w:rsidR="00D16D58">
              <w:rPr>
                <w:sz w:val="22"/>
              </w:rPr>
              <w:t>:</w:t>
            </w:r>
            <w:r w:rsidR="00EB7CE0" w:rsidRPr="00EB7CE0">
              <w:rPr>
                <w:sz w:val="22"/>
              </w:rPr>
              <w:t xml:space="preserve"> </w:t>
            </w:r>
          </w:p>
          <w:p w:rsidR="00EB7CE0" w:rsidRPr="00EB7CE0" w:rsidRDefault="00EB7CE0" w:rsidP="00D16D58">
            <w:pPr>
              <w:rPr>
                <w:sz w:val="22"/>
              </w:rPr>
            </w:pPr>
            <w:r w:rsidRPr="00EB7CE0">
              <w:rPr>
                <w:sz w:val="22"/>
              </w:rPr>
              <w:t>- информация не представлена;</w:t>
            </w:r>
          </w:p>
          <w:p w:rsidR="00EB7CE0" w:rsidRPr="00EB7CE0" w:rsidRDefault="00EB7CE0" w:rsidP="00D16D58">
            <w:pPr>
              <w:rPr>
                <w:sz w:val="22"/>
              </w:rPr>
            </w:pPr>
            <w:r w:rsidRPr="00EB7CE0">
              <w:rPr>
                <w:sz w:val="22"/>
              </w:rPr>
              <w:t>- информация представлена частично;</w:t>
            </w:r>
          </w:p>
          <w:p w:rsidR="00D94887" w:rsidRPr="00EB7CE0" w:rsidRDefault="00EB7CE0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информация представлена пол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D16D58" w:rsidRPr="00EB7CE0" w:rsidRDefault="00D16D58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16090" w:rsidP="008E4C4C">
            <w:pPr>
              <w:tabs>
                <w:tab w:val="left" w:pos="560"/>
              </w:tabs>
              <w:rPr>
                <w:highlight w:val="yellow"/>
              </w:rPr>
            </w:pPr>
            <w:r w:rsidRPr="00C16090">
              <w:t>Информация по показателю 1.</w:t>
            </w:r>
            <w:r>
              <w:t>4</w:t>
            </w:r>
            <w:r w:rsidRPr="00C16090">
              <w:t>, оформляется в таблице</w:t>
            </w:r>
            <w:r w:rsidRPr="00C16090">
              <w:rPr>
                <w:b/>
              </w:rPr>
              <w:t xml:space="preserve"> </w:t>
            </w:r>
            <w:r w:rsidR="00605509">
              <w:rPr>
                <w:b/>
              </w:rPr>
              <w:t>(Форма 3)</w:t>
            </w:r>
            <w:r w:rsidR="00605509">
              <w:t xml:space="preserve"> </w:t>
            </w:r>
          </w:p>
        </w:tc>
      </w:tr>
      <w:tr w:rsidR="00605509" w:rsidTr="00FF7CFC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90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1.5</w:t>
            </w:r>
            <w:r w:rsidR="00D45B16" w:rsidRPr="00EB7CE0">
              <w:rPr>
                <w:sz w:val="22"/>
              </w:rPr>
              <w:t>.</w:t>
            </w:r>
            <w:r w:rsidR="00D45B16" w:rsidRPr="00EB7CE0">
              <w:rPr>
                <w:sz w:val="22"/>
              </w:rPr>
              <w:tab/>
            </w:r>
            <w:r w:rsidR="0017717F" w:rsidRPr="00EB7CE0">
              <w:rPr>
                <w:sz w:val="22"/>
              </w:rPr>
              <w:t xml:space="preserve">Диагностическое сопровождение </w:t>
            </w:r>
            <w:r w:rsidR="00D45B16" w:rsidRPr="00EB7CE0">
              <w:rPr>
                <w:sz w:val="22"/>
              </w:rPr>
              <w:t>социально-педагогической</w:t>
            </w:r>
            <w:r w:rsidR="0017717F" w:rsidRPr="00EB7CE0">
              <w:rPr>
                <w:sz w:val="22"/>
              </w:rPr>
              <w:t xml:space="preserve"> работы (в зависимости от специфики </w:t>
            </w:r>
            <w:r w:rsidR="00FF7CFC" w:rsidRPr="00EB7CE0">
              <w:rPr>
                <w:sz w:val="22"/>
              </w:rPr>
              <w:t>деятельности</w:t>
            </w:r>
            <w:r w:rsidR="00DA5343" w:rsidRPr="00EB7CE0">
              <w:rPr>
                <w:sz w:val="22"/>
              </w:rPr>
              <w:t xml:space="preserve"> </w:t>
            </w:r>
            <w:r w:rsidR="00DA5343" w:rsidRPr="00EB7CE0">
              <w:rPr>
                <w:bCs/>
                <w:sz w:val="22"/>
              </w:rPr>
              <w:t>аттестуемого</w:t>
            </w:r>
            <w:r w:rsidR="00D16D58">
              <w:rPr>
                <w:bCs/>
                <w:sz w:val="22"/>
              </w:rPr>
              <w:t xml:space="preserve"> педагогического работника</w:t>
            </w:r>
            <w:r w:rsidR="0017717F" w:rsidRPr="00EB7CE0">
              <w:rPr>
                <w:sz w:val="22"/>
              </w:rPr>
              <w:t>):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 xml:space="preserve">- </w:t>
            </w:r>
            <w:r w:rsidR="006605DD" w:rsidRPr="00EB7CE0">
              <w:rPr>
                <w:sz w:val="22"/>
              </w:rPr>
              <w:t>и</w:t>
            </w:r>
            <w:r w:rsidR="0017717F" w:rsidRPr="00EB7CE0">
              <w:rPr>
                <w:sz w:val="22"/>
              </w:rPr>
              <w:t>нформация не представлена;</w:t>
            </w:r>
          </w:p>
          <w:p w:rsidR="00C272A1" w:rsidRPr="00EB7CE0" w:rsidRDefault="00C272A1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осуществляется периодически;</w:t>
            </w:r>
          </w:p>
          <w:p w:rsidR="00605509" w:rsidRPr="00EB7CE0" w:rsidRDefault="00C272A1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осуществляется систематически</w:t>
            </w:r>
            <w:r w:rsidR="00D16D5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544DB" w:rsidRPr="00EB7CE0" w:rsidRDefault="006544DB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C16090" w:rsidP="008E4C4C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C16090">
              <w:t>Информация по показателю 1.</w:t>
            </w:r>
            <w:r>
              <w:t>5</w:t>
            </w:r>
            <w:r w:rsidRPr="00C16090">
              <w:t>, оформляется в таблице</w:t>
            </w:r>
            <w:r w:rsidR="00605509">
              <w:t xml:space="preserve"> </w:t>
            </w:r>
            <w:r>
              <w:rPr>
                <w:b/>
              </w:rPr>
              <w:t>(Форма 4)</w:t>
            </w:r>
          </w:p>
        </w:tc>
      </w:tr>
    </w:tbl>
    <w:p w:rsidR="00FF7CFC" w:rsidRPr="00DA5343" w:rsidRDefault="00FF7CFC">
      <w:pPr>
        <w:rPr>
          <w:sz w:val="2"/>
          <w:szCs w:val="2"/>
        </w:rPr>
      </w:pPr>
      <w:r w:rsidRPr="00DA5343">
        <w:rPr>
          <w:sz w:val="2"/>
          <w:szCs w:val="2"/>
        </w:rPr>
        <w:br w:type="page"/>
      </w:r>
    </w:p>
    <w:p w:rsidR="006D29EC" w:rsidRPr="00FF7CFC" w:rsidRDefault="006D29EC" w:rsidP="006D29EC">
      <w:pPr>
        <w:rPr>
          <w:sz w:val="2"/>
          <w:szCs w:val="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213"/>
        <w:gridCol w:w="1701"/>
        <w:gridCol w:w="2694"/>
      </w:tblGrid>
      <w:tr w:rsidR="00605509" w:rsidTr="00FF7CFC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6458A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2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7F" w:rsidRPr="005533BB" w:rsidRDefault="00605509" w:rsidP="00DA5343">
            <w:pPr>
              <w:jc w:val="both"/>
            </w:pPr>
            <w:r w:rsidRPr="005533BB">
              <w:t>2.1.</w:t>
            </w:r>
            <w:r w:rsidR="00DA5343">
              <w:tab/>
            </w:r>
            <w:r w:rsidR="0017717F" w:rsidRPr="005533BB">
              <w:rPr>
                <w:bCs/>
              </w:rPr>
              <w:t>Участие обучающихся/воспитанников в социально значимых проектах по предмету/профилю деятельности</w:t>
            </w:r>
            <w:r w:rsidR="009E179A">
              <w:rPr>
                <w:bCs/>
              </w:rPr>
              <w:t>: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не </w:t>
            </w:r>
            <w:r w:rsidR="00297901" w:rsidRPr="005533BB">
              <w:t>организовано</w:t>
            </w:r>
            <w:r w:rsidRPr="005533BB">
              <w:t>;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</w:t>
            </w:r>
            <w:r w:rsidR="00297901" w:rsidRPr="005533BB">
              <w:t>осуществляется периодически</w:t>
            </w:r>
            <w:r w:rsidRPr="005533BB">
              <w:t>;</w:t>
            </w:r>
          </w:p>
          <w:p w:rsidR="005533BB" w:rsidRPr="005533BB" w:rsidRDefault="00B7183F" w:rsidP="00FF7CFC">
            <w:pPr>
              <w:rPr>
                <w:sz w:val="20"/>
                <w:szCs w:val="20"/>
              </w:rPr>
            </w:pPr>
            <w:r w:rsidRPr="005533BB">
              <w:t xml:space="preserve">- </w:t>
            </w:r>
            <w:r w:rsidR="00297901" w:rsidRPr="005533BB">
              <w:t>осуществляется систематически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7183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38" w:rsidRDefault="00297901" w:rsidP="008E4C4C">
            <w:pPr>
              <w:tabs>
                <w:tab w:val="left" w:pos="560"/>
              </w:tabs>
            </w:pPr>
            <w:r w:rsidRPr="00297901">
              <w:t xml:space="preserve">Информация по показателю </w:t>
            </w:r>
            <w:r w:rsidR="009E179A">
              <w:t>2.1.</w:t>
            </w:r>
            <w:r w:rsidRPr="00297901">
              <w:t>, оформляется в таблиц</w:t>
            </w:r>
            <w:r w:rsidR="009E179A">
              <w:t>е</w:t>
            </w:r>
            <w:r w:rsidRPr="00297901">
              <w:t xml:space="preserve"> </w:t>
            </w:r>
          </w:p>
          <w:p w:rsidR="00E43FD7" w:rsidRDefault="00297901" w:rsidP="008E4C4C">
            <w:pPr>
              <w:tabs>
                <w:tab w:val="left" w:pos="560"/>
              </w:tabs>
            </w:pPr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</w:t>
            </w:r>
            <w:r w:rsidRPr="00297901">
              <w:rPr>
                <w:b/>
              </w:rPr>
              <w:t>)</w:t>
            </w:r>
          </w:p>
        </w:tc>
      </w:tr>
      <w:tr w:rsidR="00605509" w:rsidTr="0005124E">
        <w:trPr>
          <w:trHeight w:val="140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3F" w:rsidRPr="005533BB" w:rsidRDefault="00297901" w:rsidP="00DA5343">
            <w:pPr>
              <w:jc w:val="both"/>
              <w:rPr>
                <w:bCs/>
              </w:rPr>
            </w:pPr>
            <w:r w:rsidRPr="005533BB">
              <w:t>2.2.</w:t>
            </w:r>
            <w:r w:rsidR="00DA5343">
              <w:tab/>
            </w:r>
            <w:r w:rsidRPr="005533BB">
              <w:t xml:space="preserve">Качественные результаты деятельности педагогического работника в области социализации обучающихся/воспитанников </w:t>
            </w:r>
          </w:p>
          <w:p w:rsidR="003D5268" w:rsidRPr="005533BB" w:rsidRDefault="003D5268" w:rsidP="003D5268">
            <w:r w:rsidRPr="005533BB">
              <w:t>- информация не представлена;</w:t>
            </w:r>
          </w:p>
          <w:p w:rsidR="003D5268" w:rsidRPr="005533BB" w:rsidRDefault="003D5268" w:rsidP="003D5268">
            <w:r w:rsidRPr="005533BB">
              <w:t>- информация представлена частично;</w:t>
            </w:r>
          </w:p>
          <w:p w:rsidR="005533BB" w:rsidRPr="005533BB" w:rsidRDefault="003D5268" w:rsidP="00FF7CFC">
            <w:r w:rsidRPr="005533BB">
              <w:t>- информация представлена полностью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FD47ED" w:rsidRDefault="00FD47E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FD47E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38" w:rsidRDefault="00CD2DB1" w:rsidP="00CD2DB1">
            <w:r w:rsidRPr="00297901">
              <w:t xml:space="preserve">Информация по показателю </w:t>
            </w:r>
            <w:r>
              <w:t>2.2</w:t>
            </w:r>
            <w:r w:rsidRPr="00297901">
              <w:t>, оформляется в таблиц</w:t>
            </w:r>
            <w:r w:rsidR="009E179A">
              <w:t>е</w:t>
            </w:r>
            <w:r w:rsidRPr="00297901">
              <w:t xml:space="preserve"> </w:t>
            </w:r>
          </w:p>
          <w:p w:rsidR="00605509" w:rsidRDefault="00CD2DB1" w:rsidP="00CD2DB1"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-а</w:t>
            </w:r>
            <w:r w:rsidRPr="00297901">
              <w:rPr>
                <w:b/>
              </w:rPr>
              <w:t>)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>2.3.</w:t>
            </w:r>
            <w:r w:rsidR="00DA5343">
              <w:tab/>
            </w:r>
            <w:r w:rsidRPr="005533BB">
              <w:t xml:space="preserve">Участие </w:t>
            </w:r>
            <w:r w:rsidR="006605DD" w:rsidRPr="005533BB">
              <w:t>обучающихся</w:t>
            </w:r>
            <w:r w:rsidR="006D29EC" w:rsidRPr="005533BB">
              <w:t>/воспитанников</w:t>
            </w:r>
            <w:r w:rsidR="006605DD" w:rsidRPr="005533BB">
              <w:t xml:space="preserve"> в</w:t>
            </w:r>
            <w:r w:rsidRPr="005533BB">
              <w:t xml:space="preserve">о внеурочной </w:t>
            </w:r>
            <w:r w:rsidR="006605DD" w:rsidRPr="005533BB">
              <w:t>деятельности</w:t>
            </w:r>
            <w:r w:rsidRPr="005533BB">
              <w:t>:</w:t>
            </w:r>
          </w:p>
          <w:p w:rsidR="003D5268" w:rsidRPr="005533BB" w:rsidRDefault="003D5268" w:rsidP="003D5268">
            <w:r w:rsidRPr="005533BB">
              <w:t>- не организовано;</w:t>
            </w:r>
          </w:p>
          <w:p w:rsidR="003D5268" w:rsidRPr="005533BB" w:rsidRDefault="003D5268" w:rsidP="003D5268">
            <w:r w:rsidRPr="005533BB">
              <w:t>- осуществляется периодически;</w:t>
            </w:r>
          </w:p>
          <w:p w:rsidR="005533BB" w:rsidRPr="005533BB" w:rsidRDefault="003D5268" w:rsidP="00FF7CFC">
            <w:r w:rsidRPr="005533BB">
              <w:t>- осуществляется систематически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DD2E52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3D5268" w:rsidP="008E4C4C">
            <w:pPr>
              <w:tabs>
                <w:tab w:val="left" w:pos="560"/>
              </w:tabs>
            </w:pPr>
            <w:r w:rsidRPr="003D5268">
              <w:t>Информация по показателю 2.</w:t>
            </w:r>
            <w:r>
              <w:t>3</w:t>
            </w:r>
            <w:r w:rsidRPr="003D5268">
              <w:t xml:space="preserve"> оформляется в таблиц</w:t>
            </w:r>
            <w:r>
              <w:t>е</w:t>
            </w:r>
            <w:r w:rsidRPr="003D5268">
              <w:t xml:space="preserve"> </w:t>
            </w:r>
            <w:r w:rsidRPr="003D5268">
              <w:rPr>
                <w:b/>
              </w:rPr>
              <w:t xml:space="preserve">(Форма </w:t>
            </w:r>
            <w:r>
              <w:rPr>
                <w:b/>
              </w:rPr>
              <w:t>6</w:t>
            </w:r>
            <w:r w:rsidRPr="003D5268">
              <w:rPr>
                <w:b/>
              </w:rPr>
              <w:t>)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>2.4.</w:t>
            </w:r>
            <w:r w:rsidR="00DA5343">
              <w:tab/>
            </w:r>
            <w:r w:rsidR="006605DD" w:rsidRPr="005533BB">
              <w:t>Мотивация обучающихся/воспитанников по предмету/профилю деятельности</w:t>
            </w:r>
            <w:r w:rsidRPr="005533BB">
              <w:t>:</w:t>
            </w:r>
          </w:p>
          <w:p w:rsidR="006605DD" w:rsidRPr="005533BB" w:rsidRDefault="006605DD" w:rsidP="006605DD">
            <w:r w:rsidRPr="005533BB">
              <w:t>- наблюдается отрицательная динамика;</w:t>
            </w:r>
          </w:p>
          <w:p w:rsidR="006605DD" w:rsidRPr="005533BB" w:rsidRDefault="006605DD" w:rsidP="006605DD">
            <w:r w:rsidRPr="005533BB">
              <w:t>- являются стабильными;</w:t>
            </w:r>
          </w:p>
          <w:p w:rsidR="005533BB" w:rsidRPr="005533BB" w:rsidRDefault="006605DD" w:rsidP="00FF7CFC">
            <w:r w:rsidRPr="005533BB"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87" w:rsidRDefault="006605DD" w:rsidP="008E4C4C">
            <w:pPr>
              <w:tabs>
                <w:tab w:val="left" w:pos="560"/>
              </w:tabs>
            </w:pPr>
            <w:r w:rsidRPr="006605DD">
              <w:t>Информация по показателю 2.</w:t>
            </w:r>
            <w:r>
              <w:t>4</w:t>
            </w:r>
            <w:r w:rsidRPr="006605DD">
              <w:t xml:space="preserve"> оформляется в таблице</w:t>
            </w:r>
            <w:r w:rsidR="00605509">
              <w:t xml:space="preserve"> </w:t>
            </w:r>
            <w:r w:rsidR="00605509">
              <w:rPr>
                <w:b/>
              </w:rPr>
              <w:t>(Форма 7</w:t>
            </w:r>
            <w:r w:rsidR="00605509">
              <w:t xml:space="preserve">) 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1" w:rsidRPr="005533BB" w:rsidRDefault="00297901" w:rsidP="00297901">
            <w:r w:rsidRPr="005533BB">
              <w:t>2.</w:t>
            </w:r>
            <w:r w:rsidR="006605DD" w:rsidRPr="005533BB">
              <w:t>5</w:t>
            </w:r>
            <w:r w:rsidRPr="005533BB">
              <w:t>.</w:t>
            </w:r>
            <w:r w:rsidR="00DA5343">
              <w:tab/>
            </w:r>
            <w:r w:rsidRPr="005533BB">
              <w:t>Деятельность педагога по организации и проведению профилактической и просветительской работы:</w:t>
            </w:r>
          </w:p>
          <w:p w:rsidR="00E34492" w:rsidRPr="005533BB" w:rsidRDefault="00E34492" w:rsidP="00E34492">
            <w:r w:rsidRPr="005533BB">
              <w:t>- не организовано;</w:t>
            </w:r>
          </w:p>
          <w:p w:rsidR="00E34492" w:rsidRPr="005533BB" w:rsidRDefault="00E34492" w:rsidP="00E34492">
            <w:r w:rsidRPr="005533BB">
              <w:t>- осуществляется периодически;</w:t>
            </w:r>
          </w:p>
          <w:p w:rsidR="00857910" w:rsidRPr="005533BB" w:rsidRDefault="00E34492" w:rsidP="00FF7CFC">
            <w:r w:rsidRPr="005533BB">
              <w:t>- осуществляется систематически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B395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E34492" w:rsidP="008E4C4C">
            <w:pPr>
              <w:tabs>
                <w:tab w:val="left" w:pos="560"/>
              </w:tabs>
            </w:pPr>
            <w:r w:rsidRPr="00E34492">
              <w:t>Информация по показателю 2.</w:t>
            </w:r>
            <w:r>
              <w:t>5</w:t>
            </w:r>
            <w:r w:rsidRPr="00E34492">
              <w:t xml:space="preserve"> оформляется в таблице </w:t>
            </w:r>
            <w:r w:rsidRPr="00E34492">
              <w:rPr>
                <w:b/>
              </w:rPr>
              <w:t xml:space="preserve">(Форма </w:t>
            </w:r>
            <w:r>
              <w:rPr>
                <w:b/>
              </w:rPr>
              <w:t>8</w:t>
            </w:r>
            <w:r w:rsidRPr="00E34492">
              <w:t>)</w:t>
            </w:r>
          </w:p>
        </w:tc>
      </w:tr>
    </w:tbl>
    <w:p w:rsidR="00FF7CFC" w:rsidRDefault="00FF7CFC"/>
    <w:p w:rsidR="00FF7CFC" w:rsidRDefault="00FF7CFC" w:rsidP="00FF7CFC">
      <w:r>
        <w:br w:type="page"/>
      </w:r>
    </w:p>
    <w:p w:rsidR="00942CB7" w:rsidRPr="00FF7CFC" w:rsidRDefault="00942CB7">
      <w:pPr>
        <w:rPr>
          <w:sz w:val="2"/>
          <w:szCs w:val="2"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2688"/>
      </w:tblGrid>
      <w:tr w:rsidR="005533BB" w:rsidTr="00FF7CFC">
        <w:trPr>
          <w:trHeight w:val="1411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372947">
            <w:pPr>
              <w:jc w:val="both"/>
            </w:pPr>
            <w:r>
              <w:t>3.1.</w:t>
            </w:r>
            <w:r w:rsidR="00372947">
              <w:tab/>
            </w:r>
            <w:r>
              <w:t>Деятельность педагогического работника по выявлению способностей обучающихся:</w:t>
            </w:r>
          </w:p>
          <w:p w:rsidR="005533BB" w:rsidRDefault="005533BB" w:rsidP="00C42929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>(Форма 9)</w:t>
            </w:r>
          </w:p>
        </w:tc>
      </w:tr>
      <w:tr w:rsidR="005533BB" w:rsidTr="00FF7CFC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FF7CFC">
            <w:pPr>
              <w:jc w:val="both"/>
            </w:pPr>
            <w:r>
              <w:t>3.2.</w:t>
            </w:r>
            <w:r w:rsidR="00372947">
              <w:tab/>
            </w:r>
            <w:r>
              <w:t>Результативность деятельности педагогического работника по развитию способностей обучающихся:</w:t>
            </w:r>
          </w:p>
          <w:p w:rsidR="005533BB" w:rsidRDefault="005533BB" w:rsidP="00C4292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>- является стабильной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0)</w:t>
            </w:r>
          </w:p>
        </w:tc>
      </w:tr>
      <w:tr w:rsidR="005533BB" w:rsidTr="00FF7CFC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3.3.</w:t>
            </w:r>
            <w:r w:rsidR="00372947">
              <w:tab/>
            </w:r>
            <w:r>
              <w:t xml:space="preserve">Участие и достижения обучающихся в олимпиадах, конкурсах, соревнованиях на </w:t>
            </w:r>
            <w:r w:rsidRPr="00792F86">
              <w:rPr>
                <w:b/>
                <w:i/>
              </w:rPr>
              <w:t>уровне</w:t>
            </w:r>
            <w:r w:rsidR="00FF7CFC" w:rsidRPr="00792F86">
              <w:rPr>
                <w:b/>
                <w:i/>
              </w:rPr>
              <w:t xml:space="preserve"> образовательной организации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FF7CFC">
            <w:pPr>
              <w:tabs>
                <w:tab w:val="left" w:pos="560"/>
              </w:tabs>
              <w:rPr>
                <w:color w:val="365F91"/>
                <w:highlight w:val="yellow"/>
              </w:rPr>
            </w:pPr>
            <w:r>
              <w:t xml:space="preserve">Информация по показателям 3.3. - 3.5, оформляется в таблице </w:t>
            </w:r>
            <w:r>
              <w:rPr>
                <w:b/>
              </w:rPr>
              <w:t>(Форма 11)</w:t>
            </w:r>
          </w:p>
        </w:tc>
      </w:tr>
      <w:tr w:rsidR="005533BB" w:rsidTr="00FF7CFC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4. Участие и достижения обучающихся в олимпиадах, конкурсах, соревнованиях на </w:t>
            </w:r>
            <w:r w:rsidRPr="00792F86">
              <w:rPr>
                <w:b/>
                <w:i/>
              </w:rPr>
              <w:t>региональном уровне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  <w:tr w:rsidR="005533BB" w:rsidTr="00FF7CFC">
        <w:trPr>
          <w:trHeight w:val="273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r>
              <w:t xml:space="preserve">3.5. Участие и достижения обучающихся в олимпиадах, конкурсах, соревнованиях на </w:t>
            </w:r>
            <w:r w:rsidRPr="00792F86">
              <w:rPr>
                <w:b/>
                <w:i/>
              </w:rPr>
              <w:t>всероссийском (международном) уровне</w:t>
            </w:r>
            <w:r>
              <w:rPr>
                <w:rStyle w:val="af0"/>
              </w:rPr>
              <w:footnoteReference w:id="1"/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FF7CFC">
            <w:r>
              <w:t>- наличие призовых мест.</w:t>
            </w:r>
          </w:p>
          <w:p w:rsidR="00792F86" w:rsidRDefault="00792F86" w:rsidP="00FF7CFC"/>
          <w:p w:rsidR="00792F86" w:rsidRDefault="00792F86" w:rsidP="00FF7CFC"/>
          <w:p w:rsidR="00792F86" w:rsidRDefault="00792F86" w:rsidP="00FF7CFC"/>
          <w:p w:rsidR="00792F86" w:rsidRDefault="00792F86" w:rsidP="00FF7C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FF7CFC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2688"/>
      </w:tblGrid>
      <w:tr w:rsidR="005533BB" w:rsidTr="00FF7CF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5533BB" w:rsidRDefault="005533BB" w:rsidP="00C42929">
            <w:pPr>
              <w:ind w:firstLine="34"/>
            </w:pPr>
            <w:r>
              <w:t>- наблюдается отрицательная динамика;</w:t>
            </w:r>
          </w:p>
          <w:p w:rsidR="005533BB" w:rsidRDefault="005533BB" w:rsidP="00C42929">
            <w:pPr>
              <w:ind w:firstLine="34"/>
            </w:pPr>
            <w:r>
              <w:t>- результаты являются стабильными;</w:t>
            </w:r>
          </w:p>
          <w:p w:rsidR="005533BB" w:rsidRDefault="005533BB" w:rsidP="00FF7CFC">
            <w: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</w:t>
            </w:r>
            <w:r w:rsidR="00602A38">
              <w:rPr>
                <w:b/>
              </w:rPr>
              <w:t xml:space="preserve">Форма </w:t>
            </w:r>
            <w:r>
              <w:rPr>
                <w:b/>
              </w:rPr>
              <w:t>12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FF7CFC">
            <w:pPr>
              <w:jc w:val="both"/>
            </w:pPr>
            <w:r>
              <w:t>4.2. Личный вклад педагога в совершенствование методов обучения и воспитания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на констатирующем уровне;</w:t>
            </w:r>
          </w:p>
          <w:p w:rsidR="005533BB" w:rsidRDefault="005533BB" w:rsidP="00FF7CFC">
            <w:r>
              <w:t>- информация представлена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5533BB" w:rsidRDefault="005533BB" w:rsidP="00FF7CFC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уровне образовательной организации, муниципальном уровне;</w:t>
            </w:r>
          </w:p>
          <w:p w:rsidR="005533BB" w:rsidRDefault="005533BB" w:rsidP="00FF7CFC">
            <w:r>
              <w:t>- на региональном,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5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94" w:rsidRDefault="005533BB" w:rsidP="00100594">
            <w:pPr>
              <w:tabs>
                <w:tab w:val="center" w:pos="2592"/>
              </w:tabs>
            </w:pPr>
            <w:r>
              <w:t xml:space="preserve">4.5. </w:t>
            </w:r>
            <w:r w:rsidR="00100594">
              <w:t>Информация о теме самообразования педагогического работника:</w:t>
            </w:r>
          </w:p>
          <w:p w:rsidR="00100594" w:rsidRDefault="00100594" w:rsidP="00100594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100594" w:rsidRDefault="00100594" w:rsidP="00100594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5533BB" w:rsidRDefault="00100594" w:rsidP="00100594">
            <w:pPr>
              <w:tabs>
                <w:tab w:val="center" w:pos="2592"/>
              </w:tabs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6)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2688"/>
      </w:tblGrid>
      <w:tr w:rsidR="005533BB" w:rsidTr="00FF7CF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10059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>Информация по показателям 5.1. - 5.</w:t>
            </w:r>
            <w:r w:rsidR="00100594">
              <w:t>4</w:t>
            </w:r>
            <w:r>
              <w:t xml:space="preserve">, оформляется в таблице </w:t>
            </w:r>
            <w:r>
              <w:rPr>
                <w:b/>
              </w:rPr>
              <w:t>(Формы 17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На уровне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открытые уроки</w:t>
            </w:r>
            <w:r w:rsidR="00FF7CFC">
              <w:t>/мероприятия</w:t>
            </w:r>
            <w:r>
              <w:t>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94" w:rsidRDefault="005533BB" w:rsidP="00100594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2.</w:t>
            </w:r>
            <w:r>
              <w:t xml:space="preserve"> </w:t>
            </w:r>
            <w:r w:rsidR="00100594">
              <w:rPr>
                <w:rFonts w:eastAsia="Batang"/>
              </w:rPr>
              <w:t xml:space="preserve">На </w:t>
            </w:r>
            <w:r w:rsidR="00100594">
              <w:rPr>
                <w:rFonts w:eastAsia="Batang"/>
                <w:b/>
                <w:i/>
              </w:rPr>
              <w:t xml:space="preserve">региональном </w:t>
            </w:r>
            <w:r w:rsidR="00100594">
              <w:rPr>
                <w:rFonts w:eastAsia="Batang"/>
              </w:rPr>
              <w:t>уровне:</w:t>
            </w:r>
          </w:p>
          <w:p w:rsidR="00100594" w:rsidRDefault="00100594" w:rsidP="00100594">
            <w:r>
              <w:t>- информация отсутствует;</w:t>
            </w:r>
          </w:p>
          <w:p w:rsidR="00100594" w:rsidRDefault="00100594" w:rsidP="00100594">
            <w:pPr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открытые уроки/мероприятия, выступления и т.д.);</w:t>
            </w:r>
          </w:p>
          <w:p w:rsidR="005533BB" w:rsidRDefault="00100594" w:rsidP="00100594">
            <w:pPr>
              <w:tabs>
                <w:tab w:val="left" w:pos="432"/>
              </w:tabs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94" w:rsidRDefault="005533BB" w:rsidP="00100594">
            <w:pPr>
              <w:rPr>
                <w:rFonts w:eastAsia="TimesNewRoman"/>
                <w:bCs/>
              </w:rPr>
            </w:pPr>
            <w:r>
              <w:rPr>
                <w:rFonts w:eastAsia="Batang"/>
              </w:rPr>
              <w:t xml:space="preserve">5.3. </w:t>
            </w:r>
            <w:r w:rsidR="00100594">
              <w:rPr>
                <w:rFonts w:eastAsia="TimesNewRoman"/>
                <w:bCs/>
              </w:rPr>
              <w:t>На</w:t>
            </w:r>
            <w:r w:rsidR="00100594">
              <w:rPr>
                <w:rFonts w:eastAsia="TimesNewRoman"/>
                <w:bCs/>
                <w:i/>
              </w:rPr>
              <w:t xml:space="preserve"> </w:t>
            </w:r>
            <w:r w:rsidR="00100594"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 w:rsidR="00100594">
              <w:rPr>
                <w:rFonts w:eastAsia="TimesNewRoman"/>
                <w:bCs/>
              </w:rPr>
              <w:t>уровне:</w:t>
            </w:r>
          </w:p>
          <w:p w:rsidR="00100594" w:rsidRDefault="00100594" w:rsidP="00100594">
            <w:r>
              <w:t>- информация отсутствует;</w:t>
            </w:r>
          </w:p>
          <w:p w:rsidR="00100594" w:rsidRDefault="00100594" w:rsidP="00100594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100594" w:rsidP="00100594">
            <w:pPr>
              <w:tabs>
                <w:tab w:val="left" w:pos="432"/>
              </w:tabs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94" w:rsidRDefault="005533BB" w:rsidP="00100594">
            <w:pPr>
              <w:jc w:val="both"/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 w:rsidR="00100594">
              <w:rPr>
                <w:rFonts w:eastAsia="TimesNewRoman"/>
                <w:bCs/>
              </w:rPr>
              <w:t>Распространение опыта через участие в реализации дополнительных профессиональных программ / социально-значимых проектов:</w:t>
            </w:r>
          </w:p>
          <w:p w:rsidR="00100594" w:rsidRDefault="00100594" w:rsidP="00100594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100594" w:rsidRDefault="00100594" w:rsidP="00100594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5533BB" w:rsidRDefault="00100594" w:rsidP="00100594">
            <w:r>
              <w:t>- информация представлена о систематическ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DE1A9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</w:p>
          <w:p w:rsidR="00DE1A99" w:rsidRDefault="00DE1A99" w:rsidP="00DE1A9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E1A99" w:rsidRDefault="00DE1A99" w:rsidP="00DE1A9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E1A99" w:rsidRDefault="00DE1A99" w:rsidP="00DE1A9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rPr>
          <w:trHeight w:val="1471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94" w:rsidRDefault="005533BB" w:rsidP="00100594">
            <w:pPr>
              <w:tabs>
                <w:tab w:val="center" w:pos="2592"/>
              </w:tabs>
            </w:pPr>
            <w:r>
              <w:rPr>
                <w:rFonts w:eastAsia="TimesNewRoman"/>
                <w:bCs/>
              </w:rPr>
              <w:t xml:space="preserve">5.5. </w:t>
            </w:r>
            <w:r w:rsidR="00100594">
              <w:t>Публикации по проблемам развития, воспитания, образования:</w:t>
            </w:r>
          </w:p>
          <w:p w:rsidR="00100594" w:rsidRDefault="00100594" w:rsidP="00100594">
            <w:r>
              <w:t>- сведения о публикациях не представлены;</w:t>
            </w:r>
          </w:p>
          <w:p w:rsidR="00100594" w:rsidRDefault="00100594" w:rsidP="00100594"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5533BB" w:rsidRDefault="00100594" w:rsidP="00100594">
            <w:pPr>
              <w:jc w:val="both"/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EA02AA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A02AA" w:rsidRDefault="00EA02AA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100594" w:rsidP="00100594">
            <w:pPr>
              <w:rPr>
                <w:sz w:val="28"/>
                <w:szCs w:val="28"/>
              </w:rPr>
            </w:pPr>
            <w:r>
              <w:t xml:space="preserve">Информация по показателю 5.5, оформляется в таблице </w:t>
            </w:r>
            <w:r>
              <w:rPr>
                <w:b/>
              </w:rPr>
              <w:t>(Формы 17а)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1418"/>
        <w:gridCol w:w="1417"/>
      </w:tblGrid>
      <w:tr w:rsidR="00531415" w:rsidTr="00FB4219">
        <w:trPr>
          <w:trHeight w:val="41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415" w:rsidRDefault="00531415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15" w:rsidRDefault="00531415" w:rsidP="005542A0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объединений на уровне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31415" w:rsidRDefault="00531415" w:rsidP="00C42929">
            <w:r>
              <w:t>- информация не представлена;</w:t>
            </w:r>
          </w:p>
          <w:p w:rsidR="00531415" w:rsidRDefault="00531415" w:rsidP="00C42929">
            <w:r>
              <w:t>- информация представлена о пассивном участии;</w:t>
            </w:r>
          </w:p>
          <w:p w:rsidR="00531415" w:rsidRDefault="00531415" w:rsidP="00C42929">
            <w: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5" w:rsidRDefault="00531415" w:rsidP="00C42929">
            <w:pPr>
              <w:jc w:val="center"/>
            </w:pPr>
          </w:p>
          <w:p w:rsidR="00531415" w:rsidRDefault="00531415" w:rsidP="00C42929">
            <w:pPr>
              <w:jc w:val="center"/>
            </w:pP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31415" w:rsidRDefault="00531415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15" w:rsidRDefault="00531415" w:rsidP="00602A38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ям 6.1.–6.2, оформляется в таблице </w:t>
            </w:r>
            <w:r>
              <w:rPr>
                <w:b/>
              </w:rPr>
              <w:t>(Форма 18)</w:t>
            </w:r>
          </w:p>
        </w:tc>
      </w:tr>
      <w:tr w:rsidR="00531415" w:rsidTr="00FB421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15" w:rsidRDefault="00531415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15" w:rsidRDefault="00531415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объединений на </w:t>
            </w:r>
            <w:r>
              <w:rPr>
                <w:b/>
                <w:i/>
              </w:rPr>
              <w:t>региональном</w:t>
            </w:r>
            <w:r>
              <w:t xml:space="preserve"> </w:t>
            </w:r>
            <w:r>
              <w:rPr>
                <w:rFonts w:eastAsia="Batang"/>
              </w:rPr>
              <w:t>уровне:</w:t>
            </w:r>
          </w:p>
          <w:p w:rsidR="00531415" w:rsidRDefault="00531415" w:rsidP="00C42929">
            <w:r>
              <w:t>- информация не представлена;</w:t>
            </w:r>
          </w:p>
          <w:p w:rsidR="00531415" w:rsidRDefault="00531415" w:rsidP="00C42929">
            <w:r>
              <w:t>- информация представлена о пассивном участии;</w:t>
            </w:r>
          </w:p>
          <w:p w:rsidR="00531415" w:rsidRDefault="00531415" w:rsidP="00C42929">
            <w: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5" w:rsidRDefault="00531415" w:rsidP="00C42929">
            <w:pPr>
              <w:jc w:val="center"/>
            </w:pP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31415" w:rsidRDefault="00531415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15" w:rsidRDefault="00531415" w:rsidP="00C42929">
            <w:pPr>
              <w:rPr>
                <w:sz w:val="28"/>
                <w:szCs w:val="28"/>
              </w:rPr>
            </w:pPr>
          </w:p>
        </w:tc>
      </w:tr>
      <w:tr w:rsidR="005533BB" w:rsidTr="00531415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5542A0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</w:t>
            </w:r>
            <w:r>
              <w:t>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31415" w:rsidP="00531415">
            <w:pPr>
              <w:rPr>
                <w:sz w:val="28"/>
                <w:szCs w:val="28"/>
              </w:rPr>
            </w:pPr>
            <w:r>
              <w:t>Ин</w:t>
            </w:r>
            <w:r>
              <w:t>формация по показателям 6.3</w:t>
            </w:r>
            <w:r>
              <w:t xml:space="preserve">, оформляется в таблице </w:t>
            </w:r>
            <w:r>
              <w:rPr>
                <w:b/>
              </w:rPr>
              <w:t>(Форма 18</w:t>
            </w:r>
            <w:r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</w:tr>
      <w:tr w:rsidR="005533BB" w:rsidTr="00AC1CBA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4. Наличие образовательных продуктов, прошедших экспертизу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региональном уровне;</w:t>
            </w:r>
          </w:p>
          <w:p w:rsidR="005533BB" w:rsidRDefault="005533BB" w:rsidP="00C42929">
            <w:r>
              <w:t>- на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8" w:rsidRDefault="005533BB" w:rsidP="00602A38">
            <w:pPr>
              <w:tabs>
                <w:tab w:val="left" w:pos="560"/>
              </w:tabs>
            </w:pPr>
            <w:r>
              <w:t xml:space="preserve">Информация по показателю 6.4, оформляется в таблице </w:t>
            </w:r>
          </w:p>
          <w:p w:rsidR="005533BB" w:rsidRDefault="005533BB" w:rsidP="00602A38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(Форма 19)</w:t>
            </w:r>
          </w:p>
        </w:tc>
      </w:tr>
      <w:tr w:rsidR="005533BB" w:rsidTr="00AC1CBA">
        <w:trPr>
          <w:trHeight w:val="416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5. Результативное участие в конкурсах профессионального мастерства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E56EA6" w:rsidRDefault="005533BB" w:rsidP="00602A38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8" w:rsidRDefault="005533BB" w:rsidP="00602A38">
            <w:pPr>
              <w:tabs>
                <w:tab w:val="left" w:pos="560"/>
              </w:tabs>
            </w:pPr>
            <w:r>
              <w:t xml:space="preserve">Информация по показателю 6.5, оформляется в таблице </w:t>
            </w:r>
          </w:p>
          <w:p w:rsidR="005533BB" w:rsidRPr="008E4C4C" w:rsidRDefault="005533BB" w:rsidP="00602A38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rPr>
                <w:b/>
              </w:rPr>
              <w:t>(Форма 20)</w:t>
            </w:r>
          </w:p>
        </w:tc>
      </w:tr>
      <w:tr w:rsidR="005533BB" w:rsidTr="00AC1CBA">
        <w:trPr>
          <w:trHeight w:val="30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AC1CBA">
        <w:trPr>
          <w:trHeight w:val="373"/>
        </w:trPr>
        <w:tc>
          <w:tcPr>
            <w:tcW w:w="12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C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5533BB" w:rsidTr="00AC1CBA">
        <w:trPr>
          <w:trHeight w:val="562"/>
        </w:trPr>
        <w:tc>
          <w:tcPr>
            <w:tcW w:w="12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5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38" w:rsidRDefault="005533BB" w:rsidP="00C429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46−60 </w:t>
            </w:r>
          </w:p>
          <w:p w:rsidR="005533BB" w:rsidRDefault="005533BB" w:rsidP="00C429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баллов</w:t>
            </w:r>
          </w:p>
        </w:tc>
      </w:tr>
    </w:tbl>
    <w:p w:rsidR="00602A38" w:rsidRDefault="00602A38" w:rsidP="00E02361">
      <w:pPr>
        <w:jc w:val="center"/>
        <w:rPr>
          <w:b/>
          <w:sz w:val="28"/>
          <w:szCs w:val="28"/>
        </w:rPr>
      </w:pPr>
    </w:p>
    <w:p w:rsidR="00602A38" w:rsidRDefault="00602A38" w:rsidP="00602A38">
      <w:r>
        <w:br w:type="page"/>
      </w:r>
    </w:p>
    <w:p w:rsidR="00D84DA5" w:rsidRDefault="00C809A6" w:rsidP="008663BA">
      <w:pPr>
        <w:jc w:val="center"/>
        <w:rPr>
          <w:b/>
          <w:bCs/>
          <w:sz w:val="28"/>
          <w:szCs w:val="28"/>
        </w:rPr>
      </w:pPr>
      <w:r w:rsidRPr="00C42929">
        <w:rPr>
          <w:b/>
          <w:sz w:val="28"/>
          <w:szCs w:val="28"/>
        </w:rPr>
        <w:lastRenderedPageBreak/>
        <w:t xml:space="preserve">Фреймовая структура аттестационных материалов </w:t>
      </w:r>
    </w:p>
    <w:p w:rsidR="00D84DA5" w:rsidRDefault="00D84DA5" w:rsidP="008663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C42929" w:rsidRPr="00C42929">
        <w:rPr>
          <w:b/>
          <w:bCs/>
          <w:sz w:val="28"/>
          <w:szCs w:val="28"/>
        </w:rPr>
        <w:t>оциальных педагогов</w:t>
      </w:r>
      <w:r w:rsidR="008663BA">
        <w:rPr>
          <w:b/>
          <w:bCs/>
          <w:sz w:val="28"/>
          <w:szCs w:val="28"/>
        </w:rPr>
        <w:t xml:space="preserve"> профессиональных образовательных организаций, </w:t>
      </w:r>
    </w:p>
    <w:p w:rsidR="00C809A6" w:rsidRPr="00C42929" w:rsidRDefault="00C809A6" w:rsidP="008663BA">
      <w:pPr>
        <w:jc w:val="center"/>
        <w:rPr>
          <w:b/>
          <w:bCs/>
          <w:sz w:val="28"/>
          <w:szCs w:val="28"/>
        </w:rPr>
      </w:pPr>
      <w:proofErr w:type="gramStart"/>
      <w:r w:rsidRPr="00C42929">
        <w:rPr>
          <w:b/>
          <w:bCs/>
          <w:sz w:val="28"/>
          <w:szCs w:val="28"/>
        </w:rPr>
        <w:t>претендующих</w:t>
      </w:r>
      <w:proofErr w:type="gramEnd"/>
      <w:r w:rsidRPr="00C42929">
        <w:rPr>
          <w:b/>
          <w:bCs/>
          <w:sz w:val="28"/>
          <w:szCs w:val="28"/>
        </w:rPr>
        <w:t xml:space="preserve"> на категорию (первую или высшую)</w:t>
      </w:r>
    </w:p>
    <w:p w:rsidR="00C809A6" w:rsidRDefault="00C809A6" w:rsidP="00E02361">
      <w:pPr>
        <w:jc w:val="center"/>
        <w:rPr>
          <w:b/>
        </w:rPr>
      </w:pPr>
    </w:p>
    <w:p w:rsidR="00E02361" w:rsidRPr="00E02361" w:rsidRDefault="00C809A6" w:rsidP="00E02361">
      <w:pPr>
        <w:pStyle w:val="ad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 xml:space="preserve">Результаты освоения </w:t>
      </w:r>
      <w:proofErr w:type="gramStart"/>
      <w:r w:rsidRPr="00E02361">
        <w:rPr>
          <w:b/>
          <w:sz w:val="28"/>
          <w:szCs w:val="28"/>
        </w:rPr>
        <w:t>обучающимися</w:t>
      </w:r>
      <w:proofErr w:type="gramEnd"/>
      <w:r w:rsidRPr="00E02361">
        <w:rPr>
          <w:b/>
          <w:sz w:val="28"/>
          <w:szCs w:val="28"/>
        </w:rPr>
        <w:t xml:space="preserve"> образовательных программ по итогам мониторингов, </w:t>
      </w:r>
    </w:p>
    <w:p w:rsidR="00C809A6" w:rsidRPr="00E02361" w:rsidRDefault="00C809A6" w:rsidP="00E02361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 w:rsidRPr="00E02361">
        <w:rPr>
          <w:b/>
          <w:sz w:val="28"/>
          <w:szCs w:val="28"/>
        </w:rPr>
        <w:t>проводимых</w:t>
      </w:r>
      <w:proofErr w:type="gramEnd"/>
      <w:r w:rsidRPr="00E02361">
        <w:rPr>
          <w:b/>
          <w:sz w:val="28"/>
          <w:szCs w:val="28"/>
        </w:rPr>
        <w:t xml:space="preserve"> организацией</w:t>
      </w:r>
    </w:p>
    <w:p w:rsidR="00C809A6" w:rsidRPr="00E02361" w:rsidRDefault="00C809A6" w:rsidP="00CC1E1F">
      <w:pPr>
        <w:jc w:val="right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>Форма 1</w:t>
      </w:r>
    </w:p>
    <w:p w:rsidR="00C809A6" w:rsidRPr="00CC1E1F" w:rsidRDefault="00C809A6" w:rsidP="00CC1E1F">
      <w:pPr>
        <w:jc w:val="center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t xml:space="preserve">1.1. Результативность освоения обучающимися/воспитанниками </w:t>
      </w:r>
      <w:r w:rsidRPr="00CC1E1F">
        <w:rPr>
          <w:b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sz w:val="28"/>
          <w:szCs w:val="28"/>
        </w:rPr>
        <w:br/>
        <w:t xml:space="preserve">по итогам мониторингов, проводимых организацией (в зависимости от специфики </w:t>
      </w:r>
      <w:r w:rsidR="00E35C02">
        <w:rPr>
          <w:b/>
          <w:bCs/>
          <w:sz w:val="28"/>
          <w:szCs w:val="28"/>
        </w:rPr>
        <w:t>деятельности</w:t>
      </w:r>
      <w:r w:rsidRPr="00CC1E1F">
        <w:rPr>
          <w:b/>
          <w:sz w:val="28"/>
          <w:szCs w:val="28"/>
        </w:rPr>
        <w:t>)</w:t>
      </w:r>
    </w:p>
    <w:tbl>
      <w:tblPr>
        <w:tblStyle w:val="af"/>
        <w:tblW w:w="14492" w:type="dxa"/>
        <w:tblInd w:w="108" w:type="dxa"/>
        <w:tblLook w:val="04A0" w:firstRow="1" w:lastRow="0" w:firstColumn="1" w:lastColumn="0" w:noHBand="0" w:noVBand="1"/>
      </w:tblPr>
      <w:tblGrid>
        <w:gridCol w:w="1235"/>
        <w:gridCol w:w="1081"/>
        <w:gridCol w:w="4801"/>
        <w:gridCol w:w="3676"/>
        <w:gridCol w:w="3699"/>
      </w:tblGrid>
      <w:tr w:rsidR="00E02361" w:rsidRPr="003815ED" w:rsidTr="003815ED">
        <w:tc>
          <w:tcPr>
            <w:tcW w:w="1239" w:type="dxa"/>
          </w:tcPr>
          <w:p w:rsidR="00C809A6" w:rsidRPr="003815ED" w:rsidRDefault="00C809A6" w:rsidP="00E02361">
            <w:pPr>
              <w:jc w:val="center"/>
            </w:pPr>
            <w:r w:rsidRPr="003815ED">
              <w:t>Учебный год</w:t>
            </w:r>
          </w:p>
        </w:tc>
        <w:tc>
          <w:tcPr>
            <w:tcW w:w="991" w:type="dxa"/>
          </w:tcPr>
          <w:p w:rsidR="00C809A6" w:rsidRPr="003815ED" w:rsidRDefault="0005124E" w:rsidP="00E02361">
            <w:pPr>
              <w:jc w:val="center"/>
            </w:pPr>
            <w:r>
              <w:t xml:space="preserve">Учебная </w:t>
            </w:r>
            <w:r w:rsidR="00C809A6" w:rsidRPr="003815ED">
              <w:t>группа</w:t>
            </w:r>
          </w:p>
        </w:tc>
        <w:tc>
          <w:tcPr>
            <w:tcW w:w="4858" w:type="dxa"/>
          </w:tcPr>
          <w:p w:rsidR="003815ED" w:rsidRDefault="00C809A6" w:rsidP="00E02361">
            <w:pPr>
              <w:jc w:val="center"/>
            </w:pPr>
            <w:r w:rsidRPr="003815ED">
              <w:t xml:space="preserve">Количество </w:t>
            </w:r>
          </w:p>
          <w:p w:rsidR="003815ED" w:rsidRDefault="003815ED" w:rsidP="00E02361">
            <w:pPr>
              <w:jc w:val="center"/>
            </w:pPr>
            <w:r>
              <w:t>обучающихся/</w:t>
            </w:r>
            <w:r w:rsidR="00C809A6" w:rsidRPr="003815ED">
              <w:t xml:space="preserve">воспитанников, </w:t>
            </w:r>
          </w:p>
          <w:p w:rsidR="00C809A6" w:rsidRPr="003815ED" w:rsidRDefault="00C809A6" w:rsidP="00E02361">
            <w:pPr>
              <w:jc w:val="center"/>
            </w:pPr>
            <w:proofErr w:type="gramStart"/>
            <w:r w:rsidRPr="003815ED">
              <w:t>осваивающих</w:t>
            </w:r>
            <w:proofErr w:type="gramEnd"/>
            <w:r w:rsidRPr="003815ED">
              <w:t xml:space="preserve"> программы</w:t>
            </w:r>
            <w:r w:rsidRPr="003815ED">
              <w:br/>
              <w:t>(по направлениям деятельности педагога)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1</w:t>
            </w:r>
            <w:proofErr w:type="gramEnd"/>
            <w:r w:rsidRPr="003815ED">
              <w:t>)</w:t>
            </w:r>
          </w:p>
        </w:tc>
        <w:tc>
          <w:tcPr>
            <w:tcW w:w="3690" w:type="dxa"/>
          </w:tcPr>
          <w:p w:rsidR="00294E05" w:rsidRPr="003815ED" w:rsidRDefault="00C809A6" w:rsidP="00E02361">
            <w:pPr>
              <w:jc w:val="center"/>
            </w:pPr>
            <w:r w:rsidRPr="003815ED">
              <w:t xml:space="preserve">Количество </w:t>
            </w:r>
          </w:p>
          <w:p w:rsidR="00294E05" w:rsidRPr="003815ED" w:rsidRDefault="00C809A6" w:rsidP="00E02361">
            <w:pPr>
              <w:jc w:val="center"/>
            </w:pPr>
            <w:r w:rsidRPr="003815ED">
              <w:t xml:space="preserve">обучающихся/воспитанников, успешно освоивших программу </w:t>
            </w:r>
          </w:p>
          <w:p w:rsidR="00C809A6" w:rsidRPr="003815ED" w:rsidRDefault="00C809A6" w:rsidP="00294E05">
            <w:pPr>
              <w:ind w:right="147"/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2</w:t>
            </w:r>
            <w:proofErr w:type="gramEnd"/>
            <w:r w:rsidRPr="003815ED">
              <w:t>)</w:t>
            </w:r>
          </w:p>
        </w:tc>
        <w:tc>
          <w:tcPr>
            <w:tcW w:w="3714" w:type="dxa"/>
          </w:tcPr>
          <w:p w:rsidR="00294E05" w:rsidRPr="003815ED" w:rsidRDefault="00C809A6" w:rsidP="00E02361">
            <w:pPr>
              <w:jc w:val="center"/>
            </w:pPr>
            <w:r w:rsidRPr="003815ED">
              <w:rPr>
                <w:vertAlign w:val="superscript"/>
              </w:rPr>
              <w:t>(</w:t>
            </w:r>
            <w:r w:rsidRPr="003815ED">
              <w:rPr>
                <w:sz w:val="28"/>
                <w:szCs w:val="28"/>
              </w:rPr>
              <w:t>*</w:t>
            </w:r>
            <w:r w:rsidRPr="003815ED">
              <w:rPr>
                <w:vertAlign w:val="superscript"/>
              </w:rPr>
              <w:t>)</w:t>
            </w:r>
            <w:r w:rsidRPr="003815ED">
              <w:t xml:space="preserve"> % 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обучающихся/воспитанников, успешно освоивших программу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(показатель К)</w:t>
            </w:r>
          </w:p>
          <w:p w:rsidR="00C809A6" w:rsidRPr="003815ED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3815ED" w:rsidRDefault="00C809A6" w:rsidP="00E02361">
            <w:pPr>
              <w:jc w:val="center"/>
              <w:rPr>
                <w:i/>
              </w:rPr>
            </w:pPr>
            <w:r w:rsidRPr="003815ED">
              <w:t>К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К2×1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К1</m:t>
                  </m:r>
                </m:den>
              </m:f>
            </m:oMath>
          </w:p>
          <w:p w:rsidR="00C809A6" w:rsidRPr="003815ED" w:rsidRDefault="00C809A6" w:rsidP="00E02361">
            <w:pPr>
              <w:jc w:val="center"/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</w:tbl>
    <w:p w:rsidR="00E02361" w:rsidRDefault="00E02361" w:rsidP="00E02361">
      <w:pPr>
        <w:rPr>
          <w:b/>
          <w:color w:val="FF0000"/>
        </w:rPr>
      </w:pPr>
    </w:p>
    <w:p w:rsidR="00C809A6" w:rsidRPr="003815ED" w:rsidRDefault="00C809A6" w:rsidP="00E02361">
      <w:r w:rsidRPr="003815ED">
        <w:t>Краткий комментарий</w:t>
      </w:r>
      <w:r w:rsidR="00E02361" w:rsidRPr="003815ED">
        <w:t xml:space="preserve"> педагогического работника </w:t>
      </w:r>
    </w:p>
    <w:p w:rsidR="00E02361" w:rsidRPr="00E02361" w:rsidRDefault="00E02361" w:rsidP="00E02361">
      <w:pPr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C809A6" w:rsidRPr="00E02361" w:rsidRDefault="00C809A6" w:rsidP="00E02361">
      <w:pPr>
        <w:rPr>
          <w:b/>
        </w:rPr>
      </w:pPr>
      <w:r w:rsidRPr="00E0236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Pr="003815ED" w:rsidRDefault="003815ED" w:rsidP="00E02361">
      <w:pPr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3815ED" w:rsidRDefault="003815ED" w:rsidP="00E02361">
      <w:pPr>
        <w:rPr>
          <w:b/>
          <w:i/>
        </w:rPr>
      </w:pPr>
    </w:p>
    <w:p w:rsidR="003815ED" w:rsidRDefault="003815ED" w:rsidP="00E02361">
      <w:pPr>
        <w:rPr>
          <w:b/>
          <w:i/>
        </w:rPr>
      </w:pPr>
    </w:p>
    <w:p w:rsidR="00C809A6" w:rsidRPr="00E02361" w:rsidRDefault="00C809A6" w:rsidP="00E02361">
      <w:pPr>
        <w:rPr>
          <w:b/>
          <w:i/>
        </w:rPr>
      </w:pPr>
      <w:r w:rsidRPr="00E02361">
        <w:rPr>
          <w:b/>
          <w:i/>
        </w:rPr>
        <w:t>Примечание:</w:t>
      </w:r>
    </w:p>
    <w:p w:rsidR="00C809A6" w:rsidRPr="00294E05" w:rsidRDefault="00C809A6" w:rsidP="00E02361">
      <w:pPr>
        <w:ind w:firstLine="284"/>
        <w:rPr>
          <w:b/>
          <w:i/>
        </w:rPr>
      </w:pPr>
      <w:r w:rsidRPr="00294E05">
        <w:rPr>
          <w:b/>
          <w:i/>
          <w:sz w:val="28"/>
          <w:szCs w:val="28"/>
          <w:vertAlign w:val="superscript"/>
        </w:rPr>
        <w:t>(</w:t>
      </w:r>
      <w:r w:rsidRPr="00294E05">
        <w:rPr>
          <w:b/>
          <w:i/>
          <w:sz w:val="28"/>
          <w:szCs w:val="28"/>
        </w:rPr>
        <w:t>*</w:t>
      </w:r>
      <w:r w:rsidRPr="00294E05">
        <w:rPr>
          <w:b/>
          <w:i/>
          <w:sz w:val="28"/>
          <w:szCs w:val="28"/>
          <w:vertAlign w:val="superscript"/>
        </w:rPr>
        <w:t>)</w:t>
      </w:r>
      <w:r w:rsidRPr="00294E05">
        <w:rPr>
          <w:b/>
          <w:i/>
        </w:rPr>
        <w:t xml:space="preserve"> % обучающихся, успешно освоивших программу, не подсчитывается, если количество </w:t>
      </w:r>
      <w:r w:rsidR="0005124E">
        <w:rPr>
          <w:b/>
          <w:i/>
        </w:rPr>
        <w:t>обучающихся</w:t>
      </w:r>
      <w:r w:rsidRPr="00294E05">
        <w:rPr>
          <w:b/>
          <w:i/>
        </w:rPr>
        <w:t xml:space="preserve"> менее 10 человек</w:t>
      </w:r>
    </w:p>
    <w:p w:rsidR="00E02361" w:rsidRDefault="00E02361" w:rsidP="00C809A6">
      <w:pPr>
        <w:rPr>
          <w:b/>
          <w:i/>
        </w:rPr>
      </w:pPr>
    </w:p>
    <w:p w:rsidR="00C809A6" w:rsidRPr="00CC1E1F" w:rsidRDefault="00C809A6" w:rsidP="00E02361">
      <w:pPr>
        <w:spacing w:after="120"/>
        <w:jc w:val="center"/>
        <w:rPr>
          <w:b/>
          <w:bCs/>
          <w:sz w:val="28"/>
          <w:szCs w:val="28"/>
        </w:rPr>
      </w:pPr>
      <w:r w:rsidRPr="00CC1E1F">
        <w:rPr>
          <w:b/>
          <w:bCs/>
          <w:sz w:val="28"/>
          <w:szCs w:val="28"/>
        </w:rPr>
        <w:lastRenderedPageBreak/>
        <w:t xml:space="preserve">1.2. Качественные результаты освоения обучающимися/воспитанниками </w:t>
      </w:r>
      <w:r w:rsidRPr="00CC1E1F">
        <w:rPr>
          <w:b/>
          <w:bCs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bCs/>
          <w:sz w:val="28"/>
          <w:szCs w:val="28"/>
        </w:rPr>
        <w:br/>
        <w:t xml:space="preserve">по итогам мониторингов, проводимых организацией (в зависимости от специфики </w:t>
      </w:r>
      <w:r w:rsidR="00E35C02">
        <w:rPr>
          <w:b/>
          <w:bCs/>
          <w:sz w:val="28"/>
          <w:szCs w:val="28"/>
        </w:rPr>
        <w:t>деятельности</w:t>
      </w:r>
      <w:r w:rsidRPr="00CC1E1F">
        <w:rPr>
          <w:b/>
          <w:bCs/>
          <w:sz w:val="28"/>
          <w:szCs w:val="28"/>
        </w:rPr>
        <w:t>)</w:t>
      </w:r>
    </w:p>
    <w:tbl>
      <w:tblPr>
        <w:tblStyle w:val="af"/>
        <w:tblW w:w="14742" w:type="dxa"/>
        <w:tblInd w:w="108" w:type="dxa"/>
        <w:tblLook w:val="04A0" w:firstRow="1" w:lastRow="0" w:firstColumn="1" w:lastColumn="0" w:noHBand="0" w:noVBand="1"/>
      </w:tblPr>
      <w:tblGrid>
        <w:gridCol w:w="1154"/>
        <w:gridCol w:w="1081"/>
        <w:gridCol w:w="4342"/>
        <w:gridCol w:w="4223"/>
        <w:gridCol w:w="3942"/>
      </w:tblGrid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</w:pPr>
            <w:r w:rsidRPr="00E02361">
              <w:t xml:space="preserve">Учебный год </w:t>
            </w:r>
          </w:p>
        </w:tc>
        <w:tc>
          <w:tcPr>
            <w:tcW w:w="992" w:type="dxa"/>
          </w:tcPr>
          <w:p w:rsidR="00C809A6" w:rsidRPr="00E02361" w:rsidRDefault="0005124E" w:rsidP="00E02361">
            <w:pPr>
              <w:jc w:val="center"/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="003815ED" w:rsidRPr="00E02361">
              <w:rPr>
                <w:b/>
                <w:i/>
              </w:rPr>
              <w:t>*</w:t>
            </w:r>
            <w:r w:rsidRPr="00BC71A6">
              <w:rPr>
                <w:b/>
                <w:i/>
                <w:sz w:val="28"/>
                <w:szCs w:val="28"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</w:t>
            </w:r>
            <w:r w:rsidRPr="00E02361">
              <w:rPr>
                <w:i/>
              </w:rPr>
              <w:t xml:space="preserve"> </w:t>
            </w:r>
            <w:r w:rsidRPr="00E02361">
              <w:t>незначительную 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ОД%)</w:t>
            </w:r>
          </w:p>
          <w:p w:rsidR="00C809A6" w:rsidRPr="00E02361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E02361" w:rsidRDefault="00C809A6" w:rsidP="0005124E">
            <w:pPr>
              <w:jc w:val="center"/>
              <w:rPr>
                <w:sz w:val="32"/>
                <w:szCs w:val="32"/>
              </w:rPr>
            </w:pPr>
            <w:r w:rsidRPr="00E02361">
              <w:rPr>
                <w:b/>
                <w:i/>
              </w:rPr>
              <w:t>О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1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 стабильную 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СД%)</w:t>
            </w:r>
          </w:p>
          <w:p w:rsidR="00C809A6" w:rsidRPr="00E02361" w:rsidRDefault="00C809A6" w:rsidP="00E02361">
            <w:pPr>
              <w:jc w:val="center"/>
              <w:rPr>
                <w:i/>
                <w:sz w:val="16"/>
                <w:szCs w:val="16"/>
              </w:rPr>
            </w:pPr>
          </w:p>
          <w:p w:rsidR="00C809A6" w:rsidRPr="00E02361" w:rsidRDefault="00C809A6" w:rsidP="0005124E">
            <w:pPr>
              <w:jc w:val="center"/>
            </w:pPr>
            <w:r w:rsidRPr="00E02361">
              <w:rPr>
                <w:b/>
                <w:i/>
              </w:rPr>
              <w:t>С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2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</w:tc>
        <w:tc>
          <w:tcPr>
            <w:tcW w:w="3969" w:type="dxa"/>
          </w:tcPr>
          <w:p w:rsidR="003815ED" w:rsidRDefault="00C809A6" w:rsidP="00E02361">
            <w:pPr>
              <w:ind w:left="-109" w:right="-107"/>
              <w:jc w:val="center"/>
            </w:pPr>
            <w:r w:rsidRPr="00E02361">
              <w:rPr>
                <w:b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 xml:space="preserve">, имеющих </w:t>
            </w:r>
            <w:proofErr w:type="gramStart"/>
            <w:r w:rsidRPr="00E02361">
              <w:t>положительную</w:t>
            </w:r>
            <w:proofErr w:type="gramEnd"/>
            <w:r w:rsidRPr="00E02361">
              <w:t xml:space="preserve"> </w:t>
            </w:r>
          </w:p>
          <w:p w:rsidR="00C809A6" w:rsidRPr="00E02361" w:rsidRDefault="00C809A6" w:rsidP="00E02361">
            <w:pPr>
              <w:ind w:left="-109" w:right="-107"/>
              <w:jc w:val="center"/>
            </w:pPr>
            <w:r w:rsidRPr="00E02361">
              <w:t>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ПД%)</w:t>
            </w:r>
          </w:p>
          <w:p w:rsidR="00C809A6" w:rsidRPr="00E02361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E02361" w:rsidRDefault="00C809A6" w:rsidP="0005124E">
            <w:pPr>
              <w:jc w:val="center"/>
            </w:pPr>
            <w:r w:rsidRPr="00E02361">
              <w:rPr>
                <w:b/>
                <w:i/>
              </w:rPr>
              <w:t>П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3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</w:tbl>
    <w:p w:rsidR="00C809A6" w:rsidRPr="00E02361" w:rsidRDefault="00C809A6" w:rsidP="00E02361"/>
    <w:p w:rsidR="00C809A6" w:rsidRPr="00E02361" w:rsidRDefault="00C809A6" w:rsidP="00E02361">
      <w:r w:rsidRPr="00DB0DD1">
        <w:t>Краткий комментарий педагогического работника</w:t>
      </w:r>
      <w:r w:rsidRPr="00E02361">
        <w:rPr>
          <w:b/>
        </w:rPr>
        <w:t xml:space="preserve"> </w:t>
      </w:r>
      <w:r w:rsidRPr="00E02361">
        <w:t>_________________________________________________________________________________________________________________________</w:t>
      </w:r>
    </w:p>
    <w:p w:rsidR="00C809A6" w:rsidRPr="00E02361" w:rsidRDefault="00C809A6" w:rsidP="00E02361">
      <w:r w:rsidRPr="00E02361">
        <w:t>_________________________________________________________________________________________________________________________</w:t>
      </w:r>
    </w:p>
    <w:p w:rsidR="00C809A6" w:rsidRPr="00E02361" w:rsidRDefault="00E02361" w:rsidP="00E02361">
      <w:pPr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361" w:rsidRDefault="00E02361" w:rsidP="00E02361">
      <w:pPr>
        <w:rPr>
          <w:b/>
          <w:i/>
        </w:rPr>
      </w:pPr>
    </w:p>
    <w:p w:rsidR="00C809A6" w:rsidRPr="00DB0DD1" w:rsidRDefault="00C809A6" w:rsidP="00E02361">
      <w:pPr>
        <w:rPr>
          <w:b/>
          <w:i/>
        </w:rPr>
      </w:pPr>
      <w:r w:rsidRPr="00DB0DD1">
        <w:rPr>
          <w:b/>
          <w:i/>
        </w:rPr>
        <w:t xml:space="preserve">Примечание: 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Показатель К</w:t>
      </w:r>
      <w:proofErr w:type="gramStart"/>
      <w:r w:rsidRPr="00DB0DD1">
        <w:rPr>
          <w:b/>
          <w:i/>
        </w:rPr>
        <w:t>2</w:t>
      </w:r>
      <w:proofErr w:type="gramEnd"/>
      <w:r w:rsidRPr="00DB0DD1">
        <w:rPr>
          <w:b/>
          <w:i/>
        </w:rPr>
        <w:t xml:space="preserve"> берется из формы 1(1.1.)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Показатели берутся из данных по мониторингу: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</w:t>
      </w:r>
      <w:proofErr w:type="gramStart"/>
      <w:r w:rsidRPr="00DB0DD1">
        <w:rPr>
          <w:b/>
          <w:i/>
        </w:rPr>
        <w:t>1</w:t>
      </w:r>
      <w:proofErr w:type="gramEnd"/>
      <w:r w:rsidRPr="00DB0DD1">
        <w:rPr>
          <w:b/>
          <w:i/>
        </w:rPr>
        <w:t xml:space="preserve">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>, имеющих незначительную динамику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</w:t>
      </w:r>
      <w:proofErr w:type="gramStart"/>
      <w:r w:rsidRPr="00DB0DD1">
        <w:rPr>
          <w:b/>
          <w:i/>
        </w:rPr>
        <w:t>2</w:t>
      </w:r>
      <w:proofErr w:type="gramEnd"/>
      <w:r w:rsidRPr="00DB0DD1">
        <w:rPr>
          <w:b/>
          <w:i/>
        </w:rPr>
        <w:t xml:space="preserve">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>, имеющих стабильную динамику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3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 xml:space="preserve">, имеющих положительную динамику </w:t>
      </w:r>
    </w:p>
    <w:p w:rsidR="00C809A6" w:rsidRPr="00DB0DD1" w:rsidRDefault="00C809A6" w:rsidP="00E02361">
      <w:pPr>
        <w:ind w:firstLine="284"/>
        <w:rPr>
          <w:b/>
          <w:i/>
        </w:rPr>
      </w:pPr>
    </w:p>
    <w:p w:rsidR="00C809A6" w:rsidRPr="00DB0DD1" w:rsidRDefault="00BC71A6" w:rsidP="00E02361">
      <w:pPr>
        <w:ind w:firstLine="284"/>
        <w:rPr>
          <w:b/>
          <w:i/>
        </w:rPr>
      </w:pPr>
      <w:r w:rsidRPr="00DB0DD1">
        <w:rPr>
          <w:b/>
          <w:i/>
        </w:rPr>
        <w:t>*</w:t>
      </w:r>
      <w:r w:rsidR="00C809A6" w:rsidRPr="00DB0DD1">
        <w:rPr>
          <w:b/>
          <w:i/>
        </w:rPr>
        <w:t>Доля обучающихся/</w:t>
      </w:r>
      <w:r w:rsidR="00C809A6" w:rsidRPr="00DB0DD1">
        <w:rPr>
          <w:b/>
          <w:bCs/>
          <w:i/>
        </w:rPr>
        <w:t>воспитанников</w:t>
      </w:r>
      <w:r w:rsidR="00C809A6" w:rsidRPr="00DB0DD1">
        <w:rPr>
          <w:b/>
          <w:i/>
        </w:rPr>
        <w:t xml:space="preserve"> в % соотношении, не подсчитывается, если общее количество обучающихся/</w:t>
      </w:r>
      <w:r w:rsidR="00C809A6" w:rsidRPr="00DB0DD1">
        <w:rPr>
          <w:b/>
          <w:bCs/>
        </w:rPr>
        <w:t xml:space="preserve"> </w:t>
      </w:r>
      <w:r w:rsidR="00C809A6" w:rsidRPr="00DB0DD1">
        <w:rPr>
          <w:b/>
          <w:bCs/>
          <w:i/>
        </w:rPr>
        <w:t>воспитанников</w:t>
      </w:r>
      <w:r w:rsidR="00C809A6" w:rsidRPr="00DB0DD1">
        <w:rPr>
          <w:b/>
          <w:i/>
        </w:rPr>
        <w:t>, успешно освоивших программу менее 10 человек;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  <w:vertAlign w:val="superscript"/>
        </w:rPr>
        <w:t>(</w:t>
      </w:r>
      <w:r w:rsidRPr="00DB0DD1">
        <w:rPr>
          <w:b/>
          <w:i/>
        </w:rPr>
        <w:t>**</w:t>
      </w:r>
      <w:r w:rsidRPr="00DB0DD1">
        <w:rPr>
          <w:b/>
          <w:i/>
          <w:vertAlign w:val="superscript"/>
        </w:rPr>
        <w:t>)</w:t>
      </w:r>
      <w:r w:rsidRPr="00DB0DD1">
        <w:rPr>
          <w:b/>
          <w:i/>
        </w:rPr>
        <w:t xml:space="preserve"> Указать наз</w:t>
      </w:r>
      <w:r w:rsidR="003815ED" w:rsidRPr="00DB0DD1">
        <w:rPr>
          <w:b/>
          <w:i/>
        </w:rPr>
        <w:t>вание мониторинга (диагностики)</w:t>
      </w:r>
    </w:p>
    <w:p w:rsidR="00E02361" w:rsidRDefault="00E02361" w:rsidP="00C809A6">
      <w:pPr>
        <w:spacing w:after="240"/>
        <w:jc w:val="right"/>
        <w:rPr>
          <w:b/>
          <w:sz w:val="28"/>
          <w:szCs w:val="28"/>
        </w:rPr>
      </w:pPr>
    </w:p>
    <w:p w:rsidR="00E02361" w:rsidRDefault="00E02361" w:rsidP="00C809A6">
      <w:pPr>
        <w:spacing w:after="240"/>
        <w:jc w:val="right"/>
        <w:rPr>
          <w:b/>
          <w:sz w:val="28"/>
          <w:szCs w:val="28"/>
        </w:rPr>
      </w:pPr>
    </w:p>
    <w:p w:rsidR="00C809A6" w:rsidRPr="003815ED" w:rsidRDefault="00C809A6" w:rsidP="00CC1E1F">
      <w:pPr>
        <w:jc w:val="right"/>
        <w:rPr>
          <w:b/>
          <w:sz w:val="28"/>
          <w:szCs w:val="28"/>
        </w:rPr>
      </w:pPr>
      <w:r w:rsidRPr="003815ED">
        <w:rPr>
          <w:b/>
          <w:sz w:val="28"/>
          <w:szCs w:val="28"/>
        </w:rPr>
        <w:lastRenderedPageBreak/>
        <w:t>Форма 2</w:t>
      </w:r>
    </w:p>
    <w:p w:rsidR="00C809A6" w:rsidRPr="003815ED" w:rsidRDefault="00C809A6" w:rsidP="00596A23">
      <w:pPr>
        <w:spacing w:after="120"/>
        <w:jc w:val="center"/>
        <w:rPr>
          <w:b/>
          <w:bCs/>
          <w:sz w:val="28"/>
          <w:szCs w:val="28"/>
        </w:rPr>
      </w:pPr>
      <w:r w:rsidRPr="003815ED">
        <w:rPr>
          <w:b/>
          <w:bCs/>
          <w:sz w:val="28"/>
          <w:szCs w:val="28"/>
        </w:rPr>
        <w:t>1.3. Личностные результаты обучающихся/ воспитанников по итогам мониторингов, проводимых организацией</w:t>
      </w: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239"/>
        <w:gridCol w:w="1081"/>
        <w:gridCol w:w="1887"/>
        <w:gridCol w:w="1839"/>
        <w:gridCol w:w="4813"/>
        <w:gridCol w:w="1871"/>
        <w:gridCol w:w="1871"/>
      </w:tblGrid>
      <w:tr w:rsidR="00C809A6" w:rsidRPr="003815ED" w:rsidTr="002F1F48">
        <w:tc>
          <w:tcPr>
            <w:tcW w:w="1241" w:type="dxa"/>
          </w:tcPr>
          <w:p w:rsidR="00C809A6" w:rsidRPr="003815ED" w:rsidRDefault="00C809A6" w:rsidP="00C42929">
            <w:pPr>
              <w:jc w:val="center"/>
            </w:pPr>
            <w:r w:rsidRPr="003815ED">
              <w:t>Учебный год</w:t>
            </w:r>
          </w:p>
        </w:tc>
        <w:tc>
          <w:tcPr>
            <w:tcW w:w="993" w:type="dxa"/>
          </w:tcPr>
          <w:p w:rsidR="00C809A6" w:rsidRPr="003815ED" w:rsidRDefault="0005124E" w:rsidP="00C42929">
            <w:pPr>
              <w:jc w:val="center"/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1890" w:type="dxa"/>
          </w:tcPr>
          <w:p w:rsidR="00C809A6" w:rsidRPr="003815ED" w:rsidRDefault="00C809A6" w:rsidP="00C42929">
            <w:pPr>
              <w:jc w:val="center"/>
            </w:pPr>
            <w:r w:rsidRPr="003815ED">
              <w:t xml:space="preserve">Количество </w:t>
            </w:r>
            <w:r w:rsidRPr="003815ED">
              <w:br/>
              <w:t>обучающихся/</w:t>
            </w:r>
            <w:r w:rsidRPr="003815ED">
              <w:br/>
              <w:t>воспитанников</w:t>
            </w:r>
          </w:p>
        </w:tc>
        <w:tc>
          <w:tcPr>
            <w:tcW w:w="1842" w:type="dxa"/>
          </w:tcPr>
          <w:p w:rsidR="00C809A6" w:rsidRPr="003815ED" w:rsidRDefault="00C809A6" w:rsidP="00C42929">
            <w:pPr>
              <w:jc w:val="center"/>
            </w:pPr>
            <w:r w:rsidRPr="003815ED">
              <w:t>Наименование личностного результата</w:t>
            </w:r>
          </w:p>
        </w:tc>
        <w:tc>
          <w:tcPr>
            <w:tcW w:w="4877" w:type="dxa"/>
          </w:tcPr>
          <w:p w:rsidR="00C809A6" w:rsidRPr="003815ED" w:rsidRDefault="00C809A6" w:rsidP="00C42929">
            <w:pPr>
              <w:jc w:val="center"/>
            </w:pPr>
            <w:r w:rsidRPr="003815ED">
              <w:t>Название, автор (при наличии)</w:t>
            </w:r>
            <w:r w:rsidRPr="003815ED">
              <w:br/>
              <w:t xml:space="preserve"> диагностической методики.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Показатели, по критериям отслеживалась эффективность деятельности.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Уровни, единица измерения (баллы/%)</w:t>
            </w:r>
          </w:p>
        </w:tc>
        <w:tc>
          <w:tcPr>
            <w:tcW w:w="1879" w:type="dxa"/>
          </w:tcPr>
          <w:p w:rsidR="002F1F48" w:rsidRDefault="00C809A6" w:rsidP="00C42929">
            <w:pPr>
              <w:jc w:val="center"/>
            </w:pPr>
            <w:r w:rsidRPr="003815ED">
              <w:t xml:space="preserve">Результаты </w:t>
            </w:r>
            <w:proofErr w:type="gramStart"/>
            <w:r w:rsidRPr="003815ED">
              <w:t>стартовой</w:t>
            </w:r>
            <w:proofErr w:type="gramEnd"/>
            <w:r w:rsidRPr="003815ED">
              <w:t xml:space="preserve"> 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диагностики</w:t>
            </w:r>
          </w:p>
        </w:tc>
        <w:tc>
          <w:tcPr>
            <w:tcW w:w="1879" w:type="dxa"/>
          </w:tcPr>
          <w:p w:rsidR="002F1F48" w:rsidRDefault="00C809A6" w:rsidP="00C42929">
            <w:pPr>
              <w:jc w:val="center"/>
            </w:pPr>
            <w:r w:rsidRPr="003815ED">
              <w:t xml:space="preserve">Результаты </w:t>
            </w:r>
            <w:proofErr w:type="gramStart"/>
            <w:r w:rsidRPr="003815ED">
              <w:t>итоговой</w:t>
            </w:r>
            <w:proofErr w:type="gramEnd"/>
            <w:r w:rsidRPr="003815ED">
              <w:t xml:space="preserve"> 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диагностики</w:t>
            </w: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Tr="002F1F48">
        <w:tc>
          <w:tcPr>
            <w:tcW w:w="1241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Tr="002F1F48">
        <w:tc>
          <w:tcPr>
            <w:tcW w:w="1241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:rsidR="00C809A6" w:rsidRPr="0002122A" w:rsidRDefault="00C809A6" w:rsidP="00C809A6">
      <w:pPr>
        <w:rPr>
          <w:b/>
          <w:sz w:val="28"/>
          <w:szCs w:val="28"/>
        </w:rPr>
      </w:pPr>
    </w:p>
    <w:p w:rsidR="00C809A6" w:rsidRPr="00AD39D5" w:rsidRDefault="00C809A6" w:rsidP="00C809A6">
      <w:r w:rsidRPr="00AD39D5">
        <w:t>Краткий комментарий педагогического работника _________________________________________________________________________________________________________________________</w:t>
      </w:r>
    </w:p>
    <w:p w:rsidR="00C809A6" w:rsidRDefault="00C809A6" w:rsidP="00C809A6">
      <w:r w:rsidRPr="00AD39D5">
        <w:t>_________________________________________________________________________________________________________________________</w:t>
      </w:r>
    </w:p>
    <w:p w:rsidR="00AD39D5" w:rsidRPr="00B31639" w:rsidRDefault="00AD39D5" w:rsidP="00C809A6"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Default="00C809A6" w:rsidP="00C809A6">
      <w:r>
        <w:br w:type="page"/>
      </w:r>
    </w:p>
    <w:p w:rsidR="00C809A6" w:rsidRPr="00CC1E1F" w:rsidRDefault="00C809A6" w:rsidP="00596A23">
      <w:pPr>
        <w:jc w:val="right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lastRenderedPageBreak/>
        <w:t>Форма 3</w:t>
      </w:r>
    </w:p>
    <w:p w:rsidR="00E35C02" w:rsidRDefault="0005124E" w:rsidP="00E35C02">
      <w:pPr>
        <w:pStyle w:val="ad"/>
        <w:numPr>
          <w:ilvl w:val="1"/>
          <w:numId w:val="8"/>
        </w:numPr>
        <w:spacing w:before="0" w:after="0"/>
        <w:jc w:val="center"/>
        <w:rPr>
          <w:b/>
          <w:bCs/>
          <w:sz w:val="28"/>
          <w:szCs w:val="28"/>
        </w:rPr>
      </w:pPr>
      <w:r w:rsidRPr="0005124E">
        <w:rPr>
          <w:b/>
          <w:bCs/>
          <w:sz w:val="28"/>
          <w:szCs w:val="28"/>
        </w:rPr>
        <w:t>Качественные результаты деятельности педагогического работника в области создания условий</w:t>
      </w:r>
    </w:p>
    <w:p w:rsidR="00C809A6" w:rsidRPr="00CC1E1F" w:rsidRDefault="0005124E" w:rsidP="00E35C02">
      <w:pPr>
        <w:pStyle w:val="ad"/>
        <w:spacing w:before="0"/>
        <w:ind w:left="1077" w:firstLine="0"/>
        <w:jc w:val="center"/>
        <w:rPr>
          <w:b/>
          <w:bCs/>
          <w:sz w:val="28"/>
          <w:szCs w:val="28"/>
        </w:rPr>
      </w:pPr>
      <w:r w:rsidRPr="0005124E">
        <w:rPr>
          <w:b/>
          <w:bCs/>
          <w:sz w:val="28"/>
          <w:szCs w:val="28"/>
        </w:rPr>
        <w:t>для сохранения, укрепления физического, психического, нравственного, социального здоровья обучающихся/воспитанников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985"/>
        <w:gridCol w:w="1985"/>
        <w:gridCol w:w="4678"/>
        <w:gridCol w:w="1842"/>
        <w:gridCol w:w="1843"/>
      </w:tblGrid>
      <w:tr w:rsidR="00CC1E1F" w:rsidRPr="00CB0206" w:rsidTr="00E35C02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05124E" w:rsidP="008861DC">
            <w:pPr>
              <w:jc w:val="center"/>
              <w:rPr>
                <w:bCs/>
              </w:rPr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02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  <w:r w:rsidR="00E35C02">
              <w:rPr>
                <w:bCs/>
              </w:rPr>
              <w:t>/</w:t>
            </w:r>
          </w:p>
          <w:p w:rsidR="00CC1E1F" w:rsidRPr="00CB0206" w:rsidRDefault="00E35C02" w:rsidP="008861DC">
            <w:pPr>
              <w:jc w:val="center"/>
              <w:rPr>
                <w:bCs/>
              </w:rPr>
            </w:pPr>
            <w:r>
              <w:rPr>
                <w:bCs/>
              </w:rPr>
              <w:t>воспитан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05124E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Наименование результ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Название, автор (при наличии) 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ческой методики.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стартовой 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итоговой </w:t>
            </w:r>
          </w:p>
          <w:p w:rsidR="00CC1E1F" w:rsidRPr="00CB0206" w:rsidRDefault="00CC1E1F" w:rsidP="008861DC">
            <w:pPr>
              <w:jc w:val="center"/>
            </w:pPr>
            <w:r w:rsidRPr="00CB0206">
              <w:rPr>
                <w:bCs/>
              </w:rPr>
              <w:t>диагностики</w:t>
            </w:r>
          </w:p>
        </w:tc>
      </w:tr>
      <w:tr w:rsidR="00CC1E1F" w:rsidRPr="00CB0206" w:rsidTr="00E35C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E35C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E35C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E35C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E35C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</w:tbl>
    <w:p w:rsidR="00CC1E1F" w:rsidRPr="00CB0206" w:rsidRDefault="00CC1E1F" w:rsidP="00CC1E1F">
      <w:pPr>
        <w:jc w:val="both"/>
        <w:rPr>
          <w:szCs w:val="28"/>
        </w:rPr>
      </w:pPr>
    </w:p>
    <w:p w:rsidR="00CC1E1F" w:rsidRPr="00CB0206" w:rsidRDefault="00CC1E1F" w:rsidP="00CC1E1F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596A23">
        <w:t>______________________________</w:t>
      </w:r>
    </w:p>
    <w:p w:rsidR="00CC1E1F" w:rsidRPr="00CB0206" w:rsidRDefault="00CC1E1F" w:rsidP="00CC1E1F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596A23">
        <w:t>____________________________</w:t>
      </w:r>
    </w:p>
    <w:p w:rsidR="00CC1E1F" w:rsidRPr="00CB0206" w:rsidRDefault="00CC1E1F" w:rsidP="00CC1E1F">
      <w:pPr>
        <w:jc w:val="right"/>
      </w:pPr>
    </w:p>
    <w:p w:rsidR="00C809A6" w:rsidRDefault="00C809A6" w:rsidP="00C809A6">
      <w:pPr>
        <w:rPr>
          <w:b/>
          <w:color w:val="FF0000"/>
          <w:sz w:val="28"/>
          <w:szCs w:val="28"/>
        </w:rPr>
      </w:pPr>
    </w:p>
    <w:p w:rsidR="00C809A6" w:rsidRDefault="00C809A6" w:rsidP="00C809A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C809A6" w:rsidRPr="0031560D" w:rsidRDefault="00C809A6" w:rsidP="0031560D">
      <w:pPr>
        <w:jc w:val="right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lastRenderedPageBreak/>
        <w:t>Форма 4</w:t>
      </w:r>
    </w:p>
    <w:p w:rsidR="0031560D" w:rsidRPr="0031560D" w:rsidRDefault="00C809A6" w:rsidP="0031560D">
      <w:pPr>
        <w:pStyle w:val="ad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 xml:space="preserve">Диагностическое сопровождение </w:t>
      </w:r>
      <w:r w:rsidR="0005124E">
        <w:rPr>
          <w:b/>
          <w:sz w:val="28"/>
          <w:szCs w:val="28"/>
        </w:rPr>
        <w:t>социально-педагогической</w:t>
      </w:r>
      <w:r w:rsidRPr="0031560D">
        <w:rPr>
          <w:b/>
          <w:sz w:val="28"/>
          <w:szCs w:val="28"/>
        </w:rPr>
        <w:t xml:space="preserve"> работы </w:t>
      </w:r>
    </w:p>
    <w:p w:rsidR="00C809A6" w:rsidRPr="0031560D" w:rsidRDefault="00C809A6" w:rsidP="0031560D">
      <w:pPr>
        <w:pStyle w:val="ad"/>
        <w:ind w:left="1080" w:firstLine="0"/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 xml:space="preserve">(в зависимости от специфики </w:t>
      </w:r>
      <w:r w:rsidR="00E35C02">
        <w:rPr>
          <w:b/>
          <w:bCs/>
          <w:sz w:val="28"/>
          <w:szCs w:val="28"/>
        </w:rPr>
        <w:t>деятельности</w:t>
      </w:r>
      <w:r w:rsidRPr="0031560D">
        <w:rPr>
          <w:b/>
          <w:sz w:val="28"/>
          <w:szCs w:val="28"/>
        </w:rPr>
        <w:t>)</w:t>
      </w: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1417"/>
        <w:gridCol w:w="2127"/>
        <w:gridCol w:w="1984"/>
        <w:gridCol w:w="2694"/>
        <w:gridCol w:w="1559"/>
        <w:gridCol w:w="2410"/>
      </w:tblGrid>
      <w:tr w:rsidR="0031560D" w:rsidRPr="0031560D" w:rsidTr="0005124E">
        <w:trPr>
          <w:trHeight w:val="391"/>
        </w:trPr>
        <w:tc>
          <w:tcPr>
            <w:tcW w:w="1242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Учебный год</w:t>
            </w:r>
          </w:p>
        </w:tc>
        <w:tc>
          <w:tcPr>
            <w:tcW w:w="1168" w:type="dxa"/>
            <w:vMerge w:val="restart"/>
          </w:tcPr>
          <w:p w:rsidR="00C809A6" w:rsidRPr="0031560D" w:rsidRDefault="0005124E" w:rsidP="0031560D">
            <w:pPr>
              <w:jc w:val="center"/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3544" w:type="dxa"/>
            <w:gridSpan w:val="2"/>
          </w:tcPr>
          <w:p w:rsidR="00C809A6" w:rsidRPr="0031560D" w:rsidRDefault="00C809A6" w:rsidP="0031560D">
            <w:pPr>
              <w:jc w:val="center"/>
            </w:pPr>
            <w:r w:rsidRPr="0031560D">
              <w:t>Количество обучающихся/воспитанников</w:t>
            </w:r>
          </w:p>
        </w:tc>
        <w:tc>
          <w:tcPr>
            <w:tcW w:w="198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 xml:space="preserve">Название, автор </w:t>
            </w:r>
            <w:r w:rsidRPr="0031560D">
              <w:br/>
              <w:t>(при наличии)</w:t>
            </w:r>
          </w:p>
          <w:p w:rsidR="00C809A6" w:rsidRPr="0031560D" w:rsidRDefault="00C809A6" w:rsidP="0031560D">
            <w:pPr>
              <w:jc w:val="center"/>
            </w:pPr>
            <w:r w:rsidRPr="0031560D">
              <w:t>диагностической методики</w:t>
            </w:r>
          </w:p>
        </w:tc>
        <w:tc>
          <w:tcPr>
            <w:tcW w:w="269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Показатели</w:t>
            </w:r>
          </w:p>
        </w:tc>
        <w:tc>
          <w:tcPr>
            <w:tcW w:w="1559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Сроки проведения</w:t>
            </w:r>
          </w:p>
        </w:tc>
        <w:tc>
          <w:tcPr>
            <w:tcW w:w="2410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Документ*, регламентирующий проведение диагностических процедур</w:t>
            </w:r>
          </w:p>
        </w:tc>
      </w:tr>
      <w:tr w:rsidR="0031560D" w:rsidRPr="0031560D" w:rsidTr="0005124E">
        <w:tc>
          <w:tcPr>
            <w:tcW w:w="1242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168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</w:pPr>
            <w:r w:rsidRPr="0031560D">
              <w:rPr>
                <w:bCs/>
              </w:rPr>
              <w:t>общее</w:t>
            </w: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</w:pPr>
            <w:proofErr w:type="gramStart"/>
            <w:r w:rsidRPr="0031560D">
              <w:rPr>
                <w:bCs/>
              </w:rPr>
              <w:t>охваченных</w:t>
            </w:r>
            <w:proofErr w:type="gramEnd"/>
            <w:r w:rsidRPr="0031560D">
              <w:rPr>
                <w:bCs/>
              </w:rPr>
              <w:t xml:space="preserve"> диагностическими процедурами</w:t>
            </w:r>
          </w:p>
        </w:tc>
        <w:tc>
          <w:tcPr>
            <w:tcW w:w="198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05124E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05124E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05124E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05124E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05124E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</w:tbl>
    <w:p w:rsidR="00C809A6" w:rsidRPr="0031560D" w:rsidRDefault="00C809A6" w:rsidP="0031560D">
      <w:pPr>
        <w:rPr>
          <w:szCs w:val="28"/>
        </w:rPr>
      </w:pPr>
    </w:p>
    <w:p w:rsidR="0031560D" w:rsidRDefault="00C809A6" w:rsidP="0031560D">
      <w:pPr>
        <w:rPr>
          <w:szCs w:val="28"/>
        </w:rPr>
      </w:pPr>
      <w:r w:rsidRPr="0031560D">
        <w:rPr>
          <w:szCs w:val="28"/>
        </w:rPr>
        <w:t>Краткий комментарий педагогического работника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_____________________________________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</w:t>
      </w:r>
      <w:r w:rsidRPr="0031560D">
        <w:rPr>
          <w:szCs w:val="28"/>
        </w:rPr>
        <w:t>_____________________________________________________________________________________________________________________________________________________________________________</w:t>
      </w:r>
      <w:r w:rsidR="0031560D">
        <w:rPr>
          <w:szCs w:val="28"/>
        </w:rPr>
        <w:t>__________________________________________________________________________________________________________</w:t>
      </w:r>
    </w:p>
    <w:p w:rsidR="00C809A6" w:rsidRDefault="00C809A6" w:rsidP="0031560D">
      <w:pPr>
        <w:rPr>
          <w:szCs w:val="28"/>
          <w:vertAlign w:val="superscript"/>
        </w:rPr>
      </w:pPr>
    </w:p>
    <w:p w:rsidR="0031560D" w:rsidRDefault="0031560D" w:rsidP="0031560D">
      <w:pPr>
        <w:rPr>
          <w:szCs w:val="28"/>
          <w:vertAlign w:val="superscript"/>
        </w:rPr>
      </w:pPr>
    </w:p>
    <w:p w:rsidR="0031560D" w:rsidRPr="0031560D" w:rsidRDefault="0031560D" w:rsidP="0031560D">
      <w:pPr>
        <w:rPr>
          <w:b/>
          <w:i/>
        </w:rPr>
      </w:pPr>
      <w:r w:rsidRPr="00DB0DD1">
        <w:rPr>
          <w:b/>
          <w:i/>
        </w:rPr>
        <w:t>Примечание:</w:t>
      </w:r>
      <w:r>
        <w:rPr>
          <w:b/>
          <w:i/>
        </w:rPr>
        <w:t xml:space="preserve"> </w:t>
      </w:r>
    </w:p>
    <w:p w:rsidR="00C809A6" w:rsidRPr="0031560D" w:rsidRDefault="00C809A6" w:rsidP="0031560D">
      <w:pPr>
        <w:ind w:firstLine="284"/>
        <w:rPr>
          <w:b/>
          <w:i/>
          <w:sz w:val="28"/>
          <w:szCs w:val="28"/>
        </w:rPr>
      </w:pPr>
      <w:r w:rsidRPr="0031560D">
        <w:rPr>
          <w:b/>
          <w:i/>
          <w:sz w:val="28"/>
          <w:szCs w:val="28"/>
        </w:rPr>
        <w:t>*</w:t>
      </w:r>
      <w:r w:rsidRPr="0031560D">
        <w:rPr>
          <w:b/>
          <w:i/>
        </w:rPr>
        <w:t xml:space="preserve"> Документом, регламентирующим проведение диагностических процедур, может быть годовой план работы педагога, план работы школы и т.д.</w:t>
      </w:r>
      <w:r w:rsidRPr="0031560D">
        <w:rPr>
          <w:b/>
          <w:i/>
          <w:sz w:val="28"/>
          <w:szCs w:val="28"/>
        </w:rPr>
        <w:t xml:space="preserve"> </w:t>
      </w:r>
      <w:r w:rsidRPr="0031560D">
        <w:rPr>
          <w:b/>
          <w:i/>
          <w:sz w:val="28"/>
          <w:szCs w:val="28"/>
        </w:rPr>
        <w:br w:type="page"/>
      </w:r>
    </w:p>
    <w:p w:rsidR="00C809A6" w:rsidRPr="00954906" w:rsidRDefault="00C809A6" w:rsidP="00954906">
      <w:pPr>
        <w:jc w:val="center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lastRenderedPageBreak/>
        <w:t xml:space="preserve">2. Результаты освоения </w:t>
      </w:r>
      <w:proofErr w:type="gramStart"/>
      <w:r w:rsidRPr="00954906">
        <w:rPr>
          <w:b/>
          <w:sz w:val="28"/>
          <w:szCs w:val="28"/>
        </w:rPr>
        <w:t>обучающимися</w:t>
      </w:r>
      <w:proofErr w:type="gramEnd"/>
      <w:r w:rsidRPr="00954906">
        <w:rPr>
          <w:b/>
          <w:sz w:val="28"/>
          <w:szCs w:val="28"/>
        </w:rPr>
        <w:t xml:space="preserve"> образовательных программ по итогам мониторинга системы образования</w:t>
      </w:r>
    </w:p>
    <w:p w:rsidR="007B4200" w:rsidRDefault="007B4200" w:rsidP="007B4200">
      <w:pPr>
        <w:jc w:val="right"/>
        <w:rPr>
          <w:b/>
          <w:sz w:val="28"/>
          <w:szCs w:val="28"/>
        </w:rPr>
      </w:pPr>
    </w:p>
    <w:p w:rsidR="00C809A6" w:rsidRPr="00954906" w:rsidRDefault="007B4200" w:rsidP="007B4200">
      <w:pPr>
        <w:jc w:val="right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t>Форма 5</w:t>
      </w:r>
    </w:p>
    <w:p w:rsidR="00C809A6" w:rsidRPr="00954906" w:rsidRDefault="00C809A6" w:rsidP="00954906">
      <w:pPr>
        <w:jc w:val="center"/>
        <w:rPr>
          <w:b/>
          <w:bCs/>
          <w:sz w:val="28"/>
          <w:szCs w:val="28"/>
        </w:rPr>
      </w:pPr>
      <w:r w:rsidRPr="00954906">
        <w:rPr>
          <w:b/>
          <w:sz w:val="28"/>
          <w:szCs w:val="28"/>
        </w:rPr>
        <w:t>2.1.</w:t>
      </w:r>
      <w:r w:rsidRPr="00954906">
        <w:rPr>
          <w:b/>
          <w:bCs/>
          <w:sz w:val="28"/>
          <w:szCs w:val="28"/>
        </w:rPr>
        <w:t xml:space="preserve"> Уча</w:t>
      </w:r>
      <w:r w:rsidR="007B4200">
        <w:rPr>
          <w:b/>
          <w:bCs/>
          <w:sz w:val="28"/>
          <w:szCs w:val="28"/>
        </w:rPr>
        <w:t xml:space="preserve">стие обучающихся/воспитанников </w:t>
      </w:r>
      <w:r w:rsidRPr="00954906">
        <w:rPr>
          <w:b/>
          <w:bCs/>
          <w:sz w:val="28"/>
          <w:szCs w:val="28"/>
        </w:rPr>
        <w:t>в социально значимых проектах по предмету/профилю деятельности</w:t>
      </w:r>
    </w:p>
    <w:p w:rsidR="00C809A6" w:rsidRPr="00954906" w:rsidRDefault="00C809A6" w:rsidP="00954906">
      <w:pPr>
        <w:jc w:val="center"/>
        <w:rPr>
          <w:b/>
          <w:bCs/>
        </w:rPr>
      </w:pPr>
    </w:p>
    <w:tbl>
      <w:tblPr>
        <w:tblStyle w:val="af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702"/>
        <w:gridCol w:w="1968"/>
        <w:gridCol w:w="2900"/>
        <w:gridCol w:w="2079"/>
        <w:gridCol w:w="2975"/>
        <w:gridCol w:w="1840"/>
      </w:tblGrid>
      <w:tr w:rsidR="00954906" w:rsidRPr="007B4200" w:rsidTr="007B4200">
        <w:tc>
          <w:tcPr>
            <w:tcW w:w="389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 xml:space="preserve">Учебный год </w:t>
            </w:r>
          </w:p>
        </w:tc>
        <w:tc>
          <w:tcPr>
            <w:tcW w:w="583" w:type="pct"/>
            <w:vMerge w:val="restart"/>
          </w:tcPr>
          <w:p w:rsidR="00C809A6" w:rsidRPr="0005124E" w:rsidRDefault="0005124E" w:rsidP="00954906">
            <w:pPr>
              <w:jc w:val="center"/>
              <w:rPr>
                <w:sz w:val="22"/>
                <w:szCs w:val="22"/>
              </w:rPr>
            </w:pPr>
            <w:r w:rsidRPr="0005124E">
              <w:rPr>
                <w:sz w:val="22"/>
                <w:szCs w:val="22"/>
              </w:rPr>
              <w:t>Учебная группа</w:t>
            </w:r>
            <w:r w:rsidR="00C809A6" w:rsidRPr="007B4200">
              <w:rPr>
                <w:sz w:val="22"/>
                <w:szCs w:val="22"/>
              </w:rPr>
              <w:t>.</w:t>
            </w:r>
          </w:p>
          <w:p w:rsidR="00C809A6" w:rsidRPr="0005124E" w:rsidRDefault="00C809A6" w:rsidP="00954906">
            <w:pPr>
              <w:ind w:left="-131" w:right="-112"/>
              <w:jc w:val="center"/>
              <w:rPr>
                <w:sz w:val="22"/>
                <w:szCs w:val="22"/>
              </w:rPr>
            </w:pPr>
            <w:r w:rsidRPr="007B4200">
              <w:rPr>
                <w:sz w:val="22"/>
                <w:szCs w:val="22"/>
              </w:rPr>
              <w:t>Общее</w:t>
            </w:r>
            <w:r w:rsidRPr="007B4200">
              <w:rPr>
                <w:sz w:val="22"/>
                <w:szCs w:val="22"/>
              </w:rPr>
              <w:br/>
              <w:t xml:space="preserve"> количество обучающихся / воспитанников </w:t>
            </w:r>
          </w:p>
          <w:p w:rsidR="00C809A6" w:rsidRPr="0005124E" w:rsidRDefault="00C809A6" w:rsidP="00954906">
            <w:pPr>
              <w:jc w:val="center"/>
              <w:rPr>
                <w:sz w:val="22"/>
                <w:szCs w:val="22"/>
              </w:rPr>
            </w:pPr>
            <w:r w:rsidRPr="007B4200">
              <w:rPr>
                <w:sz w:val="22"/>
                <w:szCs w:val="22"/>
              </w:rPr>
              <w:t>(показатель С</w:t>
            </w:r>
            <w:proofErr w:type="gramStart"/>
            <w:r w:rsidRPr="007B4200">
              <w:rPr>
                <w:sz w:val="22"/>
                <w:szCs w:val="22"/>
              </w:rPr>
              <w:t>1</w:t>
            </w:r>
            <w:proofErr w:type="gramEnd"/>
            <w:r w:rsidRPr="007B4200">
              <w:rPr>
                <w:sz w:val="22"/>
                <w:szCs w:val="22"/>
              </w:rPr>
              <w:t>)</w:t>
            </w:r>
          </w:p>
        </w:tc>
        <w:tc>
          <w:tcPr>
            <w:tcW w:w="674" w:type="pct"/>
          </w:tcPr>
          <w:p w:rsidR="00C809A6" w:rsidRPr="007B4200" w:rsidRDefault="00C809A6" w:rsidP="00954906">
            <w:pPr>
              <w:jc w:val="center"/>
              <w:rPr>
                <w:b/>
                <w:sz w:val="22"/>
                <w:szCs w:val="22"/>
              </w:rPr>
            </w:pPr>
            <w:r w:rsidRPr="007B4200">
              <w:rPr>
                <w:b/>
                <w:sz w:val="22"/>
                <w:szCs w:val="22"/>
              </w:rPr>
              <w:t>Осуществляется периодически</w:t>
            </w:r>
          </w:p>
        </w:tc>
        <w:tc>
          <w:tcPr>
            <w:tcW w:w="2724" w:type="pct"/>
            <w:gridSpan w:val="3"/>
          </w:tcPr>
          <w:p w:rsidR="00C809A6" w:rsidRPr="007B4200" w:rsidRDefault="00C809A6" w:rsidP="00954906">
            <w:pPr>
              <w:jc w:val="center"/>
              <w:rPr>
                <w:b/>
              </w:rPr>
            </w:pPr>
            <w:r w:rsidRPr="007B4200">
              <w:rPr>
                <w:b/>
              </w:rPr>
              <w:t>Осуществляется систематически</w:t>
            </w:r>
          </w:p>
        </w:tc>
        <w:tc>
          <w:tcPr>
            <w:tcW w:w="631" w:type="pct"/>
            <w:vMerge w:val="restart"/>
          </w:tcPr>
          <w:p w:rsidR="00C809A6" w:rsidRDefault="00C969C7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конспект</w:t>
            </w:r>
            <w:r w:rsidR="007B4200">
              <w:rPr>
                <w:sz w:val="22"/>
                <w:szCs w:val="22"/>
              </w:rPr>
              <w:br/>
              <w:t>мероприятия</w:t>
            </w:r>
          </w:p>
          <w:p w:rsidR="007B4200" w:rsidRDefault="00C969C7" w:rsidP="007B42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7B4200" w:rsidRPr="00954906">
              <w:rPr>
                <w:sz w:val="22"/>
                <w:szCs w:val="22"/>
              </w:rPr>
              <w:t xml:space="preserve">выходные данные </w:t>
            </w:r>
            <w:r w:rsidR="00CF1218">
              <w:rPr>
                <w:sz w:val="22"/>
                <w:szCs w:val="22"/>
              </w:rPr>
              <w:t xml:space="preserve">мероприятия </w:t>
            </w:r>
            <w:proofErr w:type="gramEnd"/>
          </w:p>
          <w:p w:rsidR="007B4200" w:rsidRPr="007B4200" w:rsidRDefault="007B4200" w:rsidP="007B4200">
            <w:pPr>
              <w:jc w:val="center"/>
            </w:pPr>
            <w:r w:rsidRPr="00954906">
              <w:rPr>
                <w:sz w:val="22"/>
                <w:szCs w:val="22"/>
              </w:rPr>
              <w:t>со ссылкой на ин</w:t>
            </w:r>
            <w:r w:rsidR="00C969C7">
              <w:rPr>
                <w:sz w:val="22"/>
                <w:szCs w:val="22"/>
              </w:rPr>
              <w:t>тернет-ресурс)</w:t>
            </w: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 w:val="restart"/>
          </w:tcPr>
          <w:p w:rsidR="007B4200" w:rsidRDefault="007B4200" w:rsidP="0095490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мероприятий</w:t>
            </w:r>
            <w:r w:rsidR="00C809A6" w:rsidRPr="00954906">
              <w:rPr>
                <w:sz w:val="22"/>
                <w:szCs w:val="22"/>
              </w:rPr>
              <w:t xml:space="preserve"> (выходные данные мероприятий </w:t>
            </w:r>
            <w:proofErr w:type="gramEnd"/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>со ссылкой на интернет-ресурс)</w:t>
            </w:r>
          </w:p>
        </w:tc>
        <w:tc>
          <w:tcPr>
            <w:tcW w:w="993" w:type="pct"/>
            <w:vMerge w:val="restar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Наличие программы/плана </w:t>
            </w:r>
            <w:r w:rsidRPr="00954906">
              <w:rPr>
                <w:sz w:val="22"/>
                <w:szCs w:val="22"/>
              </w:rPr>
              <w:br/>
              <w:t xml:space="preserve">по социализации </w:t>
            </w:r>
            <w:r w:rsidRPr="00954906">
              <w:rPr>
                <w:sz w:val="22"/>
                <w:szCs w:val="22"/>
              </w:rPr>
              <w:br/>
              <w:t xml:space="preserve">обучающихся /воспитанников </w:t>
            </w:r>
            <w:r w:rsidRPr="00954906">
              <w:rPr>
                <w:sz w:val="22"/>
                <w:szCs w:val="22"/>
              </w:rPr>
              <w:br/>
              <w:t xml:space="preserve">(название, количество часов </w:t>
            </w:r>
            <w:r w:rsidRPr="00954906">
              <w:rPr>
                <w:sz w:val="22"/>
                <w:szCs w:val="22"/>
              </w:rPr>
              <w:br/>
              <w:t>(в неделю, год), выходные данные со ссылкой на интернет-ресурс)</w:t>
            </w:r>
          </w:p>
        </w:tc>
        <w:tc>
          <w:tcPr>
            <w:tcW w:w="1731" w:type="pct"/>
            <w:gridSpan w:val="2"/>
          </w:tcPr>
          <w:p w:rsidR="00C809A6" w:rsidRPr="00CF1218" w:rsidRDefault="00C809A6" w:rsidP="00954906">
            <w:pPr>
              <w:jc w:val="center"/>
              <w:rPr>
                <w:bCs/>
                <w:sz w:val="26"/>
                <w:szCs w:val="26"/>
              </w:rPr>
            </w:pPr>
            <w:r w:rsidRPr="00CF1218">
              <w:rPr>
                <w:sz w:val="26"/>
                <w:szCs w:val="26"/>
              </w:rPr>
              <w:t>Результаты* освоения курса</w:t>
            </w: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Количество </w:t>
            </w:r>
            <w:r w:rsidRPr="00954906">
              <w:rPr>
                <w:sz w:val="22"/>
                <w:szCs w:val="22"/>
              </w:rPr>
              <w:br/>
              <w:t>обучающихся /воспитанников, успешно освоивших программу (показатель С</w:t>
            </w:r>
            <w:proofErr w:type="gramStart"/>
            <w:r w:rsidRPr="00954906">
              <w:rPr>
                <w:sz w:val="22"/>
                <w:szCs w:val="22"/>
              </w:rPr>
              <w:t>2</w:t>
            </w:r>
            <w:proofErr w:type="gramEnd"/>
            <w:r w:rsidRPr="00954906">
              <w:rPr>
                <w:sz w:val="22"/>
                <w:szCs w:val="22"/>
              </w:rPr>
              <w:t>)</w:t>
            </w:r>
          </w:p>
        </w:tc>
        <w:tc>
          <w:tcPr>
            <w:tcW w:w="1019" w:type="pct"/>
          </w:tcPr>
          <w:p w:rsidR="00C809A6" w:rsidRPr="00954906" w:rsidRDefault="00C809A6" w:rsidP="00954906">
            <w:pPr>
              <w:ind w:left="-56" w:right="-109"/>
              <w:jc w:val="center"/>
            </w:pPr>
            <w:r w:rsidRPr="00954906">
              <w:rPr>
                <w:sz w:val="22"/>
                <w:szCs w:val="22"/>
                <w:vertAlign w:val="superscript"/>
              </w:rPr>
              <w:t>(</w:t>
            </w:r>
            <w:r w:rsidRPr="007B4200">
              <w:rPr>
                <w:b/>
              </w:rPr>
              <w:t>*</w:t>
            </w:r>
            <w:r w:rsidRPr="00954906">
              <w:rPr>
                <w:sz w:val="22"/>
                <w:szCs w:val="22"/>
                <w:vertAlign w:val="superscript"/>
              </w:rPr>
              <w:t>)</w:t>
            </w:r>
            <w:r w:rsidRPr="00954906">
              <w:rPr>
                <w:sz w:val="22"/>
                <w:szCs w:val="22"/>
              </w:rPr>
              <w:t xml:space="preserve"> % обучающихся /воспитанников, успешно </w:t>
            </w:r>
            <w:r w:rsidRPr="00954906">
              <w:rPr>
                <w:sz w:val="22"/>
                <w:szCs w:val="22"/>
              </w:rPr>
              <w:br/>
              <w:t>освоивших программу</w:t>
            </w:r>
          </w:p>
          <w:p w:rsidR="00C809A6" w:rsidRPr="00954906" w:rsidRDefault="00C809A6" w:rsidP="00954906">
            <w:pPr>
              <w:jc w:val="center"/>
            </w:pPr>
            <w:r w:rsidRPr="00954906">
              <w:rPr>
                <w:sz w:val="22"/>
                <w:szCs w:val="22"/>
              </w:rPr>
              <w:t>(показатель С)</w:t>
            </w:r>
          </w:p>
          <w:p w:rsidR="00C809A6" w:rsidRPr="00954906" w:rsidRDefault="00C809A6" w:rsidP="00954906">
            <w:pPr>
              <w:jc w:val="center"/>
            </w:pPr>
          </w:p>
          <w:p w:rsidR="00C809A6" w:rsidRPr="00954906" w:rsidRDefault="00C809A6" w:rsidP="00954906">
            <w:pPr>
              <w:jc w:val="center"/>
              <w:rPr>
                <w:i/>
              </w:rPr>
            </w:pPr>
            <w:r w:rsidRPr="00954906">
              <w:rPr>
                <w:sz w:val="22"/>
                <w:szCs w:val="22"/>
              </w:rPr>
              <w:t>С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2×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1</m:t>
                  </m:r>
                </m:den>
              </m:f>
            </m:oMath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</w:tbl>
    <w:p w:rsidR="00C809A6" w:rsidRPr="00954906" w:rsidRDefault="00C809A6" w:rsidP="008C7A57">
      <w:pPr>
        <w:rPr>
          <w:b/>
        </w:rPr>
      </w:pPr>
    </w:p>
    <w:p w:rsidR="008C7A57" w:rsidRDefault="00C809A6" w:rsidP="00954906">
      <w:r w:rsidRPr="008C7A57">
        <w:t>Краткий комментарий педагогического работника</w:t>
      </w:r>
    </w:p>
    <w:p w:rsidR="00C809A6" w:rsidRPr="008C7A57" w:rsidRDefault="00C809A6" w:rsidP="00954906">
      <w:r w:rsidRPr="008C7A57">
        <w:t>__________________________________________________________________________</w:t>
      </w:r>
      <w:r w:rsidR="008C7A57">
        <w:t>_______________________________________________</w:t>
      </w:r>
    </w:p>
    <w:p w:rsidR="00C809A6" w:rsidRDefault="00C809A6" w:rsidP="00954906">
      <w:pPr>
        <w:jc w:val="center"/>
        <w:rPr>
          <w:b/>
        </w:rPr>
      </w:pPr>
      <w:r w:rsidRPr="00954906">
        <w:rPr>
          <w:b/>
        </w:rPr>
        <w:t>_________________________________________________________________________________________________________________________</w:t>
      </w:r>
    </w:p>
    <w:p w:rsidR="008C7A57" w:rsidRPr="00954906" w:rsidRDefault="008C7A57" w:rsidP="008C7A5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C809A6" w:rsidRPr="00CF1218" w:rsidRDefault="00CF1218" w:rsidP="00CF121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8C7A57" w:rsidRDefault="008C7A57" w:rsidP="00954906">
      <w:pPr>
        <w:rPr>
          <w:b/>
          <w:i/>
        </w:rPr>
      </w:pPr>
    </w:p>
    <w:p w:rsidR="00CF1218" w:rsidRDefault="00CF1218" w:rsidP="00954906">
      <w:pPr>
        <w:rPr>
          <w:b/>
          <w:i/>
        </w:rPr>
      </w:pPr>
    </w:p>
    <w:p w:rsidR="008C7A57" w:rsidRDefault="00C809A6" w:rsidP="00954906">
      <w:pPr>
        <w:rPr>
          <w:b/>
          <w:i/>
        </w:rPr>
      </w:pPr>
      <w:r w:rsidRPr="00954906">
        <w:rPr>
          <w:b/>
          <w:i/>
        </w:rPr>
        <w:t xml:space="preserve">Примечание: </w:t>
      </w:r>
      <w:r w:rsidRPr="00954906">
        <w:rPr>
          <w:b/>
          <w:i/>
        </w:rPr>
        <w:tab/>
      </w:r>
    </w:p>
    <w:p w:rsidR="00C809A6" w:rsidRPr="008C7A57" w:rsidRDefault="00C809A6" w:rsidP="008C7A57">
      <w:pPr>
        <w:ind w:firstLine="284"/>
        <w:rPr>
          <w:b/>
          <w:i/>
        </w:rPr>
      </w:pPr>
      <w:r w:rsidRPr="008C7A57">
        <w:rPr>
          <w:b/>
          <w:i/>
        </w:rPr>
        <w:t xml:space="preserve">* % обучающихся, успешно освоивших программу, не подсчитывается, если количество </w:t>
      </w:r>
      <w:r w:rsidR="0005124E">
        <w:rPr>
          <w:b/>
          <w:i/>
        </w:rPr>
        <w:t>обучающихся</w:t>
      </w:r>
      <w:r w:rsidRPr="008C7A57">
        <w:rPr>
          <w:b/>
          <w:i/>
        </w:rPr>
        <w:t xml:space="preserve"> менее 10 человек</w:t>
      </w:r>
    </w:p>
    <w:p w:rsidR="00C809A6" w:rsidRDefault="00C809A6" w:rsidP="00954906">
      <w:pPr>
        <w:rPr>
          <w:b/>
        </w:rPr>
      </w:pPr>
      <w:r w:rsidRPr="00954906">
        <w:rPr>
          <w:b/>
        </w:rPr>
        <w:br w:type="page"/>
      </w:r>
    </w:p>
    <w:p w:rsidR="00CD2DB1" w:rsidRPr="00CF1218" w:rsidRDefault="00CD2DB1" w:rsidP="00191E5E">
      <w:pPr>
        <w:jc w:val="right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lastRenderedPageBreak/>
        <w:t>Форма 5-а</w:t>
      </w:r>
    </w:p>
    <w:p w:rsidR="00C809A6" w:rsidRPr="00CF1218" w:rsidRDefault="00C809A6" w:rsidP="00191E5E">
      <w:pPr>
        <w:jc w:val="center"/>
        <w:rPr>
          <w:b/>
          <w:bCs/>
          <w:sz w:val="28"/>
          <w:szCs w:val="28"/>
        </w:rPr>
      </w:pPr>
      <w:r w:rsidRPr="00CF1218">
        <w:rPr>
          <w:b/>
          <w:sz w:val="28"/>
          <w:szCs w:val="28"/>
        </w:rPr>
        <w:t xml:space="preserve">2.2. Качественные результаты деятельности педагогического работника в области социализации обучающихся/воспитанников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1310"/>
        <w:gridCol w:w="3969"/>
        <w:gridCol w:w="3969"/>
        <w:gridCol w:w="3969"/>
      </w:tblGrid>
      <w:tr w:rsidR="00CD2DB1" w:rsidRPr="00CF1218" w:rsidTr="00191E5E">
        <w:trPr>
          <w:trHeight w:val="1845"/>
        </w:trPr>
        <w:tc>
          <w:tcPr>
            <w:tcW w:w="1242" w:type="dxa"/>
          </w:tcPr>
          <w:p w:rsidR="00C809A6" w:rsidRPr="00CF1218" w:rsidRDefault="00C809A6" w:rsidP="00191E5E">
            <w:pPr>
              <w:jc w:val="center"/>
            </w:pPr>
            <w:r w:rsidRPr="00CF1218">
              <w:t xml:space="preserve">Учебный год </w:t>
            </w:r>
          </w:p>
        </w:tc>
        <w:tc>
          <w:tcPr>
            <w:tcW w:w="1310" w:type="dxa"/>
          </w:tcPr>
          <w:p w:rsidR="00C809A6" w:rsidRPr="00191E5E" w:rsidRDefault="0005124E" w:rsidP="00191E5E">
            <w:r>
              <w:t xml:space="preserve">Учебная </w:t>
            </w:r>
            <w:r w:rsidRPr="003815ED">
              <w:t>группа</w:t>
            </w:r>
            <w:r w:rsidRPr="00191E5E">
              <w:t xml:space="preserve"> </w:t>
            </w:r>
          </w:p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>воспитанников</w:t>
            </w:r>
            <w:r w:rsidRPr="00CF1218">
              <w:t>, имеющих</w:t>
            </w:r>
            <w:r w:rsidRPr="00CF1218">
              <w:rPr>
                <w:i/>
              </w:rPr>
              <w:t xml:space="preserve"> </w:t>
            </w:r>
            <w:r w:rsidRPr="00CF1218">
              <w:t>незначите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>(показатель ОР%)</w:t>
            </w:r>
          </w:p>
          <w:p w:rsidR="00C809A6" w:rsidRPr="00CF1218" w:rsidRDefault="00C809A6" w:rsidP="00191E5E">
            <w:pPr>
              <w:jc w:val="center"/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О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1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стаби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СР</w:t>
            </w:r>
            <w:proofErr w:type="gramEnd"/>
            <w:r w:rsidRPr="00CF1218">
              <w:t>%)</w:t>
            </w:r>
          </w:p>
          <w:p w:rsidR="00C809A6" w:rsidRPr="00CF1218" w:rsidRDefault="00C809A6" w:rsidP="00191E5E">
            <w:pPr>
              <w:jc w:val="center"/>
              <w:rPr>
                <w:i/>
              </w:rPr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С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2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C809A6" w:rsidRPr="00CF1218" w:rsidRDefault="00C809A6" w:rsidP="00191E5E">
            <w:pPr>
              <w:jc w:val="center"/>
            </w:pPr>
          </w:p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положите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ПР</w:t>
            </w:r>
            <w:proofErr w:type="gramEnd"/>
            <w:r w:rsidRPr="00CF1218">
              <w:t>%)</w:t>
            </w:r>
          </w:p>
          <w:p w:rsidR="00C809A6" w:rsidRPr="00CF1218" w:rsidRDefault="00C809A6" w:rsidP="00191E5E">
            <w:pPr>
              <w:jc w:val="center"/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proofErr w:type="gramStart"/>
            <w:r w:rsidRPr="00CF1218">
              <w:rPr>
                <w:i/>
              </w:rPr>
              <w:t>ПР</w:t>
            </w:r>
            <w:proofErr w:type="gramEnd"/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3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C809A6" w:rsidRPr="00CF1218" w:rsidRDefault="00C809A6" w:rsidP="00191E5E">
            <w:pPr>
              <w:jc w:val="center"/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</w:tbl>
    <w:p w:rsidR="00C809A6" w:rsidRPr="00CD2DB1" w:rsidRDefault="00C809A6" w:rsidP="00191E5E">
      <w:pPr>
        <w:jc w:val="center"/>
        <w:rPr>
          <w:b/>
          <w:bCs/>
        </w:rPr>
      </w:pPr>
    </w:p>
    <w:p w:rsidR="00191E5E" w:rsidRDefault="00C809A6" w:rsidP="00191E5E">
      <w:r w:rsidRPr="00CF1218">
        <w:t xml:space="preserve">Краткий комментарий педагогического работника </w:t>
      </w:r>
    </w:p>
    <w:p w:rsidR="00191E5E" w:rsidRPr="00191E5E" w:rsidRDefault="00191E5E" w:rsidP="00191E5E">
      <w:pPr>
        <w:rPr>
          <w:i/>
        </w:rPr>
      </w:pPr>
      <w:r w:rsidRPr="00191E5E">
        <w:rPr>
          <w:i/>
        </w:rPr>
        <w:t>(название диагностической методики, мониторинга, использованных для оценки уровней освоения программы социализации и/или формирования жизненных компетенций)</w:t>
      </w:r>
      <w:r>
        <w:rPr>
          <w:i/>
        </w:rPr>
        <w:t>______________________________________________________________________________________</w:t>
      </w:r>
    </w:p>
    <w:p w:rsidR="00C809A6" w:rsidRPr="00CF1218" w:rsidRDefault="00C809A6" w:rsidP="00191E5E">
      <w:r w:rsidRPr="00CF1218">
        <w:t>_________________________________________________________________</w:t>
      </w:r>
      <w:r w:rsidR="00CF1218">
        <w:t>___________________________________________________</w:t>
      </w:r>
      <w:r w:rsidR="00191E5E">
        <w:t>_____</w:t>
      </w:r>
    </w:p>
    <w:p w:rsidR="00C809A6" w:rsidRPr="00CD2DB1" w:rsidRDefault="00CF1218" w:rsidP="00191E5E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_</w:t>
      </w:r>
      <w:r w:rsidR="00191E5E">
        <w:rPr>
          <w:b/>
          <w:i/>
        </w:rPr>
        <w:t>______________________________</w:t>
      </w:r>
    </w:p>
    <w:p w:rsidR="00CF1218" w:rsidRDefault="00CF1218" w:rsidP="00CD2DB1">
      <w:pPr>
        <w:rPr>
          <w:b/>
          <w:i/>
        </w:rPr>
      </w:pPr>
    </w:p>
    <w:p w:rsidR="00C809A6" w:rsidRPr="00CD2DB1" w:rsidRDefault="00C809A6" w:rsidP="00191E5E">
      <w:pPr>
        <w:rPr>
          <w:b/>
          <w:i/>
        </w:rPr>
      </w:pPr>
      <w:r w:rsidRPr="00CD2DB1">
        <w:rPr>
          <w:b/>
          <w:i/>
        </w:rPr>
        <w:t xml:space="preserve">Примечание: </w:t>
      </w: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показатель С</w:t>
      </w:r>
      <w:proofErr w:type="gramStart"/>
      <w:r w:rsidRPr="00CF1218">
        <w:rPr>
          <w:b/>
          <w:i/>
        </w:rPr>
        <w:t>2</w:t>
      </w:r>
      <w:proofErr w:type="gramEnd"/>
      <w:r w:rsidRPr="00CF1218">
        <w:rPr>
          <w:b/>
          <w:i/>
        </w:rPr>
        <w:t xml:space="preserve">  берется из формы 5(2.1.)</w:t>
      </w: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Р</w:t>
      </w:r>
      <w:proofErr w:type="gramStart"/>
      <w:r w:rsidRPr="00CF1218">
        <w:rPr>
          <w:b/>
          <w:i/>
        </w:rPr>
        <w:t>1</w:t>
      </w:r>
      <w:proofErr w:type="gramEnd"/>
      <w:r w:rsidRPr="00CF1218">
        <w:rPr>
          <w:b/>
          <w:i/>
        </w:rPr>
        <w:t xml:space="preserve"> – Количество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имеющих незначительную динамику (например, выполняет с помощью)</w:t>
      </w: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Р</w:t>
      </w:r>
      <w:proofErr w:type="gramStart"/>
      <w:r w:rsidRPr="00CF1218">
        <w:rPr>
          <w:b/>
          <w:i/>
        </w:rPr>
        <w:t>2</w:t>
      </w:r>
      <w:proofErr w:type="gramEnd"/>
      <w:r w:rsidRPr="00CF1218">
        <w:rPr>
          <w:b/>
          <w:i/>
        </w:rPr>
        <w:t xml:space="preserve"> – Количество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имеющих стабильную динамику (например, выполняет с частичной помощью)</w:t>
      </w:r>
    </w:p>
    <w:p w:rsidR="00C809A6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Р3 – Количество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имеющих положительную динамику (напр</w:t>
      </w:r>
      <w:r w:rsidR="00191E5E">
        <w:rPr>
          <w:b/>
          <w:i/>
        </w:rPr>
        <w:t>имер, выполняет самостоятельно)</w:t>
      </w:r>
    </w:p>
    <w:p w:rsidR="00191E5E" w:rsidRPr="00191E5E" w:rsidRDefault="00191E5E" w:rsidP="00191E5E">
      <w:pPr>
        <w:ind w:left="284"/>
        <w:rPr>
          <w:sz w:val="16"/>
          <w:szCs w:val="16"/>
        </w:rPr>
      </w:pPr>
    </w:p>
    <w:p w:rsidR="00C809A6" w:rsidRPr="00CF1218" w:rsidRDefault="00C809A6" w:rsidP="00191E5E">
      <w:pPr>
        <w:ind w:left="284"/>
        <w:rPr>
          <w:b/>
          <w:i/>
        </w:rPr>
      </w:pPr>
      <w:r w:rsidRPr="00191E5E">
        <w:rPr>
          <w:b/>
          <w:i/>
        </w:rPr>
        <w:t>Доля обучающихся/</w:t>
      </w:r>
      <w:r w:rsidRPr="00191E5E">
        <w:rPr>
          <w:b/>
          <w:bCs/>
          <w:i/>
        </w:rPr>
        <w:t xml:space="preserve"> воспитанников</w:t>
      </w:r>
      <w:r w:rsidRPr="00191E5E">
        <w:rPr>
          <w:b/>
          <w:i/>
        </w:rPr>
        <w:t xml:space="preserve"> в % соотношении, не подсчитывается, если общее количество детей (количество</w:t>
      </w:r>
      <w:r w:rsidRPr="00CF1218">
        <w:rPr>
          <w:b/>
          <w:i/>
        </w:rPr>
        <w:t xml:space="preserve">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успешно освоивших программу) менее 10 человек;</w:t>
      </w:r>
    </w:p>
    <w:p w:rsidR="00C809A6" w:rsidRPr="00191E5E" w:rsidRDefault="00C809A6" w:rsidP="00191E5E">
      <w:pPr>
        <w:ind w:left="284"/>
        <w:rPr>
          <w:sz w:val="16"/>
          <w:szCs w:val="16"/>
        </w:rPr>
      </w:pPr>
    </w:p>
    <w:p w:rsidR="0005124E" w:rsidRDefault="000512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09A6" w:rsidRPr="008B4A64" w:rsidRDefault="00C809A6" w:rsidP="00A20977">
      <w:pPr>
        <w:jc w:val="right"/>
        <w:rPr>
          <w:b/>
          <w:sz w:val="28"/>
          <w:szCs w:val="28"/>
        </w:rPr>
      </w:pPr>
      <w:r w:rsidRPr="008B4A6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</w:p>
    <w:p w:rsidR="00C809A6" w:rsidRPr="00A20977" w:rsidRDefault="006E7752" w:rsidP="00A2097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C809A6" w:rsidRPr="00A20977">
        <w:rPr>
          <w:b/>
          <w:sz w:val="28"/>
          <w:szCs w:val="28"/>
        </w:rPr>
        <w:t>Участие обучающихся/</w:t>
      </w:r>
      <w:r w:rsidR="00C809A6" w:rsidRPr="00A20977">
        <w:rPr>
          <w:b/>
          <w:bCs/>
          <w:sz w:val="28"/>
          <w:szCs w:val="28"/>
        </w:rPr>
        <w:t>воспитанников</w:t>
      </w:r>
      <w:r w:rsidR="00C809A6" w:rsidRPr="00A20977">
        <w:rPr>
          <w:b/>
          <w:sz w:val="28"/>
          <w:szCs w:val="28"/>
        </w:rPr>
        <w:t xml:space="preserve"> во внеурочной деятельности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409"/>
        <w:gridCol w:w="2693"/>
        <w:gridCol w:w="3979"/>
      </w:tblGrid>
      <w:tr w:rsidR="00A20977" w:rsidRPr="00CB0206" w:rsidTr="0005124E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05124E" w:rsidP="008861DC">
            <w:pPr>
              <w:jc w:val="center"/>
            </w:pPr>
            <w:r>
              <w:t>Учебная группа</w:t>
            </w:r>
            <w:r w:rsidRPr="00CB0206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  <w:rPr>
                <w:sz w:val="28"/>
                <w:szCs w:val="28"/>
              </w:rPr>
            </w:pPr>
            <w:r w:rsidRPr="00CB0206">
              <w:rPr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77" w:rsidRPr="00CB0206" w:rsidRDefault="00A20977" w:rsidP="008861DC">
            <w:pPr>
              <w:jc w:val="center"/>
            </w:pPr>
            <w:r w:rsidRPr="00CB0206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A20977" w:rsidRPr="00CB0206" w:rsidTr="008861DC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24E" w:rsidRDefault="0005124E" w:rsidP="0005124E">
            <w:r>
              <w:t xml:space="preserve">Наличие плана работы </w:t>
            </w:r>
          </w:p>
          <w:p w:rsidR="00A20977" w:rsidRPr="00CB0206" w:rsidRDefault="0005124E" w:rsidP="0005124E">
            <w:pPr>
              <w:snapToGrid w:val="0"/>
              <w:jc w:val="center"/>
            </w:pPr>
            <w:r>
              <w:t>(выходные данные мероприятий со ссылкой на Интернет-ресур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Наличие программы внеурочной деятельности (название). Количество часов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 неделю, год)</w:t>
            </w:r>
          </w:p>
          <w:p w:rsidR="00A20977" w:rsidRPr="00CB0206" w:rsidRDefault="00A20977" w:rsidP="0005124E">
            <w:pPr>
              <w:jc w:val="center"/>
            </w:pPr>
            <w:r w:rsidRPr="00CB0206">
              <w:t xml:space="preserve">(выходные данные документа со ссылкой на </w:t>
            </w:r>
            <w:r w:rsidR="0005124E">
              <w:t>И</w:t>
            </w:r>
            <w:r w:rsidRPr="00CB0206">
              <w:t>нтернет-ресур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Результаты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освоения курс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Содержание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курса с указанием форм организации и видов деятельности</w:t>
            </w: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</w:tbl>
    <w:p w:rsidR="00A20977" w:rsidRPr="00CB0206" w:rsidRDefault="00A20977" w:rsidP="00A20977">
      <w:pPr>
        <w:pBdr>
          <w:bottom w:val="single" w:sz="8" w:space="15" w:color="000000"/>
        </w:pBdr>
      </w:pP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C809A6" w:rsidRPr="00A20977" w:rsidRDefault="00C809A6" w:rsidP="00A20977">
      <w:pPr>
        <w:jc w:val="center"/>
      </w:pPr>
    </w:p>
    <w:p w:rsidR="00C809A6" w:rsidRDefault="00C809A6" w:rsidP="00C809A6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7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4. Мотивация обучающихся/воспитанников по предмету/ профилю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60"/>
        <w:gridCol w:w="1800"/>
        <w:gridCol w:w="5040"/>
        <w:gridCol w:w="5083"/>
      </w:tblGrid>
      <w:tr w:rsidR="000759A4" w:rsidRPr="00CB0206" w:rsidTr="00D71E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100594" w:rsidP="008861DC">
            <w:pPr>
              <w:jc w:val="center"/>
            </w:pPr>
            <w:r>
              <w:t>Учебная груп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Количество обучающихся</w:t>
            </w:r>
            <w:r w:rsidR="00D71EE8">
              <w:t xml:space="preserve"> / воспитанников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  <w:rPr>
                <w:bCs/>
              </w:rPr>
            </w:pPr>
            <w:r w:rsidRPr="00CB0206">
              <w:t>Диагностический материал.</w:t>
            </w:r>
          </w:p>
          <w:p w:rsidR="000759A4" w:rsidRPr="00CB0206" w:rsidRDefault="000759A4" w:rsidP="008861DC">
            <w:pPr>
              <w:jc w:val="center"/>
            </w:pPr>
            <w:r w:rsidRPr="00CB0206">
              <w:rPr>
                <w:bCs/>
              </w:rPr>
              <w:t>Показатели, по которым отслеживалась эффективность деятельности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Результаты диагностики мотивации</w:t>
            </w:r>
            <w:r w:rsidR="00100594">
              <w:t xml:space="preserve"> обучающихся</w:t>
            </w:r>
            <w:r w:rsidR="00D71EE8">
              <w:t xml:space="preserve"> /воспитанников</w:t>
            </w:r>
          </w:p>
          <w:p w:rsidR="000759A4" w:rsidRPr="00CB0206" w:rsidRDefault="000759A4" w:rsidP="008861DC">
            <w:pPr>
              <w:jc w:val="center"/>
            </w:pPr>
            <w:r w:rsidRPr="00CB0206">
              <w:t>(входной и итоговый контроль)</w:t>
            </w:r>
          </w:p>
        </w:tc>
      </w:tr>
      <w:tr w:rsidR="000759A4" w:rsidRPr="00CB0206" w:rsidTr="00D71EE8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D71EE8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D71EE8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D71EE8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D71EE8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</w:tbl>
    <w:p w:rsidR="000759A4" w:rsidRPr="00CB0206" w:rsidRDefault="000759A4" w:rsidP="000759A4">
      <w:pPr>
        <w:pBdr>
          <w:bottom w:val="single" w:sz="8" w:space="15" w:color="000000"/>
        </w:pBdr>
      </w:pPr>
    </w:p>
    <w:p w:rsidR="000759A4" w:rsidRPr="00CB0206" w:rsidRDefault="000759A4" w:rsidP="000759A4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0759A4" w:rsidRPr="00CB0206" w:rsidRDefault="000759A4" w:rsidP="000759A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0759A4" w:rsidRPr="00CB0206" w:rsidRDefault="000759A4" w:rsidP="000759A4">
      <w:pPr>
        <w:jc w:val="right"/>
      </w:pPr>
    </w:p>
    <w:p w:rsidR="00C809A6" w:rsidRPr="000759A4" w:rsidRDefault="00C809A6" w:rsidP="000759A4">
      <w:pPr>
        <w:jc w:val="center"/>
        <w:rPr>
          <w:color w:val="FF0000"/>
        </w:rPr>
      </w:pPr>
    </w:p>
    <w:p w:rsidR="00C809A6" w:rsidRDefault="00C809A6" w:rsidP="00C809A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8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5. Деятельность педагога по организации и проведению профилактич</w:t>
      </w:r>
      <w:r w:rsidR="000759A4" w:rsidRPr="000759A4">
        <w:rPr>
          <w:b/>
          <w:sz w:val="28"/>
          <w:szCs w:val="28"/>
        </w:rPr>
        <w:t>еской и просветительской работы</w:t>
      </w:r>
    </w:p>
    <w:tbl>
      <w:tblPr>
        <w:tblStyle w:val="af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139"/>
        <w:gridCol w:w="2409"/>
        <w:gridCol w:w="2832"/>
        <w:gridCol w:w="2978"/>
        <w:gridCol w:w="1845"/>
        <w:gridCol w:w="2122"/>
      </w:tblGrid>
      <w:tr w:rsidR="000759A4" w:rsidRPr="000759A4" w:rsidTr="00F41F21">
        <w:tc>
          <w:tcPr>
            <w:tcW w:w="436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Учебный год </w:t>
            </w:r>
          </w:p>
        </w:tc>
        <w:tc>
          <w:tcPr>
            <w:tcW w:w="390" w:type="pct"/>
            <w:vMerge w:val="restart"/>
          </w:tcPr>
          <w:p w:rsidR="00C809A6" w:rsidRPr="000759A4" w:rsidRDefault="00100594" w:rsidP="000759A4">
            <w:pPr>
              <w:jc w:val="center"/>
            </w:pPr>
            <w:r>
              <w:t>Учебная группа</w:t>
            </w:r>
          </w:p>
        </w:tc>
        <w:tc>
          <w:tcPr>
            <w:tcW w:w="825" w:type="pct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 xml:space="preserve">Осуществляется </w:t>
            </w:r>
            <w:r w:rsidRPr="00606D14">
              <w:rPr>
                <w:b/>
                <w:sz w:val="26"/>
                <w:szCs w:val="26"/>
              </w:rPr>
              <w:br/>
              <w:t>периодически</w:t>
            </w:r>
          </w:p>
        </w:tc>
        <w:tc>
          <w:tcPr>
            <w:tcW w:w="2622" w:type="pct"/>
            <w:gridSpan w:val="3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>Осуществляется систематически</w:t>
            </w:r>
          </w:p>
        </w:tc>
        <w:tc>
          <w:tcPr>
            <w:tcW w:w="727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Сроки проведения / документ, </w:t>
            </w:r>
            <w:r w:rsidRPr="000759A4">
              <w:br/>
              <w:t xml:space="preserve">подтверждающий проведение </w:t>
            </w:r>
            <w:r w:rsidRPr="000759A4">
              <w:br/>
              <w:t>мероприятия</w:t>
            </w:r>
          </w:p>
        </w:tc>
      </w:tr>
      <w:tr w:rsidR="00F41F21" w:rsidRPr="000759A4" w:rsidTr="00F41F21">
        <w:trPr>
          <w:trHeight w:val="1932"/>
        </w:trPr>
        <w:tc>
          <w:tcPr>
            <w:tcW w:w="436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390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>Наименование</w:t>
            </w:r>
            <w:r w:rsidRPr="000759A4">
              <w:br/>
              <w:t>мероприятия</w:t>
            </w:r>
            <w:r w:rsidRPr="000759A4">
              <w:br/>
              <w:t xml:space="preserve">(формы </w:t>
            </w:r>
            <w:r w:rsidRPr="000759A4">
              <w:br/>
              <w:t xml:space="preserve">организации и виды </w:t>
            </w:r>
            <w:r w:rsidRPr="000759A4">
              <w:br/>
              <w:t>деятельности)</w:t>
            </w:r>
          </w:p>
        </w:tc>
        <w:tc>
          <w:tcPr>
            <w:tcW w:w="970" w:type="pct"/>
          </w:tcPr>
          <w:p w:rsidR="00F41F21" w:rsidRDefault="00C809A6" w:rsidP="000759A4">
            <w:pPr>
              <w:jc w:val="center"/>
            </w:pPr>
            <w:proofErr w:type="gramStart"/>
            <w:r w:rsidRPr="000759A4">
              <w:t xml:space="preserve">Наличие программы/плана (название, кол-во часов, выходные данные </w:t>
            </w:r>
            <w:proofErr w:type="gramEnd"/>
          </w:p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 xml:space="preserve">со ссылкой  на интернет-ресурс) </w:t>
            </w:r>
          </w:p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proofErr w:type="gramStart"/>
            <w:r w:rsidRPr="000759A4">
              <w:rPr>
                <w:bCs/>
              </w:rPr>
              <w:t xml:space="preserve">*Направления </w:t>
            </w:r>
            <w:r w:rsidRPr="000759A4">
              <w:rPr>
                <w:bCs/>
              </w:rPr>
              <w:br/>
              <w:t xml:space="preserve">профилактической работы </w:t>
            </w:r>
            <w:r w:rsidRPr="000759A4">
              <w:rPr>
                <w:bCs/>
              </w:rPr>
              <w:br/>
              <w:t xml:space="preserve">(просвещение, создание условий, адаптация и т.д.), уровни профилактики (первичная, вторичная, третичная) </w:t>
            </w:r>
            <w:proofErr w:type="gramEnd"/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*Форма </w:t>
            </w:r>
            <w:r w:rsidRPr="000759A4">
              <w:rPr>
                <w:bCs/>
              </w:rPr>
              <w:br/>
              <w:t xml:space="preserve">проведения </w:t>
            </w:r>
            <w:r w:rsidRPr="000759A4">
              <w:rPr>
                <w:bCs/>
              </w:rPr>
              <w:br/>
            </w:r>
            <w:r w:rsidRPr="000759A4">
              <w:t xml:space="preserve">мероприятия, </w:t>
            </w:r>
            <w:r w:rsidRPr="000759A4">
              <w:br/>
            </w:r>
            <w:r w:rsidRPr="000759A4">
              <w:rPr>
                <w:bCs/>
              </w:rPr>
              <w:t>тема</w:t>
            </w:r>
          </w:p>
        </w:tc>
        <w:tc>
          <w:tcPr>
            <w:tcW w:w="727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809A6" w:rsidRPr="000759A4" w:rsidRDefault="00C809A6" w:rsidP="000759A4">
      <w:pPr>
        <w:rPr>
          <w:b/>
        </w:rPr>
      </w:pPr>
    </w:p>
    <w:p w:rsidR="00C809A6" w:rsidRPr="000759A4" w:rsidRDefault="00C809A6" w:rsidP="00606D14">
      <w:pPr>
        <w:rPr>
          <w:szCs w:val="28"/>
        </w:rPr>
      </w:pPr>
      <w:r w:rsidRPr="00606D14">
        <w:rPr>
          <w:szCs w:val="28"/>
        </w:rPr>
        <w:t>Краткий комментарий педагогического работника</w:t>
      </w:r>
      <w:r w:rsidRPr="000759A4">
        <w:rPr>
          <w:b/>
          <w:szCs w:val="28"/>
        </w:rPr>
        <w:t xml:space="preserve"> </w:t>
      </w:r>
      <w:r w:rsidRPr="000759A4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Pr="000759A4" w:rsidRDefault="00C809A6" w:rsidP="000759A4">
      <w:pPr>
        <w:jc w:val="both"/>
        <w:rPr>
          <w:szCs w:val="28"/>
        </w:rPr>
      </w:pPr>
      <w:r w:rsidRPr="000759A4">
        <w:rPr>
          <w:szCs w:val="28"/>
        </w:rPr>
        <w:t>_________________________________________________________________________________________________________________________</w:t>
      </w:r>
    </w:p>
    <w:p w:rsidR="00C809A6" w:rsidRPr="000759A4" w:rsidRDefault="00C809A6" w:rsidP="000759A4">
      <w:pPr>
        <w:rPr>
          <w:szCs w:val="28"/>
        </w:rPr>
      </w:pPr>
    </w:p>
    <w:p w:rsidR="00C809A6" w:rsidRPr="00606D14" w:rsidRDefault="00C809A6" w:rsidP="000759A4">
      <w:pPr>
        <w:rPr>
          <w:b/>
          <w:i/>
        </w:rPr>
      </w:pPr>
      <w:r w:rsidRPr="00606D14">
        <w:rPr>
          <w:b/>
          <w:i/>
        </w:rPr>
        <w:t>Примечание:</w:t>
      </w:r>
    </w:p>
    <w:p w:rsidR="00C809A6" w:rsidRDefault="00C809A6" w:rsidP="00606D14">
      <w:pPr>
        <w:ind w:left="142" w:firstLine="425"/>
        <w:rPr>
          <w:b/>
        </w:rPr>
      </w:pPr>
      <w:r w:rsidRPr="00606D14">
        <w:rPr>
          <w:b/>
        </w:rPr>
        <w:t>*С указанием категории участников образовательного процесса (обучающиеся, род</w:t>
      </w:r>
      <w:r w:rsidR="00606D14">
        <w:rPr>
          <w:b/>
        </w:rPr>
        <w:t xml:space="preserve">ители (законные представители), </w:t>
      </w:r>
      <w:r w:rsidRPr="00606D14">
        <w:rPr>
          <w:b/>
        </w:rPr>
        <w:t>педагогические работники)</w:t>
      </w:r>
    </w:p>
    <w:p w:rsidR="00606D14" w:rsidRPr="00606D14" w:rsidRDefault="00606D14" w:rsidP="00606D14">
      <w:pPr>
        <w:ind w:left="142" w:firstLine="425"/>
        <w:rPr>
          <w:sz w:val="16"/>
          <w:szCs w:val="16"/>
        </w:rPr>
      </w:pPr>
    </w:p>
    <w:p w:rsidR="00C809A6" w:rsidRPr="00606D14" w:rsidRDefault="00C809A6" w:rsidP="000759A4">
      <w:pPr>
        <w:ind w:firstLine="567"/>
        <w:rPr>
          <w:b/>
        </w:rPr>
      </w:pPr>
      <w:proofErr w:type="gramStart"/>
      <w:r w:rsidRPr="00606D14">
        <w:rPr>
          <w:b/>
        </w:rPr>
        <w:t>**Формы профилактической и просветительской работы – (проведение, участие в родительских собраниях</w:t>
      </w:r>
      <w:r w:rsidR="00606D14">
        <w:rPr>
          <w:b/>
        </w:rPr>
        <w:t>,</w:t>
      </w:r>
      <w:r w:rsidRPr="00606D14">
        <w:rPr>
          <w:b/>
        </w:rPr>
        <w:t xml:space="preserve"> акциях (выписки из протоколов, заседаний), разработка рекомендаций, информационных стендов, памяток, проведение мастер-классов, тренингов, круглых столов; является членом </w:t>
      </w:r>
      <w:proofErr w:type="spellStart"/>
      <w:r w:rsidRPr="00606D14">
        <w:rPr>
          <w:b/>
        </w:rPr>
        <w:t>ПМПк</w:t>
      </w:r>
      <w:proofErr w:type="spellEnd"/>
      <w:r w:rsidRPr="00606D14">
        <w:rPr>
          <w:b/>
        </w:rPr>
        <w:t xml:space="preserve">, Совета профилактики) </w:t>
      </w:r>
      <w:proofErr w:type="gramEnd"/>
    </w:p>
    <w:p w:rsidR="00D71EE8" w:rsidRPr="00D71EE8" w:rsidRDefault="00D71EE8" w:rsidP="00D71EE8">
      <w:pPr>
        <w:jc w:val="right"/>
        <w:rPr>
          <w:szCs w:val="28"/>
        </w:rPr>
      </w:pPr>
    </w:p>
    <w:p w:rsidR="00D71EE8" w:rsidRPr="00D71EE8" w:rsidRDefault="00D71EE8" w:rsidP="00D71EE8">
      <w:pPr>
        <w:jc w:val="right"/>
        <w:rPr>
          <w:szCs w:val="28"/>
        </w:rPr>
      </w:pPr>
    </w:p>
    <w:p w:rsidR="00D71EE8" w:rsidRPr="00D71EE8" w:rsidRDefault="00D71EE8" w:rsidP="00D71EE8">
      <w:pPr>
        <w:jc w:val="right"/>
        <w:rPr>
          <w:szCs w:val="28"/>
        </w:rPr>
      </w:pPr>
    </w:p>
    <w:p w:rsidR="00D71EE8" w:rsidRPr="00D71EE8" w:rsidRDefault="00D71EE8" w:rsidP="00D71EE8">
      <w:pPr>
        <w:jc w:val="right"/>
        <w:rPr>
          <w:szCs w:val="28"/>
        </w:rPr>
      </w:pPr>
    </w:p>
    <w:p w:rsidR="00D71EE8" w:rsidRPr="00D71EE8" w:rsidRDefault="00D71EE8" w:rsidP="00D71EE8">
      <w:pPr>
        <w:jc w:val="right"/>
        <w:rPr>
          <w:szCs w:val="28"/>
        </w:rPr>
      </w:pPr>
    </w:p>
    <w:p w:rsidR="00D71EE8" w:rsidRDefault="00D71EE8" w:rsidP="00D71EE8">
      <w:pPr>
        <w:jc w:val="right"/>
        <w:rPr>
          <w:b/>
          <w:color w:val="FF0000"/>
          <w:szCs w:val="28"/>
        </w:rPr>
      </w:pPr>
    </w:p>
    <w:p w:rsidR="00BE2DD0" w:rsidRPr="00BE2DD0" w:rsidRDefault="00BE2DD0" w:rsidP="00BE2DD0">
      <w:pPr>
        <w:pStyle w:val="ad"/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BE2DD0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BE2DD0">
        <w:rPr>
          <w:b/>
          <w:sz w:val="28"/>
          <w:szCs w:val="28"/>
        </w:rPr>
        <w:br/>
        <w:t>физкультурно-спортивной деятельности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1A5E4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BE2DD0" w:rsidRPr="001A5E4C" w:rsidRDefault="00BE2DD0" w:rsidP="00D71EE8">
      <w:pPr>
        <w:pStyle w:val="ad"/>
        <w:numPr>
          <w:ilvl w:val="1"/>
          <w:numId w:val="11"/>
        </w:numPr>
        <w:suppressAutoHyphens/>
        <w:spacing w:before="0"/>
        <w:ind w:left="1134" w:hanging="567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Деятельность педагогического работника по выявлению способностей обучающихся</w:t>
      </w:r>
      <w:r w:rsidR="00D71EE8">
        <w:rPr>
          <w:b/>
          <w:sz w:val="28"/>
          <w:szCs w:val="28"/>
        </w:rPr>
        <w:t>/воспитанник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BE2DD0" w:rsidRPr="001A5E4C" w:rsidTr="008861D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BE2DD0" w:rsidRPr="00CB0206" w:rsidTr="008861D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100594" w:rsidP="008861DC">
            <w:pPr>
              <w:tabs>
                <w:tab w:val="left" w:pos="2880"/>
              </w:tabs>
              <w:rPr>
                <w:szCs w:val="28"/>
              </w:rPr>
            </w:pPr>
            <w:r>
              <w:t>Учебная группа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>Количество обучающихся</w:t>
            </w:r>
            <w:r w:rsidR="00D71EE8">
              <w:t>/воспитанников</w:t>
            </w:r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BE2DD0" w:rsidRPr="00CB0206" w:rsidRDefault="00BE2DD0" w:rsidP="00100594">
            <w:r w:rsidRPr="00CB0206">
              <w:t xml:space="preserve">на </w:t>
            </w:r>
            <w:r w:rsidR="00100594">
              <w:t>И</w:t>
            </w:r>
            <w:r w:rsidRPr="00CB0206">
              <w:t>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100594" w:rsidP="008861DC">
            <w:r>
              <w:t>Учебная группа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D71EE8">
              <w:t>/воспитанников</w:t>
            </w:r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r w:rsidRPr="00CB0206">
              <w:t xml:space="preserve">Название программы по выявлению способностей (выходные данные программы со ссылкой на </w:t>
            </w:r>
            <w:r w:rsidR="00100594">
              <w:t>И</w:t>
            </w:r>
            <w:r w:rsidRPr="00CB0206">
              <w:t>нтернет-ресурс):</w:t>
            </w:r>
          </w:p>
          <w:p w:rsidR="00BE2DD0" w:rsidRPr="00CB0206" w:rsidRDefault="00BE2DD0" w:rsidP="008861DC">
            <w:r w:rsidRPr="00CB0206">
              <w:t>Выявляемые способности:</w:t>
            </w:r>
          </w:p>
          <w:p w:rsidR="00BE2DD0" w:rsidRPr="00CB0206" w:rsidRDefault="00BE2DD0" w:rsidP="008861DC">
            <w:r w:rsidRPr="00CB0206">
              <w:t xml:space="preserve">Наименование педагогических методик, автор (ы): 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 результативности:</w:t>
            </w:r>
          </w:p>
          <w:p w:rsidR="00BE2DD0" w:rsidRPr="00CB0206" w:rsidRDefault="00BE2DD0" w:rsidP="008861DC">
            <w:r w:rsidRPr="00CB0206">
              <w:t>Результаты стартовой диагностики:</w:t>
            </w: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6E7752" w:rsidRDefault="006E77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6352AD" w:rsidRDefault="00BE2DD0" w:rsidP="00BE2DD0">
      <w:pPr>
        <w:pageBreakBefore/>
        <w:jc w:val="right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lastRenderedPageBreak/>
        <w:t>Форма 10</w:t>
      </w:r>
    </w:p>
    <w:p w:rsidR="00BE2DD0" w:rsidRPr="004C74E0" w:rsidRDefault="00BE2DD0" w:rsidP="004C74E0">
      <w:pPr>
        <w:pStyle w:val="ad"/>
        <w:numPr>
          <w:ilvl w:val="1"/>
          <w:numId w:val="11"/>
        </w:num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4C74E0">
        <w:rPr>
          <w:b/>
          <w:sz w:val="28"/>
          <w:szCs w:val="28"/>
        </w:rPr>
        <w:t>Результативность деятельности педагогического работника по развитию способностей обучающихся</w:t>
      </w:r>
      <w:r w:rsidR="00D71EE8">
        <w:rPr>
          <w:b/>
          <w:sz w:val="28"/>
          <w:szCs w:val="28"/>
        </w:rPr>
        <w:t>/воспитанник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BE2DD0" w:rsidRPr="006352AD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BE2DD0" w:rsidRPr="00CB0206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100594" w:rsidP="008861DC">
            <w:pPr>
              <w:tabs>
                <w:tab w:val="left" w:pos="2880"/>
              </w:tabs>
              <w:rPr>
                <w:szCs w:val="28"/>
              </w:rPr>
            </w:pPr>
            <w:r>
              <w:t>Учебная группа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>Количество обучающихся</w:t>
            </w:r>
            <w:r w:rsidR="00D71EE8">
              <w:t>/воспитанников</w:t>
            </w:r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 xml:space="preserve">со ссылкой на </w:t>
            </w:r>
            <w:r w:rsidR="00100594">
              <w:t>И</w:t>
            </w:r>
            <w:r w:rsidRPr="00CB0206">
              <w:t>нтернет-ресурс)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100594" w:rsidP="008861DC">
            <w:r>
              <w:t>Учебная группа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D71EE8">
              <w:t>/воспитанников</w:t>
            </w:r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BE2DD0" w:rsidRPr="00CB0206" w:rsidRDefault="00BE2DD0" w:rsidP="008861DC">
            <w:r w:rsidRPr="00CB0206">
              <w:t xml:space="preserve">со ссылкой на </w:t>
            </w:r>
            <w:r w:rsidR="00100594">
              <w:t>И</w:t>
            </w:r>
            <w:r w:rsidRPr="00CB0206">
              <w:t>нтернет-ресурс):</w:t>
            </w:r>
          </w:p>
          <w:p w:rsidR="00BE2DD0" w:rsidRPr="00CB0206" w:rsidRDefault="00BE2DD0" w:rsidP="008861DC">
            <w:r w:rsidRPr="00CB0206">
              <w:t>Развиваемые способности:</w:t>
            </w:r>
          </w:p>
          <w:p w:rsidR="00BE2DD0" w:rsidRPr="00CB0206" w:rsidRDefault="00BE2DD0" w:rsidP="008861DC">
            <w:r w:rsidRPr="00CB0206">
              <w:t>Наименование педагогических методик, автор (ы):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, по которым отлеживалась эф</w:t>
            </w:r>
            <w:r w:rsidR="00D71EE8">
              <w:t>фективность деятельности педагога</w:t>
            </w:r>
            <w:r w:rsidRPr="00CB0206">
              <w:t>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BE2DD0" w:rsidRDefault="00BE2DD0" w:rsidP="00BE2DD0"/>
    <w:p w:rsidR="00BE2DD0" w:rsidRDefault="00BE2DD0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Pr="00CB0206" w:rsidRDefault="008861DC" w:rsidP="00BE2DD0">
      <w:pPr>
        <w:rPr>
          <w:sz w:val="28"/>
          <w:szCs w:val="28"/>
        </w:rPr>
      </w:pPr>
    </w:p>
    <w:p w:rsidR="00BE2DD0" w:rsidRPr="009D1215" w:rsidRDefault="00BE2DD0" w:rsidP="00BE2DD0">
      <w:pPr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 xml:space="preserve">Форма 11 </w:t>
      </w:r>
    </w:p>
    <w:p w:rsidR="00BE2DD0" w:rsidRPr="009D1215" w:rsidRDefault="00BE2DD0" w:rsidP="00D71EE8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3.3.–3.5. Участие и достижения обучающихся</w:t>
      </w:r>
      <w:r w:rsidR="00D71EE8">
        <w:rPr>
          <w:b/>
          <w:sz w:val="28"/>
          <w:szCs w:val="28"/>
        </w:rPr>
        <w:t>/воспитанников</w:t>
      </w:r>
      <w:r w:rsidRPr="009D1215">
        <w:rPr>
          <w:b/>
          <w:sz w:val="28"/>
          <w:szCs w:val="28"/>
        </w:rPr>
        <w:t xml:space="preserve"> в олимпиадах, конку</w:t>
      </w:r>
      <w:r w:rsidR="00D71EE8">
        <w:rPr>
          <w:b/>
          <w:sz w:val="28"/>
          <w:szCs w:val="28"/>
        </w:rPr>
        <w:t xml:space="preserve">рсах, фестивалях, соревнованиях </w:t>
      </w:r>
      <w:r w:rsidRPr="009D1215">
        <w:rPr>
          <w:b/>
          <w:sz w:val="28"/>
          <w:szCs w:val="28"/>
        </w:rPr>
        <w:t>по профилю деятель</w:t>
      </w:r>
      <w:r>
        <w:rPr>
          <w:b/>
          <w:sz w:val="28"/>
          <w:szCs w:val="28"/>
        </w:rPr>
        <w:t>ности педагогического работника</w:t>
      </w:r>
    </w:p>
    <w:tbl>
      <w:tblPr>
        <w:tblW w:w="145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965"/>
        <w:gridCol w:w="2551"/>
        <w:gridCol w:w="3476"/>
        <w:gridCol w:w="1782"/>
        <w:gridCol w:w="1604"/>
        <w:gridCol w:w="1985"/>
      </w:tblGrid>
      <w:tr w:rsidR="00BE2DD0" w:rsidRPr="00CB0206" w:rsidTr="00D71EE8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100594" w:rsidP="008861DC">
            <w:pPr>
              <w:jc w:val="center"/>
            </w:pPr>
            <w:r>
              <w:t>Учебная группа</w:t>
            </w:r>
            <w:r w:rsidR="00BE2DD0" w:rsidRPr="00CB0206">
              <w:t>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Количество обучающихся</w:t>
            </w:r>
            <w:r w:rsidR="00D71EE8">
              <w:t>/воспитан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BE2DD0" w:rsidRPr="00CB0206" w:rsidRDefault="00BE2DD0" w:rsidP="008861DC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E2DD0" w:rsidRPr="00CB0206" w:rsidRDefault="00BE2DD0" w:rsidP="008861DC">
            <w:pPr>
              <w:jc w:val="center"/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BE2DD0" w:rsidRPr="00CB0206" w:rsidRDefault="00BE2DD0" w:rsidP="00100594">
            <w:pPr>
              <w:jc w:val="center"/>
            </w:pPr>
            <w:r w:rsidRPr="00100594">
              <w:rPr>
                <w:b/>
                <w:sz w:val="22"/>
              </w:rPr>
              <w:t>(</w:t>
            </w:r>
            <w:r w:rsidR="00100594" w:rsidRPr="00100594">
              <w:rPr>
                <w:b/>
                <w:sz w:val="22"/>
              </w:rPr>
              <w:t>на уровне</w:t>
            </w:r>
            <w:r w:rsidR="00100594">
              <w:rPr>
                <w:sz w:val="22"/>
              </w:rPr>
              <w:t xml:space="preserve"> </w:t>
            </w:r>
            <w:r w:rsidR="00100594">
              <w:rPr>
                <w:b/>
                <w:sz w:val="22"/>
              </w:rPr>
              <w:t>образовательной организации</w:t>
            </w:r>
            <w:r w:rsidRPr="00100594">
              <w:rPr>
                <w:b/>
                <w:sz w:val="22"/>
              </w:rPr>
              <w:t>, региональный, всероссийский/международный</w:t>
            </w:r>
            <w:r w:rsidR="00100594">
              <w:rPr>
                <w:b/>
                <w:sz w:val="22"/>
              </w:rPr>
              <w:t xml:space="preserve"> уровни</w:t>
            </w:r>
            <w:r w:rsidRPr="00100594">
              <w:rPr>
                <w:sz w:val="22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, принявших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оличество победителе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данные документа со ссылко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D71EE8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B501AE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BE2DD0" w:rsidRPr="00B501AE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BE2DD0" w:rsidRPr="00B501AE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843"/>
        <w:gridCol w:w="2334"/>
        <w:gridCol w:w="2769"/>
        <w:gridCol w:w="2552"/>
        <w:gridCol w:w="2835"/>
      </w:tblGrid>
      <w:tr w:rsidR="00BE2DD0" w:rsidRPr="00CB0206" w:rsidTr="00D71EE8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100594" w:rsidP="008861DC">
            <w:pPr>
              <w:jc w:val="center"/>
              <w:rPr>
                <w:bCs/>
              </w:rPr>
            </w:pPr>
            <w:r>
              <w:t>Учеб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>Количество обучающихся</w:t>
            </w:r>
            <w:r w:rsidR="00D71EE8">
              <w:t>/воспитанников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 данные конспектов уроков и (или) технологических карт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BE2DD0" w:rsidRPr="00CB0206" w:rsidTr="00D71EE8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D71EE8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D71EE8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D71EE8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D71EE8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8861DC" w:rsidRPr="00CB0206" w:rsidRDefault="008861DC" w:rsidP="00BE2DD0">
      <w:pPr>
        <w:pStyle w:val="ad"/>
        <w:spacing w:before="0" w:after="0"/>
        <w:ind w:left="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 w:val="28"/>
          <w:szCs w:val="28"/>
        </w:rPr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6D281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BE2DD0" w:rsidRPr="006D281C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BE2DD0" w:rsidRPr="006D281C" w:rsidTr="008861D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BE2DD0" w:rsidRPr="00CB0206" w:rsidTr="008861D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BE2DD0" w:rsidRPr="00CB0206" w:rsidRDefault="00100594" w:rsidP="008861DC">
            <w:pPr>
              <w:tabs>
                <w:tab w:val="left" w:pos="2880"/>
              </w:tabs>
            </w:pPr>
            <w:r>
              <w:t>Учебная группа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D71EE8">
              <w:t>/воспитанников</w:t>
            </w:r>
            <w:r w:rsidRPr="00CB0206">
              <w:t>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Период работы:</w:t>
            </w:r>
          </w:p>
          <w:p w:rsidR="00100594" w:rsidRDefault="00100594" w:rsidP="008861DC">
            <w:pPr>
              <w:tabs>
                <w:tab w:val="left" w:pos="2880"/>
              </w:tabs>
            </w:pPr>
            <w:r>
              <w:t>Учебная группа:</w:t>
            </w:r>
            <w:r w:rsidR="00BE2DD0" w:rsidRPr="00CB0206">
              <w:t xml:space="preserve"> </w:t>
            </w:r>
          </w:p>
          <w:p w:rsidR="00BE2DD0" w:rsidRPr="00CB0206" w:rsidRDefault="00100594" w:rsidP="008861DC">
            <w:pPr>
              <w:tabs>
                <w:tab w:val="left" w:pos="2880"/>
              </w:tabs>
            </w:pPr>
            <w:r w:rsidRPr="00CB0206">
              <w:t>К</w:t>
            </w:r>
            <w:r w:rsidR="00BE2DD0" w:rsidRPr="00CB0206">
              <w:t>оличество</w:t>
            </w:r>
            <w:r>
              <w:t xml:space="preserve"> </w:t>
            </w:r>
            <w:r w:rsidR="00BE2DD0" w:rsidRPr="00CB0206">
              <w:t>обучающихся</w:t>
            </w:r>
            <w:r w:rsidR="00D71EE8">
              <w:t>/воспитанников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t>Название плана (программы), в рамках которой проводилась работа</w:t>
            </w:r>
          </w:p>
          <w:p w:rsidR="00BE2DD0" w:rsidRPr="00CB0206" w:rsidRDefault="00BE2DD0" w:rsidP="008861DC">
            <w:r w:rsidRPr="00CB0206">
              <w:t>(выходные данные документа):</w:t>
            </w:r>
          </w:p>
          <w:p w:rsidR="00BE2DD0" w:rsidRPr="00CB0206" w:rsidRDefault="00BE2DD0" w:rsidP="008861DC">
            <w:r w:rsidRPr="00CB0206">
              <w:t>Название</w:t>
            </w:r>
            <w:r w:rsidRPr="00CB0206">
              <w:rPr>
                <w:color w:val="FF0000"/>
              </w:rPr>
              <w:t xml:space="preserve"> </w:t>
            </w:r>
            <w:r w:rsidRPr="00CB0206">
              <w:t>технологий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Цель изменения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BE2DD0" w:rsidRPr="00CB0206" w:rsidRDefault="00BE2DD0" w:rsidP="008861DC">
            <w:r w:rsidRPr="00CB0206">
              <w:t>Результаты использования (стартовая и итоговая диагностики):</w:t>
            </w:r>
          </w:p>
          <w:p w:rsidR="00BE2DD0" w:rsidRPr="00CB0206" w:rsidRDefault="00BE2DD0" w:rsidP="008861DC"/>
          <w:p w:rsidR="00BE2DD0" w:rsidRPr="00CB0206" w:rsidRDefault="00BE2DD0" w:rsidP="008861DC"/>
          <w:p w:rsidR="00BE2DD0" w:rsidRPr="00CB0206" w:rsidRDefault="00BE2DD0" w:rsidP="008861DC"/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9859FD" w:rsidRDefault="00BE2DD0" w:rsidP="00BE2DD0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4</w:t>
      </w:r>
    </w:p>
    <w:p w:rsidR="00BE2DD0" w:rsidRPr="009859FD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BE2DD0" w:rsidRPr="00CB0206" w:rsidTr="008861DC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иды деятельности.</w:t>
            </w:r>
          </w:p>
          <w:p w:rsidR="00BE2DD0" w:rsidRPr="00CB0206" w:rsidRDefault="00BE2DD0" w:rsidP="00100594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BE2DD0" w:rsidRPr="00CB0206" w:rsidRDefault="00BE2DD0" w:rsidP="00100594">
            <w:pPr>
              <w:jc w:val="center"/>
            </w:pPr>
            <w:r w:rsidRPr="00CB0206">
              <w:t xml:space="preserve">на </w:t>
            </w:r>
            <w:r w:rsidR="00100594">
              <w:t>И</w:t>
            </w:r>
            <w:r w:rsidRPr="00CB0206">
              <w:t>нтернет-ресурс</w:t>
            </w: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r>
        <w:br w:type="page"/>
      </w:r>
    </w:p>
    <w:p w:rsidR="00BE2DD0" w:rsidRPr="00F66C56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5</w:t>
      </w:r>
    </w:p>
    <w:p w:rsidR="00BE2DD0" w:rsidRPr="00F66C56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BE2DD0" w:rsidRPr="00CB0206" w:rsidTr="008861DC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на </w:t>
            </w:r>
            <w:r w:rsidR="00100594">
              <w:t>И</w:t>
            </w:r>
            <w:r w:rsidRPr="00CB0206">
              <w:t>нтернет-ресурс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4E27A1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BE2DD0" w:rsidRPr="00CB0206" w:rsidRDefault="00BE2DD0" w:rsidP="00BE2DD0">
      <w:pPr>
        <w:jc w:val="right"/>
      </w:pPr>
    </w:p>
    <w:p w:rsidR="006E7752" w:rsidRPr="006E7752" w:rsidRDefault="006E7752" w:rsidP="006E7752">
      <w:pPr>
        <w:pStyle w:val="ad"/>
        <w:numPr>
          <w:ilvl w:val="1"/>
          <w:numId w:val="11"/>
        </w:numPr>
        <w:suppressAutoHyphens/>
        <w:jc w:val="center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t>Информация о теме самообразования педагогического работника</w:t>
      </w:r>
    </w:p>
    <w:p w:rsidR="006E7752" w:rsidRPr="006E7752" w:rsidRDefault="006E7752" w:rsidP="006E7752">
      <w:pPr>
        <w:suppressAutoHyphens/>
        <w:ind w:left="851"/>
        <w:jc w:val="center"/>
        <w:rPr>
          <w:b/>
        </w:rPr>
      </w:pP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242"/>
        <w:gridCol w:w="4672"/>
        <w:gridCol w:w="8687"/>
      </w:tblGrid>
      <w:tr w:rsidR="006E7752" w:rsidTr="00D71EE8">
        <w:tc>
          <w:tcPr>
            <w:tcW w:w="1242" w:type="dxa"/>
            <w:vAlign w:val="center"/>
          </w:tcPr>
          <w:p w:rsidR="006E7752" w:rsidRDefault="006E7752" w:rsidP="009E1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4672" w:type="dxa"/>
            <w:vAlign w:val="center"/>
          </w:tcPr>
          <w:p w:rsidR="006E7752" w:rsidRPr="001A5E4C" w:rsidRDefault="006E7752" w:rsidP="009E179A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87" w:type="dxa"/>
            <w:vAlign w:val="center"/>
          </w:tcPr>
          <w:p w:rsidR="006E7752" w:rsidRPr="001A5E4C" w:rsidRDefault="006E7752" w:rsidP="009E179A">
            <w:pPr>
              <w:jc w:val="center"/>
              <w:rPr>
                <w:b/>
                <w:i/>
              </w:rPr>
            </w:pPr>
            <w:r w:rsidRPr="001A5E4C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6E7752" w:rsidTr="00D71EE8">
        <w:tc>
          <w:tcPr>
            <w:tcW w:w="124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4672" w:type="dxa"/>
          </w:tcPr>
          <w:p w:rsidR="006E7752" w:rsidRDefault="006E7752" w:rsidP="009E179A">
            <w:pPr>
              <w:rPr>
                <w:szCs w:val="28"/>
              </w:rPr>
            </w:pPr>
            <w:r>
              <w:rPr>
                <w:szCs w:val="28"/>
              </w:rPr>
              <w:t>Тема, сроки, этапы, планируемый практический выход (если работа не закончена) / результаты работы, выводы (если работа окончена)</w:t>
            </w:r>
          </w:p>
          <w:p w:rsidR="006E7752" w:rsidRDefault="006E7752" w:rsidP="009E179A">
            <w:pPr>
              <w:rPr>
                <w:szCs w:val="28"/>
              </w:rPr>
            </w:pPr>
            <w:r w:rsidRPr="00CB0206">
              <w:t>Выходные данные документов</w:t>
            </w:r>
            <w:r>
              <w:t xml:space="preserve"> </w:t>
            </w:r>
            <w:r w:rsidRPr="00CB0206">
              <w:t>со ссылкой</w:t>
            </w:r>
            <w:r>
              <w:t xml:space="preserve"> </w:t>
            </w:r>
            <w:r w:rsidRPr="00CB0206">
              <w:t xml:space="preserve">на </w:t>
            </w:r>
            <w:r>
              <w:t>Интернет-ресурс</w:t>
            </w:r>
          </w:p>
        </w:tc>
        <w:tc>
          <w:tcPr>
            <w:tcW w:w="8687" w:type="dxa"/>
          </w:tcPr>
          <w:p w:rsidR="006E7752" w:rsidRDefault="006E7752" w:rsidP="009E179A">
            <w:pPr>
              <w:rPr>
                <w:szCs w:val="28"/>
              </w:rPr>
            </w:pPr>
            <w:r>
              <w:rPr>
                <w:szCs w:val="28"/>
              </w:rPr>
              <w:t xml:space="preserve">Тема, сроки, краткое описание программы, </w:t>
            </w:r>
          </w:p>
          <w:p w:rsidR="006E7752" w:rsidRPr="00CB0206" w:rsidRDefault="006E7752" w:rsidP="009E179A">
            <w:r w:rsidRPr="00CB0206">
              <w:t>Показатели, по которым отлеживалась эффективность деятельности</w:t>
            </w:r>
          </w:p>
          <w:p w:rsidR="006E7752" w:rsidRPr="00CB0206" w:rsidRDefault="006E7752" w:rsidP="009E179A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</w:t>
            </w:r>
          </w:p>
          <w:p w:rsidR="006E7752" w:rsidRDefault="006E7752" w:rsidP="009E179A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Планируемый практический выход (если работа не закончена) / результаты работы, выводы (если работа окончена). Дальнейшее практическое применение наработанного материала.</w:t>
            </w:r>
          </w:p>
        </w:tc>
      </w:tr>
      <w:tr w:rsidR="006E7752" w:rsidTr="00D71EE8">
        <w:tc>
          <w:tcPr>
            <w:tcW w:w="124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467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8687" w:type="dxa"/>
          </w:tcPr>
          <w:p w:rsidR="006E7752" w:rsidRDefault="006E7752" w:rsidP="009E179A">
            <w:pPr>
              <w:rPr>
                <w:szCs w:val="28"/>
              </w:rPr>
            </w:pPr>
          </w:p>
        </w:tc>
      </w:tr>
      <w:tr w:rsidR="006E7752" w:rsidTr="00D71EE8">
        <w:tc>
          <w:tcPr>
            <w:tcW w:w="124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467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8687" w:type="dxa"/>
          </w:tcPr>
          <w:p w:rsidR="006E7752" w:rsidRDefault="006E7752" w:rsidP="009E179A">
            <w:pPr>
              <w:rPr>
                <w:szCs w:val="28"/>
              </w:rPr>
            </w:pPr>
          </w:p>
        </w:tc>
      </w:tr>
    </w:tbl>
    <w:p w:rsidR="006E7752" w:rsidRPr="00CB0206" w:rsidRDefault="006E7752" w:rsidP="006E7752">
      <w:pPr>
        <w:rPr>
          <w:szCs w:val="28"/>
        </w:rPr>
      </w:pPr>
    </w:p>
    <w:p w:rsidR="006E7752" w:rsidRPr="00CB0206" w:rsidRDefault="006E7752" w:rsidP="006E775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</w:t>
      </w:r>
      <w:r>
        <w:t>_________</w:t>
      </w:r>
    </w:p>
    <w:p w:rsidR="006E7752" w:rsidRPr="00CB0206" w:rsidRDefault="006E7752" w:rsidP="006E775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4F7219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BE2DD0" w:rsidRPr="00370988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BE2DD0" w:rsidRPr="00100594" w:rsidRDefault="00100594" w:rsidP="00100594">
      <w:pPr>
        <w:suppressAutoHyphens/>
        <w:ind w:left="142"/>
        <w:jc w:val="center"/>
        <w:rPr>
          <w:rFonts w:eastAsia="Batang"/>
          <w:b/>
        </w:rPr>
      </w:pPr>
      <w:r>
        <w:rPr>
          <w:b/>
          <w:sz w:val="28"/>
          <w:szCs w:val="28"/>
        </w:rPr>
        <w:t>5.1.</w:t>
      </w:r>
      <w:r w:rsidR="00BE2DD0" w:rsidRPr="00100594">
        <w:rPr>
          <w:b/>
          <w:sz w:val="28"/>
          <w:szCs w:val="28"/>
        </w:rPr>
        <w:t>–5.</w:t>
      </w:r>
      <w:r w:rsidRPr="00100594">
        <w:rPr>
          <w:b/>
          <w:sz w:val="28"/>
          <w:szCs w:val="28"/>
        </w:rPr>
        <w:t>4</w:t>
      </w:r>
      <w:r w:rsidR="00BE2DD0" w:rsidRPr="00100594">
        <w:rPr>
          <w:b/>
          <w:sz w:val="28"/>
          <w:szCs w:val="28"/>
        </w:rPr>
        <w:t>. Обобщение и распространение опыта</w:t>
      </w:r>
      <w:r w:rsidR="00BE2DD0" w:rsidRPr="00100594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787"/>
        <w:gridCol w:w="2788"/>
        <w:gridCol w:w="2788"/>
        <w:gridCol w:w="2410"/>
      </w:tblGrid>
      <w:tr w:rsidR="00100594" w:rsidRPr="00CB0206" w:rsidTr="00100594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100594" w:rsidRPr="00CB0206" w:rsidTr="00100594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4F7219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4F7219" w:rsidRDefault="00100594" w:rsidP="009E179A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594" w:rsidRPr="004F7219" w:rsidRDefault="00100594" w:rsidP="009E179A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100594" w:rsidRPr="00CB0206" w:rsidTr="0010059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6E7752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 xml:space="preserve">Выходные данные документов со ссылкой на </w:t>
            </w:r>
            <w:r w:rsidR="006E7752">
              <w:rPr>
                <w:rFonts w:eastAsia="Batang"/>
                <w:szCs w:val="24"/>
              </w:rPr>
              <w:t>И</w:t>
            </w:r>
            <w:r w:rsidRPr="00CB0206">
              <w:rPr>
                <w:rFonts w:eastAsia="Batang"/>
                <w:szCs w:val="24"/>
              </w:rPr>
              <w:t>нтернет-ресурс</w:t>
            </w:r>
          </w:p>
        </w:tc>
      </w:tr>
      <w:tr w:rsidR="00100594" w:rsidRPr="00CB0206" w:rsidTr="00100594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100594" w:rsidRPr="00CB0206" w:rsidTr="00100594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100594" w:rsidRPr="00CB0206" w:rsidTr="0010059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BE2DD0" w:rsidRDefault="00BE2DD0" w:rsidP="008861DC">
      <w:pPr>
        <w:pBdr>
          <w:bottom w:val="single" w:sz="8" w:space="16" w:color="000000"/>
        </w:pBdr>
      </w:pPr>
    </w:p>
    <w:p w:rsidR="00BE2DD0" w:rsidRDefault="00BE2DD0" w:rsidP="008861DC">
      <w:pPr>
        <w:pBdr>
          <w:bottom w:val="single" w:sz="8" w:space="16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</w:t>
      </w:r>
      <w:r w:rsidR="008861DC">
        <w:t>_______________________________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8861DC" w:rsidRPr="008861DC" w:rsidRDefault="008861DC" w:rsidP="008861D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</w:t>
      </w:r>
    </w:p>
    <w:p w:rsidR="00100594" w:rsidRDefault="00100594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61DC" w:rsidRDefault="00100594" w:rsidP="00100594">
      <w:pPr>
        <w:pStyle w:val="ad"/>
        <w:suppressAutoHyphens/>
        <w:spacing w:before="0" w:after="0"/>
        <w:ind w:left="450" w:firstLine="0"/>
        <w:contextualSpacing w:val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Форма 17</w:t>
      </w:r>
      <w:r>
        <w:rPr>
          <w:b/>
          <w:sz w:val="28"/>
          <w:szCs w:val="28"/>
        </w:rPr>
        <w:t>а</w:t>
      </w:r>
    </w:p>
    <w:p w:rsidR="00100594" w:rsidRDefault="00100594" w:rsidP="00100594">
      <w:pPr>
        <w:tabs>
          <w:tab w:val="left" w:pos="28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ab/>
      </w:r>
      <w:r w:rsidRPr="00100594">
        <w:rPr>
          <w:b/>
          <w:sz w:val="28"/>
          <w:szCs w:val="28"/>
        </w:rPr>
        <w:t>Публикации по проблемам развития, воспитания, образования</w:t>
      </w:r>
    </w:p>
    <w:p w:rsidR="00100594" w:rsidRPr="00100594" w:rsidRDefault="00100594" w:rsidP="00100594">
      <w:pPr>
        <w:tabs>
          <w:tab w:val="left" w:pos="284"/>
        </w:tabs>
        <w:suppressAutoHyphens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100594" w:rsidRPr="00CB0206" w:rsidTr="009E179A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594" w:rsidRPr="00CB0206" w:rsidRDefault="00100594" w:rsidP="009E179A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100594" w:rsidRPr="00CB0206" w:rsidRDefault="00100594" w:rsidP="009E179A">
            <w:pPr>
              <w:jc w:val="center"/>
              <w:rPr>
                <w:sz w:val="16"/>
                <w:szCs w:val="16"/>
              </w:rPr>
            </w:pPr>
          </w:p>
        </w:tc>
      </w:tr>
      <w:tr w:rsidR="00100594" w:rsidRPr="00CB0206" w:rsidTr="009E179A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94" w:rsidRPr="00CB0206" w:rsidRDefault="00100594" w:rsidP="009E179A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94" w:rsidRPr="00CB0206" w:rsidRDefault="00100594" w:rsidP="009E179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100594" w:rsidRPr="00CB0206" w:rsidRDefault="00100594" w:rsidP="009E179A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100594" w:rsidRPr="00CB0206" w:rsidRDefault="00100594" w:rsidP="009E179A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100594" w:rsidRPr="00CB0206" w:rsidRDefault="00100594" w:rsidP="009E179A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100594" w:rsidRPr="00CB0206" w:rsidRDefault="00100594" w:rsidP="009E179A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4E27A1" w:rsidRDefault="00100594" w:rsidP="009E179A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100594" w:rsidRPr="00CB0206" w:rsidRDefault="00100594" w:rsidP="009E179A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100594" w:rsidRPr="00CB0206" w:rsidRDefault="00100594" w:rsidP="009E179A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</w:tbl>
    <w:p w:rsidR="00100594" w:rsidRPr="00CB0206" w:rsidRDefault="00100594" w:rsidP="00100594">
      <w:pPr>
        <w:rPr>
          <w:szCs w:val="28"/>
        </w:rPr>
      </w:pPr>
    </w:p>
    <w:p w:rsidR="00100594" w:rsidRPr="00CB0206" w:rsidRDefault="00100594" w:rsidP="00100594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100594" w:rsidRPr="00CB0206" w:rsidRDefault="00100594" w:rsidP="0010059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8861DC" w:rsidRDefault="008861DC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D71EE8" w:rsidRPr="00D71EE8" w:rsidRDefault="00D71EE8" w:rsidP="00D71EE8">
      <w:pPr>
        <w:pStyle w:val="ad"/>
        <w:suppressAutoHyphens/>
        <w:spacing w:before="0" w:after="0"/>
        <w:ind w:left="450" w:firstLine="0"/>
        <w:contextualSpacing w:val="0"/>
        <w:jc w:val="right"/>
        <w:rPr>
          <w:sz w:val="28"/>
          <w:szCs w:val="28"/>
        </w:rPr>
      </w:pPr>
    </w:p>
    <w:p w:rsidR="00BE2DD0" w:rsidRPr="006E7752" w:rsidRDefault="00BE2DD0" w:rsidP="006E7752">
      <w:pPr>
        <w:pStyle w:val="ad"/>
        <w:numPr>
          <w:ilvl w:val="0"/>
          <w:numId w:val="11"/>
        </w:numPr>
        <w:suppressAutoHyphens/>
        <w:jc w:val="center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BE2DD0" w:rsidRPr="006B40AD" w:rsidRDefault="00BE2DD0" w:rsidP="00BE2DD0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t>Форма 18</w:t>
      </w:r>
    </w:p>
    <w:p w:rsidR="00BE2DD0" w:rsidRPr="006B40AD" w:rsidRDefault="00BE2DD0" w:rsidP="00BE2DD0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</w:t>
      </w:r>
      <w:r w:rsidR="006E7752">
        <w:rPr>
          <w:rFonts w:eastAsia="Batang"/>
          <w:b/>
          <w:sz w:val="28"/>
          <w:szCs w:val="28"/>
        </w:rPr>
        <w:t>2</w:t>
      </w:r>
      <w:r w:rsidRPr="006B40AD">
        <w:rPr>
          <w:rFonts w:eastAsia="Batang"/>
          <w:b/>
          <w:sz w:val="28"/>
          <w:szCs w:val="28"/>
        </w:rPr>
        <w:t>. Участие в работе методических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BE2DD0" w:rsidRPr="00CB0206" w:rsidTr="008861D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BE2DD0" w:rsidRPr="00CB0206" w:rsidTr="008861D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531415" w:rsidRDefault="00BE2DD0" w:rsidP="00531415">
            <w:pPr>
              <w:jc w:val="center"/>
            </w:pPr>
            <w:proofErr w:type="gramStart"/>
            <w:r w:rsidRPr="00CB0206">
              <w:t>(выходные данные документа</w:t>
            </w:r>
            <w:proofErr w:type="gramEnd"/>
          </w:p>
          <w:p w:rsidR="00BE2DD0" w:rsidRPr="00CB0206" w:rsidRDefault="00BE2DD0" w:rsidP="00531415">
            <w:pPr>
              <w:jc w:val="center"/>
            </w:pPr>
            <w:r w:rsidRPr="00CB0206">
              <w:t xml:space="preserve">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531415" w:rsidRDefault="00BE2DD0" w:rsidP="006E7752">
            <w:pPr>
              <w:jc w:val="center"/>
            </w:pPr>
            <w:proofErr w:type="gramStart"/>
            <w:r w:rsidRPr="00CB0206">
              <w:t>(выходные данные документа</w:t>
            </w:r>
            <w:proofErr w:type="gramEnd"/>
          </w:p>
          <w:p w:rsidR="00BE2DD0" w:rsidRPr="00CB0206" w:rsidRDefault="00BE2DD0" w:rsidP="006E7752">
            <w:pPr>
              <w:jc w:val="center"/>
            </w:pPr>
            <w:r w:rsidRPr="00CB0206">
              <w:t xml:space="preserve">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</w:tr>
      <w:tr w:rsidR="00BE2DD0" w:rsidRPr="00CB0206" w:rsidTr="006E7752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6B40AD" w:rsidRDefault="00BE2DD0" w:rsidP="006E7752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6E7752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6B40AD" w:rsidRDefault="00BE2DD0" w:rsidP="006E7752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jc w:val="both"/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 xml:space="preserve">Краткий комментарий педагогического работника 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</w:t>
      </w:r>
    </w:p>
    <w:p w:rsidR="00BE2DD0" w:rsidRDefault="00531415" w:rsidP="00531415">
      <w:pPr>
        <w:jc w:val="both"/>
      </w:pPr>
      <w:r>
        <w:t>_______________________________________________________________________________________________________________________</w:t>
      </w: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Pr="00531415" w:rsidRDefault="00531415" w:rsidP="00531415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Форма 18</w:t>
      </w:r>
      <w:r>
        <w:rPr>
          <w:b/>
          <w:sz w:val="28"/>
          <w:szCs w:val="28"/>
        </w:rPr>
        <w:t>а</w:t>
      </w:r>
    </w:p>
    <w:p w:rsidR="006E7752" w:rsidRDefault="006E7752" w:rsidP="006E7752">
      <w:pPr>
        <w:pStyle w:val="ad"/>
        <w:spacing w:before="0"/>
        <w:ind w:firstLine="0"/>
        <w:jc w:val="center"/>
        <w:rPr>
          <w:b/>
        </w:rPr>
      </w:pPr>
      <w:r>
        <w:rPr>
          <w:rFonts w:eastAsia="Batang"/>
          <w:b/>
          <w:sz w:val="28"/>
          <w:szCs w:val="28"/>
        </w:rPr>
        <w:t>6.3. Участие в профессиональных объединениях педагогических работников</w:t>
      </w:r>
    </w:p>
    <w:tbl>
      <w:tblPr>
        <w:tblW w:w="14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1"/>
        <w:gridCol w:w="6193"/>
        <w:gridCol w:w="6198"/>
      </w:tblGrid>
      <w:tr w:rsidR="006E7752" w:rsidTr="00531415">
        <w:trPr>
          <w:trHeight w:val="326"/>
        </w:trPr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752" w:rsidRDefault="006E7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Уровень участия</w:t>
            </w:r>
          </w:p>
        </w:tc>
        <w:tc>
          <w:tcPr>
            <w:tcW w:w="1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752" w:rsidRDefault="006E77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6E7752" w:rsidTr="00531415">
        <w:trPr>
          <w:trHeight w:val="230"/>
        </w:trPr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752" w:rsidRDefault="006E77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752" w:rsidRDefault="006E775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ассивное участие</w:t>
            </w:r>
          </w:p>
          <w:p w:rsidR="00531415" w:rsidRDefault="006E7752">
            <w:pPr>
              <w:jc w:val="center"/>
            </w:pPr>
            <w:proofErr w:type="gramStart"/>
            <w:r>
              <w:t>(выходные данные документа</w:t>
            </w:r>
            <w:proofErr w:type="gramEnd"/>
          </w:p>
          <w:p w:rsidR="006E7752" w:rsidRDefault="006E77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со ссылкой на Интернет-ресурс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752" w:rsidRDefault="006E775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Активное участие</w:t>
            </w:r>
          </w:p>
          <w:p w:rsidR="00531415" w:rsidRDefault="006E7752">
            <w:pPr>
              <w:jc w:val="center"/>
            </w:pPr>
            <w:proofErr w:type="gramStart"/>
            <w:r>
              <w:t xml:space="preserve">(выходные данные документа </w:t>
            </w:r>
            <w:proofErr w:type="gramEnd"/>
          </w:p>
          <w:p w:rsidR="006E7752" w:rsidRDefault="006E77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о ссылкой на Интернет-ресурс)</w:t>
            </w:r>
          </w:p>
        </w:tc>
      </w:tr>
      <w:tr w:rsidR="006E7752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752" w:rsidRDefault="006E7752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52" w:rsidRDefault="006E7752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E7752" w:rsidRDefault="006E7752" w:rsidP="006E7752">
      <w:pPr>
        <w:jc w:val="both"/>
        <w:rPr>
          <w:sz w:val="22"/>
          <w:szCs w:val="22"/>
          <w:lang w:eastAsia="en-US"/>
        </w:rPr>
      </w:pPr>
    </w:p>
    <w:p w:rsidR="006E7752" w:rsidRDefault="006E7752" w:rsidP="006E7752">
      <w:pPr>
        <w:pBdr>
          <w:bottom w:val="single" w:sz="8" w:space="15" w:color="000000"/>
        </w:pBdr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6E7752" w:rsidRDefault="006E7752" w:rsidP="006E7752">
      <w:pPr>
        <w:pBdr>
          <w:bottom w:val="single" w:sz="8" w:space="15" w:color="000000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DD0" w:rsidRDefault="00BE2DD0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Default="00531415" w:rsidP="00BE2DD0">
      <w:pPr>
        <w:jc w:val="right"/>
      </w:pPr>
    </w:p>
    <w:p w:rsidR="00531415" w:rsidRPr="00CB0206" w:rsidRDefault="00531415" w:rsidP="00E90E75"/>
    <w:p w:rsidR="00BE2DD0" w:rsidRPr="00155BC3" w:rsidRDefault="00BE2DD0" w:rsidP="00BE2DD0">
      <w:pPr>
        <w:spacing w:after="120"/>
        <w:jc w:val="right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lastRenderedPageBreak/>
        <w:t>Форма 19</w:t>
      </w:r>
    </w:p>
    <w:p w:rsidR="00BE2DD0" w:rsidRPr="00155BC3" w:rsidRDefault="00BE2DD0" w:rsidP="00C50D24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804"/>
      </w:tblGrid>
      <w:tr w:rsidR="00BE2DD0" w:rsidRPr="00CB0206" w:rsidTr="00E90E75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BE2DD0" w:rsidRPr="00CB0206" w:rsidTr="00E90E75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E90E75" w:rsidRDefault="00BE2DD0" w:rsidP="006E7752">
            <w:pPr>
              <w:jc w:val="center"/>
            </w:pPr>
            <w:proofErr w:type="gramStart"/>
            <w:r w:rsidRPr="00CB0206">
              <w:t>(выходные данные документа</w:t>
            </w:r>
            <w:proofErr w:type="gramEnd"/>
          </w:p>
          <w:p w:rsidR="00BE2DD0" w:rsidRPr="00CB0206" w:rsidRDefault="00BE2DD0" w:rsidP="006E7752">
            <w:pPr>
              <w:jc w:val="center"/>
            </w:pPr>
            <w:r w:rsidRPr="00CB0206">
              <w:t xml:space="preserve">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E90E75" w:rsidRDefault="00BE2DD0" w:rsidP="006E7752">
            <w:pPr>
              <w:jc w:val="center"/>
            </w:pPr>
            <w:proofErr w:type="gramStart"/>
            <w:r w:rsidRPr="00CB0206">
              <w:t xml:space="preserve">(выходные данные документа </w:t>
            </w:r>
            <w:proofErr w:type="gramEnd"/>
          </w:p>
          <w:p w:rsidR="00BE2DD0" w:rsidRPr="00CB0206" w:rsidRDefault="00BE2DD0" w:rsidP="006E7752">
            <w:pPr>
              <w:jc w:val="center"/>
            </w:pPr>
            <w:r w:rsidRPr="00CB0206">
              <w:t xml:space="preserve">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6E7752" w:rsidP="00BE2DD0">
      <w:r>
        <w:br w:type="page"/>
      </w:r>
      <w:bookmarkStart w:id="0" w:name="_GoBack"/>
      <w:bookmarkEnd w:id="0"/>
    </w:p>
    <w:p w:rsidR="00BE2DD0" w:rsidRPr="00942A44" w:rsidRDefault="00BE2DD0" w:rsidP="00BE2DD0">
      <w:pPr>
        <w:jc w:val="right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lastRenderedPageBreak/>
        <w:t>Форма 20</w:t>
      </w:r>
    </w:p>
    <w:p w:rsidR="00BE2DD0" w:rsidRPr="00942A44" w:rsidRDefault="00BE2DD0" w:rsidP="00BE2DD0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BE2DD0" w:rsidRPr="00CB0206" w:rsidTr="00C50D24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BE2DD0" w:rsidRPr="00CB0206" w:rsidTr="00C50D24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942A44" w:rsidRDefault="00BE2DD0" w:rsidP="00C50D24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BE2DD0" w:rsidRPr="00CB0206" w:rsidRDefault="00BE2DD0" w:rsidP="006E7752">
            <w:pPr>
              <w:ind w:right="-108"/>
              <w:jc w:val="center"/>
            </w:pPr>
            <w:r w:rsidRPr="00CB0206">
              <w:t xml:space="preserve">(выходные данные документа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BE2DD0" w:rsidRPr="00CB0206" w:rsidRDefault="00BE2DD0" w:rsidP="006E7752">
            <w:pPr>
              <w:jc w:val="center"/>
            </w:pPr>
            <w:r w:rsidRPr="00CB0206">
              <w:t xml:space="preserve">(выходные данные документа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</w:tr>
      <w:tr w:rsidR="00BE2DD0" w:rsidRPr="00CB0206" w:rsidTr="00C50D24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right="95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C50D24">
        <w:t>_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_</w:t>
      </w: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sectPr w:rsidR="00BE2DD0" w:rsidSect="008806B6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86" w:rsidRDefault="00B61E86" w:rsidP="005533BB">
      <w:r>
        <w:separator/>
      </w:r>
    </w:p>
  </w:endnote>
  <w:endnote w:type="continuationSeparator" w:id="0">
    <w:p w:rsidR="00B61E86" w:rsidRDefault="00B61E86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86" w:rsidRDefault="00B61E86" w:rsidP="005533BB">
      <w:r>
        <w:separator/>
      </w:r>
    </w:p>
  </w:footnote>
  <w:footnote w:type="continuationSeparator" w:id="0">
    <w:p w:rsidR="00B61E86" w:rsidRDefault="00B61E86" w:rsidP="005533BB">
      <w:r>
        <w:continuationSeparator/>
      </w:r>
    </w:p>
  </w:footnote>
  <w:footnote w:id="1">
    <w:p w:rsidR="00DE1A99" w:rsidRPr="00FF7CFC" w:rsidRDefault="00DE1A99" w:rsidP="00FF7CFC">
      <w:pPr>
        <w:jc w:val="both"/>
        <w:rPr>
          <w:b/>
          <w:i/>
          <w:sz w:val="20"/>
          <w:szCs w:val="20"/>
        </w:rPr>
      </w:pPr>
      <w:r w:rsidRPr="00FF7CFC">
        <w:rPr>
          <w:rStyle w:val="af0"/>
          <w:sz w:val="20"/>
          <w:szCs w:val="20"/>
        </w:rPr>
        <w:footnoteRef/>
      </w:r>
      <w:r w:rsidRPr="00FF7CFC">
        <w:rPr>
          <w:sz w:val="20"/>
          <w:szCs w:val="20"/>
        </w:rPr>
        <w:t xml:space="preserve"> Участие в мероприятиях на федеральном и международном уровне целесообразно представлять согласно перечню </w:t>
      </w:r>
      <w:r w:rsidRPr="00FF7CFC">
        <w:rPr>
          <w:color w:val="000000"/>
          <w:sz w:val="20"/>
          <w:szCs w:val="20"/>
          <w:shd w:val="clear" w:color="auto" w:fill="FFFFFF"/>
        </w:rPr>
        <w:t>олимпиад и иных</w:t>
      </w:r>
      <w:r>
        <w:rPr>
          <w:color w:val="000000"/>
          <w:sz w:val="21"/>
          <w:szCs w:val="21"/>
          <w:shd w:val="clear" w:color="auto" w:fill="FFFFFF"/>
        </w:rPr>
        <w:t xml:space="preserve"> конкурсных мероприятий, по итогам которых присуждаются премии для поддержки </w:t>
      </w:r>
      <w:r w:rsidRPr="00FF7CFC">
        <w:rPr>
          <w:color w:val="000000"/>
          <w:sz w:val="20"/>
          <w:szCs w:val="20"/>
          <w:shd w:val="clear" w:color="auto" w:fill="FFFFFF"/>
        </w:rPr>
        <w:t>талантливой молодежи</w:t>
      </w:r>
      <w:r w:rsidRPr="00FF7CFC">
        <w:rPr>
          <w:sz w:val="20"/>
          <w:szCs w:val="20"/>
        </w:rPr>
        <w:t xml:space="preserve">, ежегодно утвержденному приказом Министерства образования и науки Российской Федераци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357C06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0AAE"/>
    <w:rsid w:val="000130E7"/>
    <w:rsid w:val="0002122A"/>
    <w:rsid w:val="0002772E"/>
    <w:rsid w:val="00030C3F"/>
    <w:rsid w:val="00036CA6"/>
    <w:rsid w:val="0005124E"/>
    <w:rsid w:val="00064302"/>
    <w:rsid w:val="000759A4"/>
    <w:rsid w:val="00080026"/>
    <w:rsid w:val="00082056"/>
    <w:rsid w:val="00086636"/>
    <w:rsid w:val="00091E4F"/>
    <w:rsid w:val="00094F9E"/>
    <w:rsid w:val="00096462"/>
    <w:rsid w:val="000A4EDE"/>
    <w:rsid w:val="000A67F8"/>
    <w:rsid w:val="000B7AA9"/>
    <w:rsid w:val="000C0C4F"/>
    <w:rsid w:val="000C3DE0"/>
    <w:rsid w:val="000D158D"/>
    <w:rsid w:val="000D25C0"/>
    <w:rsid w:val="000E210D"/>
    <w:rsid w:val="000E2185"/>
    <w:rsid w:val="00100594"/>
    <w:rsid w:val="001024F9"/>
    <w:rsid w:val="001101A9"/>
    <w:rsid w:val="001135E2"/>
    <w:rsid w:val="00120BC1"/>
    <w:rsid w:val="00123F7B"/>
    <w:rsid w:val="001241F2"/>
    <w:rsid w:val="0013172E"/>
    <w:rsid w:val="00143076"/>
    <w:rsid w:val="0015174E"/>
    <w:rsid w:val="00151A3B"/>
    <w:rsid w:val="00151D99"/>
    <w:rsid w:val="001521CB"/>
    <w:rsid w:val="00152EBC"/>
    <w:rsid w:val="00157DEA"/>
    <w:rsid w:val="00162152"/>
    <w:rsid w:val="0017717F"/>
    <w:rsid w:val="0018393B"/>
    <w:rsid w:val="00191E5E"/>
    <w:rsid w:val="001960A6"/>
    <w:rsid w:val="001960E3"/>
    <w:rsid w:val="001A0D42"/>
    <w:rsid w:val="001A2EC1"/>
    <w:rsid w:val="001A4C05"/>
    <w:rsid w:val="001B1950"/>
    <w:rsid w:val="001B4483"/>
    <w:rsid w:val="001C54E3"/>
    <w:rsid w:val="001D1DD8"/>
    <w:rsid w:val="001D6831"/>
    <w:rsid w:val="001F436E"/>
    <w:rsid w:val="001F554C"/>
    <w:rsid w:val="001F5CFB"/>
    <w:rsid w:val="002024B3"/>
    <w:rsid w:val="00204283"/>
    <w:rsid w:val="00210D0F"/>
    <w:rsid w:val="002138EC"/>
    <w:rsid w:val="00237A76"/>
    <w:rsid w:val="00266433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5BDA"/>
    <w:rsid w:val="002F1F48"/>
    <w:rsid w:val="002F363F"/>
    <w:rsid w:val="002F673F"/>
    <w:rsid w:val="00304A26"/>
    <w:rsid w:val="00307E38"/>
    <w:rsid w:val="0031560D"/>
    <w:rsid w:val="00325818"/>
    <w:rsid w:val="00327F4A"/>
    <w:rsid w:val="00334F33"/>
    <w:rsid w:val="00355F38"/>
    <w:rsid w:val="00362063"/>
    <w:rsid w:val="00372947"/>
    <w:rsid w:val="00375498"/>
    <w:rsid w:val="0038115D"/>
    <w:rsid w:val="003815ED"/>
    <w:rsid w:val="00395981"/>
    <w:rsid w:val="003A55F5"/>
    <w:rsid w:val="003C6E1D"/>
    <w:rsid w:val="003D1DD6"/>
    <w:rsid w:val="003D5268"/>
    <w:rsid w:val="003D526F"/>
    <w:rsid w:val="003E12FC"/>
    <w:rsid w:val="003E6822"/>
    <w:rsid w:val="003F5131"/>
    <w:rsid w:val="00407212"/>
    <w:rsid w:val="004167B0"/>
    <w:rsid w:val="00423AE2"/>
    <w:rsid w:val="00423AE7"/>
    <w:rsid w:val="00423BDB"/>
    <w:rsid w:val="0043479C"/>
    <w:rsid w:val="00446149"/>
    <w:rsid w:val="00463657"/>
    <w:rsid w:val="00466574"/>
    <w:rsid w:val="004A6608"/>
    <w:rsid w:val="004B6E46"/>
    <w:rsid w:val="004C74E0"/>
    <w:rsid w:val="004C7711"/>
    <w:rsid w:val="004D0AB9"/>
    <w:rsid w:val="004D5002"/>
    <w:rsid w:val="005122D7"/>
    <w:rsid w:val="00515D67"/>
    <w:rsid w:val="005172AD"/>
    <w:rsid w:val="00527E3B"/>
    <w:rsid w:val="00531415"/>
    <w:rsid w:val="00531827"/>
    <w:rsid w:val="00533478"/>
    <w:rsid w:val="00533563"/>
    <w:rsid w:val="00533DB8"/>
    <w:rsid w:val="005428D8"/>
    <w:rsid w:val="005443ED"/>
    <w:rsid w:val="00547D2B"/>
    <w:rsid w:val="00550CB1"/>
    <w:rsid w:val="0055138E"/>
    <w:rsid w:val="005533BB"/>
    <w:rsid w:val="005542A0"/>
    <w:rsid w:val="00585CAE"/>
    <w:rsid w:val="00591F09"/>
    <w:rsid w:val="00596A23"/>
    <w:rsid w:val="005A2062"/>
    <w:rsid w:val="005A3BBF"/>
    <w:rsid w:val="005A619F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2A38"/>
    <w:rsid w:val="00605509"/>
    <w:rsid w:val="0060553D"/>
    <w:rsid w:val="00606D14"/>
    <w:rsid w:val="00620308"/>
    <w:rsid w:val="006301DF"/>
    <w:rsid w:val="006458A9"/>
    <w:rsid w:val="006469A5"/>
    <w:rsid w:val="006544DB"/>
    <w:rsid w:val="00655A53"/>
    <w:rsid w:val="006564C6"/>
    <w:rsid w:val="006565E4"/>
    <w:rsid w:val="006605DD"/>
    <w:rsid w:val="00662E72"/>
    <w:rsid w:val="00665801"/>
    <w:rsid w:val="00676C72"/>
    <w:rsid w:val="00677F3D"/>
    <w:rsid w:val="00686F05"/>
    <w:rsid w:val="00695C60"/>
    <w:rsid w:val="006A20E9"/>
    <w:rsid w:val="006A7FC3"/>
    <w:rsid w:val="006B419D"/>
    <w:rsid w:val="006C4B4F"/>
    <w:rsid w:val="006C5904"/>
    <w:rsid w:val="006C7D94"/>
    <w:rsid w:val="006D29EC"/>
    <w:rsid w:val="006E2E1D"/>
    <w:rsid w:val="006E425C"/>
    <w:rsid w:val="006E454A"/>
    <w:rsid w:val="006E7752"/>
    <w:rsid w:val="006F1B1C"/>
    <w:rsid w:val="006F46B2"/>
    <w:rsid w:val="006F5C6B"/>
    <w:rsid w:val="00707344"/>
    <w:rsid w:val="00707C21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4587"/>
    <w:rsid w:val="00782625"/>
    <w:rsid w:val="00792F86"/>
    <w:rsid w:val="0079582B"/>
    <w:rsid w:val="007A16E2"/>
    <w:rsid w:val="007B4200"/>
    <w:rsid w:val="007B7C8B"/>
    <w:rsid w:val="007C781A"/>
    <w:rsid w:val="007D0C53"/>
    <w:rsid w:val="007D6221"/>
    <w:rsid w:val="007E6B92"/>
    <w:rsid w:val="007F056D"/>
    <w:rsid w:val="007F1CCD"/>
    <w:rsid w:val="007F2AB7"/>
    <w:rsid w:val="00802F0B"/>
    <w:rsid w:val="008074DA"/>
    <w:rsid w:val="0081203C"/>
    <w:rsid w:val="008443E6"/>
    <w:rsid w:val="00847DB2"/>
    <w:rsid w:val="00850341"/>
    <w:rsid w:val="00856088"/>
    <w:rsid w:val="00857910"/>
    <w:rsid w:val="008663BA"/>
    <w:rsid w:val="0087713A"/>
    <w:rsid w:val="008806B6"/>
    <w:rsid w:val="00883625"/>
    <w:rsid w:val="008861DC"/>
    <w:rsid w:val="008866E0"/>
    <w:rsid w:val="00892751"/>
    <w:rsid w:val="008A0522"/>
    <w:rsid w:val="008B26D7"/>
    <w:rsid w:val="008B4A64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10DA0"/>
    <w:rsid w:val="00913405"/>
    <w:rsid w:val="00931A4D"/>
    <w:rsid w:val="00940A5A"/>
    <w:rsid w:val="00942CB7"/>
    <w:rsid w:val="00954906"/>
    <w:rsid w:val="00954C8A"/>
    <w:rsid w:val="009573C3"/>
    <w:rsid w:val="00957DD6"/>
    <w:rsid w:val="00977AF7"/>
    <w:rsid w:val="00982F83"/>
    <w:rsid w:val="00990E8E"/>
    <w:rsid w:val="00993D45"/>
    <w:rsid w:val="009A7516"/>
    <w:rsid w:val="009B7838"/>
    <w:rsid w:val="009D30D2"/>
    <w:rsid w:val="009D741F"/>
    <w:rsid w:val="009E11DC"/>
    <w:rsid w:val="009E179A"/>
    <w:rsid w:val="009E1FA4"/>
    <w:rsid w:val="009E3D70"/>
    <w:rsid w:val="009E5C71"/>
    <w:rsid w:val="00A118D3"/>
    <w:rsid w:val="00A16FB7"/>
    <w:rsid w:val="00A206D4"/>
    <w:rsid w:val="00A20977"/>
    <w:rsid w:val="00A27BED"/>
    <w:rsid w:val="00A37B77"/>
    <w:rsid w:val="00A4458A"/>
    <w:rsid w:val="00A4500F"/>
    <w:rsid w:val="00A52898"/>
    <w:rsid w:val="00A52C3B"/>
    <w:rsid w:val="00A551E6"/>
    <w:rsid w:val="00A56240"/>
    <w:rsid w:val="00A57883"/>
    <w:rsid w:val="00A724F4"/>
    <w:rsid w:val="00A7372D"/>
    <w:rsid w:val="00AA1E52"/>
    <w:rsid w:val="00AC1CBA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AF7465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1E86"/>
    <w:rsid w:val="00B65FDB"/>
    <w:rsid w:val="00B7183F"/>
    <w:rsid w:val="00B745D2"/>
    <w:rsid w:val="00B7630C"/>
    <w:rsid w:val="00B77FF2"/>
    <w:rsid w:val="00B80216"/>
    <w:rsid w:val="00B85B0C"/>
    <w:rsid w:val="00B93B72"/>
    <w:rsid w:val="00B93F36"/>
    <w:rsid w:val="00B94648"/>
    <w:rsid w:val="00BA1145"/>
    <w:rsid w:val="00BA4A64"/>
    <w:rsid w:val="00BA5AAC"/>
    <w:rsid w:val="00BB3956"/>
    <w:rsid w:val="00BC71A6"/>
    <w:rsid w:val="00BD098D"/>
    <w:rsid w:val="00BE2DD0"/>
    <w:rsid w:val="00BE53C3"/>
    <w:rsid w:val="00BF1A5B"/>
    <w:rsid w:val="00C0052E"/>
    <w:rsid w:val="00C00BA9"/>
    <w:rsid w:val="00C01FB8"/>
    <w:rsid w:val="00C036BC"/>
    <w:rsid w:val="00C07D45"/>
    <w:rsid w:val="00C16090"/>
    <w:rsid w:val="00C272A1"/>
    <w:rsid w:val="00C37CDB"/>
    <w:rsid w:val="00C42929"/>
    <w:rsid w:val="00C50D24"/>
    <w:rsid w:val="00C54121"/>
    <w:rsid w:val="00C60649"/>
    <w:rsid w:val="00C629F5"/>
    <w:rsid w:val="00C7169D"/>
    <w:rsid w:val="00C75FD9"/>
    <w:rsid w:val="00C809A6"/>
    <w:rsid w:val="00C969C7"/>
    <w:rsid w:val="00CA1BF2"/>
    <w:rsid w:val="00CB2ED0"/>
    <w:rsid w:val="00CB4D9F"/>
    <w:rsid w:val="00CB514C"/>
    <w:rsid w:val="00CC0A92"/>
    <w:rsid w:val="00CC1A7B"/>
    <w:rsid w:val="00CC1E1F"/>
    <w:rsid w:val="00CC6F90"/>
    <w:rsid w:val="00CD2DB1"/>
    <w:rsid w:val="00CD439F"/>
    <w:rsid w:val="00CD64B5"/>
    <w:rsid w:val="00CE36D4"/>
    <w:rsid w:val="00CE4EAE"/>
    <w:rsid w:val="00CF0139"/>
    <w:rsid w:val="00CF1218"/>
    <w:rsid w:val="00D01F11"/>
    <w:rsid w:val="00D030C8"/>
    <w:rsid w:val="00D07D98"/>
    <w:rsid w:val="00D16D58"/>
    <w:rsid w:val="00D45B16"/>
    <w:rsid w:val="00D46DB2"/>
    <w:rsid w:val="00D56302"/>
    <w:rsid w:val="00D70B33"/>
    <w:rsid w:val="00D71EE8"/>
    <w:rsid w:val="00D75742"/>
    <w:rsid w:val="00D76B8C"/>
    <w:rsid w:val="00D84DA5"/>
    <w:rsid w:val="00D94887"/>
    <w:rsid w:val="00DA5343"/>
    <w:rsid w:val="00DA646D"/>
    <w:rsid w:val="00DB0DD1"/>
    <w:rsid w:val="00DB50D3"/>
    <w:rsid w:val="00DB6960"/>
    <w:rsid w:val="00DC6311"/>
    <w:rsid w:val="00DD2E52"/>
    <w:rsid w:val="00DE1A99"/>
    <w:rsid w:val="00E01EA6"/>
    <w:rsid w:val="00E02361"/>
    <w:rsid w:val="00E15CEA"/>
    <w:rsid w:val="00E27BC3"/>
    <w:rsid w:val="00E34492"/>
    <w:rsid w:val="00E35C02"/>
    <w:rsid w:val="00E3682F"/>
    <w:rsid w:val="00E41265"/>
    <w:rsid w:val="00E43FD7"/>
    <w:rsid w:val="00E56EA6"/>
    <w:rsid w:val="00E572AB"/>
    <w:rsid w:val="00E61667"/>
    <w:rsid w:val="00E61840"/>
    <w:rsid w:val="00E72BE0"/>
    <w:rsid w:val="00E72C69"/>
    <w:rsid w:val="00E83054"/>
    <w:rsid w:val="00E8410C"/>
    <w:rsid w:val="00E8558F"/>
    <w:rsid w:val="00E8596C"/>
    <w:rsid w:val="00E8662C"/>
    <w:rsid w:val="00E903FC"/>
    <w:rsid w:val="00E90E75"/>
    <w:rsid w:val="00E960DF"/>
    <w:rsid w:val="00EA02AA"/>
    <w:rsid w:val="00EB6CAC"/>
    <w:rsid w:val="00EB7CE0"/>
    <w:rsid w:val="00EC199F"/>
    <w:rsid w:val="00EC53A6"/>
    <w:rsid w:val="00EC6BE6"/>
    <w:rsid w:val="00ED36D0"/>
    <w:rsid w:val="00ED44EF"/>
    <w:rsid w:val="00F049B1"/>
    <w:rsid w:val="00F06F0A"/>
    <w:rsid w:val="00F11194"/>
    <w:rsid w:val="00F26462"/>
    <w:rsid w:val="00F352FA"/>
    <w:rsid w:val="00F41F21"/>
    <w:rsid w:val="00F52343"/>
    <w:rsid w:val="00F94554"/>
    <w:rsid w:val="00FA10C6"/>
    <w:rsid w:val="00FB0016"/>
    <w:rsid w:val="00FB2998"/>
    <w:rsid w:val="00FC7629"/>
    <w:rsid w:val="00FD47ED"/>
    <w:rsid w:val="00FD5D20"/>
    <w:rsid w:val="00FD707E"/>
    <w:rsid w:val="00FF3D54"/>
    <w:rsid w:val="00FF5212"/>
    <w:rsid w:val="00FF5E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2E1D-D04F-4C09-B89A-1119E7C5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0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16</cp:revision>
  <cp:lastPrinted>2016-06-23T12:41:00Z</cp:lastPrinted>
  <dcterms:created xsi:type="dcterms:W3CDTF">2016-09-27T07:23:00Z</dcterms:created>
  <dcterms:modified xsi:type="dcterms:W3CDTF">2016-09-27T08:39:00Z</dcterms:modified>
</cp:coreProperties>
</file>